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8707E" w:rsidRDefault="00F57130" w:rsidP="00946FA0">
      <w:pPr>
        <w:adjustRightInd w:val="0"/>
        <w:snapToGrid w:val="0"/>
        <w:ind w:leftChars="900" w:left="189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-39370</wp:posOffset>
            </wp:positionV>
            <wp:extent cx="899160" cy="1258824"/>
            <wp:effectExtent l="76200" t="38100" r="91440" b="113030"/>
            <wp:wrapNone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22002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824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B89" w:rsidRDefault="0095644E" w:rsidP="00946FA0">
      <w:pPr>
        <w:adjustRightInd w:val="0"/>
        <w:snapToGrid w:val="0"/>
        <w:ind w:leftChars="900" w:left="189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177822" wp14:editId="24A35D2B">
                <wp:simplePos x="0" y="0"/>
                <wp:positionH relativeFrom="column">
                  <wp:posOffset>4620232</wp:posOffset>
                </wp:positionH>
                <wp:positionV relativeFrom="paragraph">
                  <wp:posOffset>76200</wp:posOffset>
                </wp:positionV>
                <wp:extent cx="2746071" cy="841789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071" cy="84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44E" w:rsidRPr="00C40513" w:rsidRDefault="0095644E" w:rsidP="0095644E">
                            <w:pPr>
                              <w:jc w:val="center"/>
                              <w:rPr>
                                <w:rFonts w:ascii="华文琥珀" w:eastAsia="华文琥珀" w:cstheme="minorHAnsi"/>
                                <w:color w:val="DBE5F1" w:themeColor="accent1" w:themeTint="33"/>
                                <w:sz w:val="48"/>
                              </w:rPr>
                            </w:pPr>
                            <w:r w:rsidRPr="00C40513">
                              <w:rPr>
                                <w:rFonts w:ascii="华文琥珀" w:eastAsia="华文琥珀" w:cstheme="minorHAnsi" w:hint="eastAsia"/>
                                <w:color w:val="DBE5F1" w:themeColor="accent1" w:themeTint="33"/>
                                <w:sz w:val="48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style="position:absolute;left:0;text-align:left;margin-left:363.8pt;margin-top:6pt;width:216.25pt;height:66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" filled="f" stroked="f" strokeweight="1pt">
                <v:textbox>
                  <w:txbxContent>
                    <w:p w:rsidR="0095644E" w:rsidRPr="00C40513" w:rsidRDefault="0095644E" w:rsidP="0095644E">
                      <w:pPr>
                        <w:jc w:val="center"/>
                        <w:rPr>
                          <w:rFonts w:ascii="华文琥珀" w:eastAsia="华文琥珀" w:cstheme="minorHAnsi"/>
                          <w:color w:val="DBE5F1" w:themeColor="accent1" w:themeTint="33"/>
                          <w:sz w:val="48"/>
                        </w:rPr>
                      </w:pPr>
                      <w:r w:rsidRPr="00C40513">
                        <w:rPr>
                          <w:rFonts w:ascii="华文琥珀" w:eastAsia="华文琥珀" w:cstheme="minorHAnsi" w:hint="eastAsia"/>
                          <w:color w:val="DBE5F1" w:themeColor="accent1" w:themeTint="33"/>
                          <w:sz w:val="48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  <w:r w:rsidR="0088707E" w:rsidRPr="00EC71D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642F5A51" wp14:editId="143D2D20">
                <wp:simplePos x="0" y="0"/>
                <wp:positionH relativeFrom="column">
                  <wp:posOffset>-292100</wp:posOffset>
                </wp:positionH>
                <wp:positionV relativeFrom="page">
                  <wp:posOffset>600075</wp:posOffset>
                </wp:positionV>
                <wp:extent cx="7637780" cy="953770"/>
                <wp:effectExtent l="0" t="0" r="1270" b="0"/>
                <wp:wrapNone/>
                <wp:docPr id="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37780" cy="953770"/>
                          <a:chOff x="0" y="0"/>
                          <a:chExt cx="4738" cy="601"/>
                        </a:xfrm>
                        <a:solidFill>
                          <a:schemeClr val="accent1"/>
                        </a:solidFill>
                      </wpg:grpSpPr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0" y="72"/>
                            <a:ext cx="2978" cy="529"/>
                          </a:xfrm>
                          <a:custGeom>
                            <a:avLst/>
                            <a:gdLst>
                              <a:gd name="T0" fmla="*/ 0 w 2978"/>
                              <a:gd name="T1" fmla="*/ 0 h 529"/>
                              <a:gd name="T2" fmla="*/ 0 w 2978"/>
                              <a:gd name="T3" fmla="*/ 529 h 529"/>
                              <a:gd name="T4" fmla="*/ 2978 w 2978"/>
                              <a:gd name="T5" fmla="*/ 529 h 529"/>
                              <a:gd name="T6" fmla="*/ 2668 w 2978"/>
                              <a:gd name="T7" fmla="*/ 0 h 529"/>
                              <a:gd name="T8" fmla="*/ 0 w 2978"/>
                              <a:gd name="T9" fmla="*/ 0 h 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78" h="529">
                                <a:moveTo>
                                  <a:pt x="0" y="0"/>
                                </a:moveTo>
                                <a:lnTo>
                                  <a:pt x="0" y="529"/>
                                </a:lnTo>
                                <a:lnTo>
                                  <a:pt x="2978" y="529"/>
                                </a:lnTo>
                                <a:lnTo>
                                  <a:pt x="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2668" y="0"/>
                            <a:ext cx="409" cy="601"/>
                          </a:xfrm>
                          <a:custGeom>
                            <a:avLst/>
                            <a:gdLst>
                              <a:gd name="T0" fmla="*/ 409 w 409"/>
                              <a:gd name="T1" fmla="*/ 532 h 601"/>
                              <a:gd name="T2" fmla="*/ 310 w 409"/>
                              <a:gd name="T3" fmla="*/ 601 h 601"/>
                              <a:gd name="T4" fmla="*/ 0 w 409"/>
                              <a:gd name="T5" fmla="*/ 72 h 601"/>
                              <a:gd name="T6" fmla="*/ 95 w 409"/>
                              <a:gd name="T7" fmla="*/ 0 h 601"/>
                              <a:gd name="T8" fmla="*/ 409 w 409"/>
                              <a:gd name="T9" fmla="*/ 532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9" h="601">
                                <a:moveTo>
                                  <a:pt x="409" y="532"/>
                                </a:moveTo>
                                <a:lnTo>
                                  <a:pt x="310" y="601"/>
                                </a:lnTo>
                                <a:lnTo>
                                  <a:pt x="0" y="72"/>
                                </a:lnTo>
                                <a:lnTo>
                                  <a:pt x="95" y="0"/>
                                </a:lnTo>
                                <a:lnTo>
                                  <a:pt x="409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2763" y="0"/>
                            <a:ext cx="1975" cy="532"/>
                          </a:xfrm>
                          <a:custGeom>
                            <a:avLst/>
                            <a:gdLst>
                              <a:gd name="T0" fmla="*/ 1975 w 1975"/>
                              <a:gd name="T1" fmla="*/ 0 h 532"/>
                              <a:gd name="T2" fmla="*/ 0 w 1975"/>
                              <a:gd name="T3" fmla="*/ 0 h 532"/>
                              <a:gd name="T4" fmla="*/ 314 w 1975"/>
                              <a:gd name="T5" fmla="*/ 532 h 532"/>
                              <a:gd name="T6" fmla="*/ 1975 w 1975"/>
                              <a:gd name="T7" fmla="*/ 532 h 532"/>
                              <a:gd name="T8" fmla="*/ 1975 w 1975"/>
                              <a:gd name="T9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5" h="532">
                                <a:moveTo>
                                  <a:pt x="1975" y="0"/>
                                </a:moveTo>
                                <a:lnTo>
                                  <a:pt x="0" y="0"/>
                                </a:lnTo>
                                <a:lnTo>
                                  <a:pt x="314" y="532"/>
                                </a:lnTo>
                                <a:lnTo>
                                  <a:pt x="1975" y="532"/>
                                </a:lnTo>
                                <a:lnTo>
                                  <a:pt x="19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8AA09B4" id="Group 10" o:spid="_x0000_s1026" style="position:absolute;left:0;text-align:left;margin-left:-23pt;margin-top:47.25pt;width:601.4pt;height:75.1pt;z-index:-251550720;mso-position-vertical-relative:page;mso-width-relative:margin" coordsize="4738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">
                <v:shape id="Freeform 11" o:spid="_x0000_s1027" style="position:absolute;top:72;width:2978;height:529;visibility:visible;mso-wrap-style:square;v-text-anchor:top" coordsize="297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2yMMA&#10;AADbAAAADwAAAGRycy9kb3ducmV2LnhtbESPQWvCQBSE70L/w/IK3nSjFVuiqxRR8aCHxnp/ZF+T&#10;YPZt2N3G6K93BcHjMDPfMPNlZ2rRkvOVZQWjYQKCOLe64kLB73Ez+ALhA7LG2jIpuJKH5eKtN8dU&#10;2wv/UJuFQkQI+xQVlCE0qZQ+L8mgH9qGOHp/1hkMUbpCaoeXCDe1HCfJVBqsOC6U2NCqpPyc/RsF&#10;bnyst1m74erkJt3HaH043/Zaqf579z0DEagLr/CzvdMKJp/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x2yMMAAADbAAAADwAAAAAAAAAAAAAAAACYAgAAZHJzL2Rv&#10;d25yZXYueG1sUEsFBgAAAAAEAAQA9QAAAIgDAAAAAA==&#10;" path="m,l,529r2978,l2668,,,xe" filled="f" stroked="f">
                  <v:path arrowok="t" o:connecttype="custom" o:connectlocs="0,0;0,529;2978,529;2668,0;0,0" o:connectangles="0,0,0,0,0"/>
                </v:shape>
                <v:shape id="Freeform 12" o:spid="_x0000_s1028" style="position:absolute;left:2668;width:409;height:601;visibility:visible;mso-wrap-style:square;v-text-anchor:top" coordsize="409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LGL8A&#10;AADbAAAADwAAAGRycy9kb3ducmV2LnhtbERPzYrCMBC+C75DGMGbJi6L2K5RRJBdpBd1H2C2mW2L&#10;zaQkUatPbw6Cx4/vf7nubSuu5EPjWMNsqkAQl840XGn4Pe0mCxAhIhtsHZOGOwVYr4aDJebG3fhA&#10;12OsRArhkKOGOsYulzKUNVkMU9cRJ+7feYsxQV9J4/GWwm0rP5SaS4sNp4YaO9rWVJ6PF6sh2/c7&#10;1WV/3p8vD/W9LYuqKILW41G/+QIRqY9v8cv9YzR8prH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AsYvwAAANsAAAAPAAAAAAAAAAAAAAAAAJgCAABkcnMvZG93bnJl&#10;di54bWxQSwUGAAAAAAQABAD1AAAAhAMAAAAA&#10;" path="m409,532r-99,69l,72,95,,409,532xe" fillcolor="#365f91 [2404]" stroked="f">
                  <v:path arrowok="t" o:connecttype="custom" o:connectlocs="409,532;310,601;0,72;95,0;409,532" o:connectangles="0,0,0,0,0"/>
                </v:shape>
                <v:shape id="Freeform 13" o:spid="_x0000_s1029" style="position:absolute;left:2763;width:1975;height:532;visibility:visible;mso-wrap-style:square;v-text-anchor:top" coordsize="1975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QrsEA&#10;AADbAAAADwAAAGRycy9kb3ducmV2LnhtbESPwW7CMBBE75X4B2uRuBUHaFEaMAhVRfRKyges4iWO&#10;iNfBNiT8Pa5UqcfRzLzRrLeDbcWdfGgcK5hNMxDEldMN1wpOP/vXHESIyBpbx6TgQQG2m9HLGgvt&#10;ej7SvYy1SBAOBSowMXaFlKEyZDFMXUecvLPzFmOSvpbaY5/gtpXzLFtKiw2nBYMdfRqqLuXNKoj9&#10;0XoOh8U1nGqX396XX7m5KjUZD7sViEhD/A//tb+1grcP+P2Sf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50K7BAAAA2wAAAA8AAAAAAAAAAAAAAAAAmAIAAGRycy9kb3du&#10;cmV2LnhtbFBLBQYAAAAABAAEAPUAAACGAwAAAAA=&#10;" path="m1975,l,,314,532r1661,l1975,xe" filled="f" stroked="f">
                  <v:path arrowok="t" o:connecttype="custom" o:connectlocs="1975,0;0,0;314,532;1975,532;1975,0" o:connectangles="0,0,0,0,0"/>
                </v:shape>
                <w10:wrap anchory="page"/>
              </v:group>
            </w:pict>
          </mc:Fallback>
        </mc:AlternateContent>
      </w:r>
    </w:p>
    <w:p w:rsidR="00054609" w:rsidRDefault="00054609" w:rsidP="00C40513">
      <w:pPr>
        <w:tabs>
          <w:tab w:val="center" w:pos="6663"/>
        </w:tabs>
        <w:adjustRightInd w:val="0"/>
        <w:snapToGrid w:val="0"/>
        <w:ind w:leftChars="1000" w:left="2100"/>
        <w:rPr>
          <w:rFonts w:ascii="微软雅黑" w:eastAsia="微软雅黑" w:hAnsi="微软雅黑"/>
        </w:rPr>
      </w:pPr>
      <w:r w:rsidRPr="00054609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714A1676" wp14:editId="424CA0B5">
                <wp:extent cx="2360930" cy="1404620"/>
                <wp:effectExtent l="0" t="0" r="0" b="127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09" w:rsidRPr="00054609" w:rsidRDefault="009715BC" w:rsidP="00054609">
                            <w:pPr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黎伟琦</w:t>
                            </w:r>
                          </w:p>
                        </w:txbxContent>
                      </wps:txbx>
                      <wps:bodyPr rot="0" vert="horz" wrap="none" lIns="91440" tIns="54000" rIns="9144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" filled="f" stroked="f">
                <v:textbox style="mso-fit-shape-to-text:t" inset=",1.5mm,,0">
                  <w:txbxContent>
                    <w:p w:rsidR="00054609" w:rsidRPr="00054609" w:rsidRDefault="009715BC" w:rsidP="00054609">
                      <w:pPr>
                        <w:adjustRightInd w:val="0"/>
                        <w:snapToGrid w:val="0"/>
                        <w:spacing w:line="6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黎伟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0513">
        <w:rPr>
          <w:rFonts w:ascii="微软雅黑" w:eastAsia="微软雅黑" w:hAnsi="微软雅黑"/>
        </w:rPr>
        <w:tab/>
      </w:r>
    </w:p>
    <w:p w:rsidR="00353260" w:rsidRDefault="00054609" w:rsidP="00796539">
      <w:pPr>
        <w:tabs>
          <w:tab w:val="center" w:pos="6663"/>
        </w:tabs>
        <w:adjustRightInd w:val="0"/>
        <w:snapToGrid w:val="0"/>
        <w:ind w:leftChars="1000" w:left="2100"/>
        <w:rPr>
          <w:rFonts w:ascii="微软雅黑" w:eastAsia="微软雅黑" w:hAnsi="微软雅黑"/>
        </w:rPr>
      </w:pPr>
      <w:r w:rsidRPr="002C6C01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10BE128E" wp14:editId="66DA7A0C">
                <wp:extent cx="2828428" cy="1404620"/>
                <wp:effectExtent l="0" t="0" r="0" b="1016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4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1F" w:rsidRPr="00963D4A" w:rsidRDefault="00054609" w:rsidP="0005460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8D6BF0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求职意向</w:t>
                            </w:r>
                            <w:r w:rsidRPr="008D6BF0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 w:rsidR="003B7F3B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计算机视觉、</w:t>
                            </w:r>
                            <w:r w:rsidR="00E11C8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图像处理</w:t>
                            </w:r>
                            <w:r w:rsidR="00976B72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2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" filled="f" stroked="f">
                <v:textbox style="mso-fit-shape-to-text:t" inset=",0,,0">
                  <w:txbxContent>
                    <w:p w:rsidR="00315B1F" w:rsidRPr="00963D4A" w:rsidRDefault="00054609" w:rsidP="0005460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 w:rsidRPr="008D6BF0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Cs w:val="21"/>
                        </w:rPr>
                        <w:t>求职意向</w:t>
                      </w:r>
                      <w:r w:rsidRPr="008D6BF0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  <w:t>：</w:t>
                      </w:r>
                      <w:r w:rsidR="003B7F3B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Cs w:val="21"/>
                        </w:rPr>
                        <w:t>计算机视觉、</w:t>
                      </w:r>
                      <w:r w:rsidR="00E11C8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Cs w:val="21"/>
                        </w:rPr>
                        <w:t>图像处理</w:t>
                      </w:r>
                      <w:r w:rsidR="00976B72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Cs w:val="21"/>
                        </w:rPr>
                        <w:t>等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796539">
        <w:rPr>
          <w:rFonts w:ascii="微软雅黑" w:eastAsia="微软雅黑" w:hAnsi="微软雅黑"/>
        </w:rPr>
        <w:tab/>
      </w:r>
    </w:p>
    <w:p w:rsidR="00682950" w:rsidRDefault="00682950" w:rsidP="00353260">
      <w:pPr>
        <w:adjustRightInd w:val="0"/>
        <w:snapToGrid w:val="0"/>
        <w:rPr>
          <w:rFonts w:ascii="微软雅黑" w:eastAsia="微软雅黑" w:hAnsi="微软雅黑"/>
        </w:rPr>
      </w:pPr>
    </w:p>
    <w:p w:rsidR="00353260" w:rsidRDefault="00353260" w:rsidP="00353260">
      <w:pPr>
        <w:adjustRightInd w:val="0"/>
        <w:snapToGrid w:val="0"/>
        <w:rPr>
          <w:rFonts w:ascii="微软雅黑" w:eastAsia="微软雅黑" w:hAnsi="微软雅黑"/>
        </w:rPr>
      </w:pPr>
    </w:p>
    <w:p w:rsidR="00353260" w:rsidRDefault="009B482A" w:rsidP="00353260">
      <w:pPr>
        <w:adjustRightInd w:val="0"/>
        <w:snapToGrid w:val="0"/>
        <w:rPr>
          <w:rFonts w:ascii="微软雅黑" w:eastAsia="微软雅黑" w:hAnsi="微软雅黑"/>
        </w:rPr>
      </w:pPr>
      <w:r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81EC9B" wp14:editId="4B5EB1A7">
                <wp:simplePos x="0" y="0"/>
                <wp:positionH relativeFrom="column">
                  <wp:posOffset>5143500</wp:posOffset>
                </wp:positionH>
                <wp:positionV relativeFrom="page">
                  <wp:posOffset>1952625</wp:posOffset>
                </wp:positionV>
                <wp:extent cx="2189480" cy="359410"/>
                <wp:effectExtent l="0" t="0" r="0" b="2540"/>
                <wp:wrapNone/>
                <wp:docPr id="11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52" w:rsidRPr="00A40252" w:rsidRDefault="00A40252" w:rsidP="00A402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0252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5pt;margin-top:153.75pt;width:172.4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" filled="f" stroked="f">
                <v:textbox inset=",0,,0">
                  <w:txbxContent>
                    <w:p w:rsidR="00A40252" w:rsidRPr="00A40252" w:rsidRDefault="00A40252" w:rsidP="00A402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0252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个人资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5A6A" w:rsidRPr="005E267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D2281E" wp14:editId="3B59AF36">
                <wp:simplePos x="0" y="0"/>
                <wp:positionH relativeFrom="column">
                  <wp:posOffset>4777740</wp:posOffset>
                </wp:positionH>
                <wp:positionV relativeFrom="page">
                  <wp:posOffset>1952625</wp:posOffset>
                </wp:positionV>
                <wp:extent cx="359410" cy="359410"/>
                <wp:effectExtent l="0" t="0" r="2540" b="2540"/>
                <wp:wrapNone/>
                <wp:docPr id="24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custGeom>
                          <a:avLst/>
                          <a:gdLst>
                            <a:gd name="T0" fmla="*/ 168 w 168"/>
                            <a:gd name="T1" fmla="*/ 0 h 168"/>
                            <a:gd name="T2" fmla="*/ 0 w 168"/>
                            <a:gd name="T3" fmla="*/ 168 h 168"/>
                            <a:gd name="T4" fmla="*/ 59 w 168"/>
                            <a:gd name="T5" fmla="*/ 56 h 168"/>
                            <a:gd name="T6" fmla="*/ 59 w 168"/>
                            <a:gd name="T7" fmla="*/ 56 h 168"/>
                            <a:gd name="T8" fmla="*/ 46 w 168"/>
                            <a:gd name="T9" fmla="*/ 53 h 168"/>
                            <a:gd name="T10" fmla="*/ 53 w 168"/>
                            <a:gd name="T11" fmla="*/ 36 h 168"/>
                            <a:gd name="T12" fmla="*/ 60 w 168"/>
                            <a:gd name="T13" fmla="*/ 53 h 168"/>
                            <a:gd name="T14" fmla="*/ 136 w 168"/>
                            <a:gd name="T15" fmla="*/ 52 h 168"/>
                            <a:gd name="T16" fmla="*/ 136 w 168"/>
                            <a:gd name="T17" fmla="*/ 125 h 168"/>
                            <a:gd name="T18" fmla="*/ 39 w 168"/>
                            <a:gd name="T19" fmla="*/ 132 h 168"/>
                            <a:gd name="T20" fmla="*/ 32 w 168"/>
                            <a:gd name="T21" fmla="*/ 53 h 168"/>
                            <a:gd name="T22" fmla="*/ 39 w 168"/>
                            <a:gd name="T23" fmla="*/ 45 h 168"/>
                            <a:gd name="T24" fmla="*/ 42 w 168"/>
                            <a:gd name="T25" fmla="*/ 45 h 168"/>
                            <a:gd name="T26" fmla="*/ 42 w 168"/>
                            <a:gd name="T27" fmla="*/ 58 h 168"/>
                            <a:gd name="T28" fmla="*/ 49 w 168"/>
                            <a:gd name="T29" fmla="*/ 64 h 168"/>
                            <a:gd name="T30" fmla="*/ 59 w 168"/>
                            <a:gd name="T31" fmla="*/ 64 h 168"/>
                            <a:gd name="T32" fmla="*/ 64 w 168"/>
                            <a:gd name="T33" fmla="*/ 45 h 168"/>
                            <a:gd name="T34" fmla="*/ 103 w 168"/>
                            <a:gd name="T35" fmla="*/ 45 h 168"/>
                            <a:gd name="T36" fmla="*/ 104 w 168"/>
                            <a:gd name="T37" fmla="*/ 58 h 168"/>
                            <a:gd name="T38" fmla="*/ 110 w 168"/>
                            <a:gd name="T39" fmla="*/ 64 h 168"/>
                            <a:gd name="T40" fmla="*/ 120 w 168"/>
                            <a:gd name="T41" fmla="*/ 64 h 168"/>
                            <a:gd name="T42" fmla="*/ 125 w 168"/>
                            <a:gd name="T43" fmla="*/ 45 h 168"/>
                            <a:gd name="T44" fmla="*/ 128 w 168"/>
                            <a:gd name="T45" fmla="*/ 45 h 168"/>
                            <a:gd name="T46" fmla="*/ 136 w 168"/>
                            <a:gd name="T47" fmla="*/ 52 h 168"/>
                            <a:gd name="T48" fmla="*/ 84 w 168"/>
                            <a:gd name="T49" fmla="*/ 116 h 168"/>
                            <a:gd name="T50" fmla="*/ 70 w 168"/>
                            <a:gd name="T51" fmla="*/ 100 h 168"/>
                            <a:gd name="T52" fmla="*/ 75 w 168"/>
                            <a:gd name="T53" fmla="*/ 86 h 168"/>
                            <a:gd name="T54" fmla="*/ 53 w 168"/>
                            <a:gd name="T55" fmla="*/ 86 h 168"/>
                            <a:gd name="T56" fmla="*/ 56 w 168"/>
                            <a:gd name="T57" fmla="*/ 104 h 168"/>
                            <a:gd name="T58" fmla="*/ 43 w 168"/>
                            <a:gd name="T59" fmla="*/ 117 h 168"/>
                            <a:gd name="T60" fmla="*/ 84 w 168"/>
                            <a:gd name="T61" fmla="*/ 117 h 168"/>
                            <a:gd name="T62" fmla="*/ 124 w 168"/>
                            <a:gd name="T63" fmla="*/ 110 h 168"/>
                            <a:gd name="T64" fmla="*/ 97 w 168"/>
                            <a:gd name="T65" fmla="*/ 104 h 168"/>
                            <a:gd name="T66" fmla="*/ 97 w 168"/>
                            <a:gd name="T67" fmla="*/ 115 h 168"/>
                            <a:gd name="T68" fmla="*/ 120 w 168"/>
                            <a:gd name="T69" fmla="*/ 94 h 168"/>
                            <a:gd name="T70" fmla="*/ 120 w 168"/>
                            <a:gd name="T71" fmla="*/ 84 h 168"/>
                            <a:gd name="T72" fmla="*/ 92 w 168"/>
                            <a:gd name="T73" fmla="*/ 89 h 168"/>
                            <a:gd name="T74" fmla="*/ 120 w 168"/>
                            <a:gd name="T75" fmla="*/ 94 h 168"/>
                            <a:gd name="T76" fmla="*/ 108 w 168"/>
                            <a:gd name="T77" fmla="*/ 53 h 168"/>
                            <a:gd name="T78" fmla="*/ 114 w 168"/>
                            <a:gd name="T79" fmla="*/ 36 h 168"/>
                            <a:gd name="T80" fmla="*/ 121 w 168"/>
                            <a:gd name="T81" fmla="*/ 53 h 168"/>
                            <a:gd name="T82" fmla="*/ 115 w 168"/>
                            <a:gd name="T83" fmla="*/ 61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68" h="168">
                              <a:moveTo>
                                <a:pt x="0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168"/>
                                <a:pt x="168" y="168"/>
                                <a:pt x="168" y="168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  <a:moveTo>
                                <a:pt x="59" y="56"/>
                              </a:moveTo>
                              <a:cubicBezTo>
                                <a:pt x="59" y="56"/>
                                <a:pt x="59" y="56"/>
                                <a:pt x="59" y="56"/>
                              </a:cubicBezTo>
                              <a:cubicBezTo>
                                <a:pt x="59" y="56"/>
                                <a:pt x="59" y="56"/>
                                <a:pt x="59" y="56"/>
                              </a:cubicBezTo>
                              <a:close/>
                              <a:moveTo>
                                <a:pt x="53" y="61"/>
                              </a:moveTo>
                              <a:cubicBezTo>
                                <a:pt x="50" y="61"/>
                                <a:pt x="46" y="57"/>
                                <a:pt x="46" y="53"/>
                              </a:cubicBezTo>
                              <a:cubicBezTo>
                                <a:pt x="46" y="53"/>
                                <a:pt x="46" y="53"/>
                                <a:pt x="46" y="43"/>
                              </a:cubicBezTo>
                              <a:cubicBezTo>
                                <a:pt x="46" y="39"/>
                                <a:pt x="50" y="36"/>
                                <a:pt x="53" y="36"/>
                              </a:cubicBezTo>
                              <a:cubicBezTo>
                                <a:pt x="56" y="36"/>
                                <a:pt x="60" y="39"/>
                                <a:pt x="60" y="43"/>
                              </a:cubicBezTo>
                              <a:cubicBezTo>
                                <a:pt x="60" y="43"/>
                                <a:pt x="60" y="43"/>
                                <a:pt x="60" y="53"/>
                              </a:cubicBezTo>
                              <a:cubicBezTo>
                                <a:pt x="60" y="57"/>
                                <a:pt x="56" y="61"/>
                                <a:pt x="53" y="61"/>
                              </a:cubicBezTo>
                              <a:close/>
                              <a:moveTo>
                                <a:pt x="136" y="52"/>
                              </a:moveTo>
                              <a:cubicBezTo>
                                <a:pt x="136" y="53"/>
                                <a:pt x="136" y="53"/>
                                <a:pt x="136" y="53"/>
                              </a:cubicBezTo>
                              <a:cubicBezTo>
                                <a:pt x="136" y="53"/>
                                <a:pt x="136" y="122"/>
                                <a:pt x="136" y="125"/>
                              </a:cubicBezTo>
                              <a:cubicBezTo>
                                <a:pt x="136" y="132"/>
                                <a:pt x="128" y="132"/>
                                <a:pt x="128" y="132"/>
                              </a:cubicBezTo>
                              <a:cubicBezTo>
                                <a:pt x="128" y="132"/>
                                <a:pt x="128" y="132"/>
                                <a:pt x="39" y="132"/>
                              </a:cubicBezTo>
                              <a:cubicBezTo>
                                <a:pt x="39" y="132"/>
                                <a:pt x="32" y="132"/>
                                <a:pt x="32" y="125"/>
                              </a:cubicBezTo>
                              <a:cubicBezTo>
                                <a:pt x="32" y="122"/>
                                <a:pt x="32" y="53"/>
                                <a:pt x="32" y="53"/>
                              </a:cubicBezTo>
                              <a:cubicBezTo>
                                <a:pt x="32" y="53"/>
                                <a:pt x="32" y="53"/>
                                <a:pt x="32" y="52"/>
                              </a:cubicBezTo>
                              <a:cubicBezTo>
                                <a:pt x="32" y="45"/>
                                <a:pt x="39" y="45"/>
                                <a:pt x="39" y="45"/>
                              </a:cubicBezTo>
                              <a:cubicBezTo>
                                <a:pt x="39" y="45"/>
                                <a:pt x="39" y="45"/>
                                <a:pt x="39" y="45"/>
                              </a:cubicBezTo>
                              <a:cubicBezTo>
                                <a:pt x="39" y="45"/>
                                <a:pt x="39" y="45"/>
                                <a:pt x="42" y="45"/>
                              </a:cubicBezTo>
                              <a:cubicBezTo>
                                <a:pt x="42" y="45"/>
                                <a:pt x="42" y="45"/>
                                <a:pt x="42" y="45"/>
                              </a:cubicBezTo>
                              <a:cubicBezTo>
                                <a:pt x="42" y="45"/>
                                <a:pt x="42" y="45"/>
                                <a:pt x="42" y="58"/>
                              </a:cubicBezTo>
                              <a:cubicBezTo>
                                <a:pt x="42" y="58"/>
                                <a:pt x="42" y="64"/>
                                <a:pt x="48" y="64"/>
                              </a:cubicBezTo>
                              <a:cubicBezTo>
                                <a:pt x="49" y="64"/>
                                <a:pt x="49" y="64"/>
                                <a:pt x="49" y="64"/>
                              </a:cubicBezTo>
                              <a:cubicBezTo>
                                <a:pt x="51" y="64"/>
                                <a:pt x="54" y="64"/>
                                <a:pt x="57" y="64"/>
                              </a:cubicBezTo>
                              <a:cubicBezTo>
                                <a:pt x="58" y="64"/>
                                <a:pt x="58" y="64"/>
                                <a:pt x="59" y="64"/>
                              </a:cubicBezTo>
                              <a:cubicBezTo>
                                <a:pt x="64" y="64"/>
                                <a:pt x="64" y="58"/>
                                <a:pt x="64" y="58"/>
                              </a:cubicBezTo>
                              <a:cubicBezTo>
                                <a:pt x="64" y="58"/>
                                <a:pt x="64" y="58"/>
                                <a:pt x="64" y="45"/>
                              </a:cubicBezTo>
                              <a:cubicBezTo>
                                <a:pt x="64" y="45"/>
                                <a:pt x="64" y="45"/>
                                <a:pt x="64" y="45"/>
                              </a:cubicBezTo>
                              <a:cubicBezTo>
                                <a:pt x="64" y="45"/>
                                <a:pt x="64" y="45"/>
                                <a:pt x="103" y="45"/>
                              </a:cubicBezTo>
                              <a:cubicBezTo>
                                <a:pt x="103" y="45"/>
                                <a:pt x="103" y="45"/>
                                <a:pt x="104" y="45"/>
                              </a:cubicBezTo>
                              <a:cubicBezTo>
                                <a:pt x="104" y="45"/>
                                <a:pt x="104" y="45"/>
                                <a:pt x="104" y="58"/>
                              </a:cubicBezTo>
                              <a:cubicBezTo>
                                <a:pt x="104" y="58"/>
                                <a:pt x="103" y="64"/>
                                <a:pt x="109" y="64"/>
                              </a:cubicBezTo>
                              <a:cubicBezTo>
                                <a:pt x="110" y="64"/>
                                <a:pt x="110" y="64"/>
                                <a:pt x="110" y="64"/>
                              </a:cubicBezTo>
                              <a:cubicBezTo>
                                <a:pt x="114" y="64"/>
                                <a:pt x="117" y="64"/>
                                <a:pt x="118" y="64"/>
                              </a:cubicBezTo>
                              <a:cubicBezTo>
                                <a:pt x="119" y="64"/>
                                <a:pt x="119" y="64"/>
                                <a:pt x="120" y="64"/>
                              </a:cubicBezTo>
                              <a:cubicBezTo>
                                <a:pt x="125" y="64"/>
                                <a:pt x="125" y="58"/>
                                <a:pt x="125" y="58"/>
                              </a:cubicBezTo>
                              <a:cubicBezTo>
                                <a:pt x="125" y="58"/>
                                <a:pt x="125" y="58"/>
                                <a:pt x="125" y="45"/>
                              </a:cubicBezTo>
                              <a:cubicBezTo>
                                <a:pt x="125" y="45"/>
                                <a:pt x="125" y="45"/>
                                <a:pt x="125" y="45"/>
                              </a:cubicBezTo>
                              <a:cubicBezTo>
                                <a:pt x="125" y="45"/>
                                <a:pt x="125" y="45"/>
                                <a:pt x="128" y="45"/>
                              </a:cubicBezTo>
                              <a:cubicBezTo>
                                <a:pt x="128" y="45"/>
                                <a:pt x="128" y="45"/>
                                <a:pt x="129" y="45"/>
                              </a:cubicBezTo>
                              <a:cubicBezTo>
                                <a:pt x="129" y="45"/>
                                <a:pt x="136" y="45"/>
                                <a:pt x="136" y="52"/>
                              </a:cubicBezTo>
                              <a:close/>
                              <a:moveTo>
                                <a:pt x="84" y="117"/>
                              </a:moveTo>
                              <a:cubicBezTo>
                                <a:pt x="84" y="117"/>
                                <a:pt x="84" y="117"/>
                                <a:pt x="84" y="116"/>
                              </a:cubicBezTo>
                              <a:cubicBezTo>
                                <a:pt x="84" y="111"/>
                                <a:pt x="77" y="107"/>
                                <a:pt x="70" y="104"/>
                              </a:cubicBezTo>
                              <a:cubicBezTo>
                                <a:pt x="70" y="104"/>
                                <a:pt x="68" y="104"/>
                                <a:pt x="70" y="100"/>
                              </a:cubicBezTo>
                              <a:cubicBezTo>
                                <a:pt x="70" y="100"/>
                                <a:pt x="70" y="100"/>
                                <a:pt x="70" y="100"/>
                              </a:cubicBezTo>
                              <a:cubicBezTo>
                                <a:pt x="72" y="97"/>
                                <a:pt x="75" y="91"/>
                                <a:pt x="75" y="86"/>
                              </a:cubicBezTo>
                              <a:cubicBezTo>
                                <a:pt x="75" y="79"/>
                                <a:pt x="70" y="74"/>
                                <a:pt x="64" y="74"/>
                              </a:cubicBezTo>
                              <a:cubicBezTo>
                                <a:pt x="58" y="74"/>
                                <a:pt x="53" y="79"/>
                                <a:pt x="53" y="86"/>
                              </a:cubicBezTo>
                              <a:cubicBezTo>
                                <a:pt x="53" y="91"/>
                                <a:pt x="55" y="97"/>
                                <a:pt x="58" y="100"/>
                              </a:cubicBezTo>
                              <a:cubicBezTo>
                                <a:pt x="60" y="104"/>
                                <a:pt x="57" y="104"/>
                                <a:pt x="56" y="104"/>
                              </a:cubicBezTo>
                              <a:cubicBezTo>
                                <a:pt x="51" y="107"/>
                                <a:pt x="43" y="111"/>
                                <a:pt x="43" y="116"/>
                              </a:cubicBezTo>
                              <a:cubicBezTo>
                                <a:pt x="43" y="116"/>
                                <a:pt x="43" y="116"/>
                                <a:pt x="43" y="117"/>
                              </a:cubicBezTo>
                              <a:cubicBezTo>
                                <a:pt x="43" y="122"/>
                                <a:pt x="54" y="124"/>
                                <a:pt x="64" y="124"/>
                              </a:cubicBezTo>
                              <a:cubicBezTo>
                                <a:pt x="74" y="124"/>
                                <a:pt x="84" y="122"/>
                                <a:pt x="84" y="117"/>
                              </a:cubicBezTo>
                              <a:close/>
                              <a:moveTo>
                                <a:pt x="120" y="115"/>
                              </a:moveTo>
                              <a:cubicBezTo>
                                <a:pt x="122" y="115"/>
                                <a:pt x="124" y="112"/>
                                <a:pt x="124" y="110"/>
                              </a:cubicBezTo>
                              <a:cubicBezTo>
                                <a:pt x="124" y="106"/>
                                <a:pt x="122" y="104"/>
                                <a:pt x="120" y="104"/>
                              </a:cubicBezTo>
                              <a:cubicBezTo>
                                <a:pt x="120" y="104"/>
                                <a:pt x="120" y="104"/>
                                <a:pt x="97" y="104"/>
                              </a:cubicBezTo>
                              <a:cubicBezTo>
                                <a:pt x="94" y="104"/>
                                <a:pt x="92" y="106"/>
                                <a:pt x="92" y="110"/>
                              </a:cubicBezTo>
                              <a:cubicBezTo>
                                <a:pt x="92" y="112"/>
                                <a:pt x="94" y="115"/>
                                <a:pt x="97" y="115"/>
                              </a:cubicBezTo>
                              <a:cubicBezTo>
                                <a:pt x="97" y="115"/>
                                <a:pt x="97" y="115"/>
                                <a:pt x="120" y="115"/>
                              </a:cubicBezTo>
                              <a:close/>
                              <a:moveTo>
                                <a:pt x="120" y="94"/>
                              </a:moveTo>
                              <a:cubicBezTo>
                                <a:pt x="122" y="94"/>
                                <a:pt x="124" y="92"/>
                                <a:pt x="124" y="89"/>
                              </a:cubicBezTo>
                              <a:cubicBezTo>
                                <a:pt x="124" y="86"/>
                                <a:pt x="122" y="84"/>
                                <a:pt x="120" y="84"/>
                              </a:cubicBezTo>
                              <a:cubicBezTo>
                                <a:pt x="120" y="84"/>
                                <a:pt x="120" y="84"/>
                                <a:pt x="97" y="84"/>
                              </a:cubicBezTo>
                              <a:cubicBezTo>
                                <a:pt x="94" y="84"/>
                                <a:pt x="92" y="86"/>
                                <a:pt x="92" y="89"/>
                              </a:cubicBezTo>
                              <a:cubicBezTo>
                                <a:pt x="92" y="92"/>
                                <a:pt x="94" y="94"/>
                                <a:pt x="97" y="94"/>
                              </a:cubicBezTo>
                              <a:cubicBezTo>
                                <a:pt x="97" y="94"/>
                                <a:pt x="97" y="94"/>
                                <a:pt x="120" y="94"/>
                              </a:cubicBezTo>
                              <a:close/>
                              <a:moveTo>
                                <a:pt x="115" y="61"/>
                              </a:moveTo>
                              <a:cubicBezTo>
                                <a:pt x="111" y="61"/>
                                <a:pt x="108" y="57"/>
                                <a:pt x="108" y="53"/>
                              </a:cubicBezTo>
                              <a:cubicBezTo>
                                <a:pt x="108" y="53"/>
                                <a:pt x="108" y="53"/>
                                <a:pt x="108" y="43"/>
                              </a:cubicBezTo>
                              <a:cubicBezTo>
                                <a:pt x="108" y="39"/>
                                <a:pt x="111" y="36"/>
                                <a:pt x="114" y="36"/>
                              </a:cubicBezTo>
                              <a:cubicBezTo>
                                <a:pt x="117" y="36"/>
                                <a:pt x="121" y="39"/>
                                <a:pt x="121" y="43"/>
                              </a:cubicBezTo>
                              <a:cubicBezTo>
                                <a:pt x="121" y="43"/>
                                <a:pt x="121" y="43"/>
                                <a:pt x="121" y="53"/>
                              </a:cubicBezTo>
                              <a:cubicBezTo>
                                <a:pt x="121" y="57"/>
                                <a:pt x="118" y="61"/>
                                <a:pt x="115" y="61"/>
                              </a:cubicBezTo>
                              <a:close/>
                              <a:moveTo>
                                <a:pt x="115" y="61"/>
                              </a:moveTo>
                              <a:cubicBezTo>
                                <a:pt x="115" y="61"/>
                                <a:pt x="115" y="61"/>
                                <a:pt x="115" y="6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left:0;text-align:left;margin-left:376.2pt;margin-top:153.75pt;width:28.3pt;height:28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" path="m,c168,,168,,168,v,168,,168,,168c,168,,168,,168,,,,,,xm59,56v,,,,,c59,56,59,56,59,56xm53,61v-3,,-7,-4,-7,-8c46,53,46,53,46,43v,-4,4,-7,7,-7c56,36,60,39,60,43v,,,,,10c60,57,56,61,53,61xm136,52v,1,,1,,1c136,53,136,122,136,125v,7,-8,7,-8,7c128,132,128,132,39,132v,,-7,,-7,-7c32,122,32,53,32,53v,,,,,-1c32,45,39,45,39,45v,,,,,c39,45,39,45,42,45v,,,,,c42,45,42,45,42,58v,,,6,6,6c49,64,49,64,49,64v2,,5,,8,c58,64,58,64,59,64v5,,5,-6,5,-6c64,58,64,58,64,45v,,,,,c64,45,64,45,103,45v,,,,1,c104,45,104,45,104,58v,,-1,6,5,6c110,64,110,64,110,64v4,,7,,8,c119,64,119,64,120,64v5,,5,-6,5,-6c125,58,125,58,125,45v,,,,,c125,45,125,45,128,45v,,,,1,c129,45,136,45,136,52xm84,117v,,,,,-1c84,111,77,107,70,104v,,-2,,,-4c70,100,70,100,70,100v2,-3,5,-9,5,-14c75,79,70,74,64,74v-6,,-11,5,-11,12c53,91,55,97,58,100v2,4,-1,4,-2,4c51,107,43,111,43,116v,,,,,1c43,122,54,124,64,124v10,,20,-2,20,-7xm120,115v2,,4,-3,4,-5c124,106,122,104,120,104v,,,,-23,c94,104,92,106,92,110v,2,2,5,5,5c97,115,97,115,120,115xm120,94v2,,4,-2,4,-5c124,86,122,84,120,84v,,,,-23,c94,84,92,86,92,89v,3,2,5,5,5c97,94,97,94,120,94xm115,61v-4,,-7,-4,-7,-8c108,53,108,53,108,43v,-4,3,-7,6,-7c117,36,121,39,121,43v,,,,,10c121,57,118,61,115,61xm115,61v,,,,,e" fillcolor="white [3212]" stroked="f">
                <v:path arrowok="t" o:connecttype="custom" o:connectlocs="359410,0;0,359410;126221,119803;126221,119803;98410,113385;113385,77016;128361,113385;290951,111246;290951,267418;83434,282394;68459,113385;83434,96271;89853,96271;89853,124082;104828,136918;126221,136918;136918,96271;220353,96271;222492,124082;235328,136918;256721,136918;267418,96271;273836,96271;290951,111246;179705,248164;149754,213935;160451,183984;113385,183984;119803,222492;91992,250303;179705,250303;265279,235328;207516,222492;207516,246025;256721,201098;256721,179705;196820,190402;256721,201098;231049,113385;243885,77016;258861,113385;246025,130500" o:connectangles="0,0,0,0,0,0,0,0,0,0,0,0,0,0,0,0,0,0,0,0,0,0,0,0,0,0,0,0,0,0,0,0,0,0,0,0,0,0,0,0,0,0"/>
                <o:lock v:ext="edit" verticies="t"/>
                <w10:wrap anchory="page"/>
              </v:shape>
            </w:pict>
          </mc:Fallback>
        </mc:AlternateContent>
      </w:r>
      <w:r w:rsidR="002144EE" w:rsidRPr="002144EE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7AA379D0" wp14:editId="6C85208A">
                <wp:extent cx="360000" cy="360000"/>
                <wp:effectExtent l="0" t="0" r="2540" b="2540"/>
                <wp:docPr id="23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custGeom>
                          <a:avLst/>
                          <a:gdLst>
                            <a:gd name="T0" fmla="*/ 0 w 168"/>
                            <a:gd name="T1" fmla="*/ 0 h 168"/>
                            <a:gd name="T2" fmla="*/ 168 w 168"/>
                            <a:gd name="T3" fmla="*/ 0 h 168"/>
                            <a:gd name="T4" fmla="*/ 168 w 168"/>
                            <a:gd name="T5" fmla="*/ 168 h 168"/>
                            <a:gd name="T6" fmla="*/ 0 w 168"/>
                            <a:gd name="T7" fmla="*/ 168 h 168"/>
                            <a:gd name="T8" fmla="*/ 0 w 168"/>
                            <a:gd name="T9" fmla="*/ 0 h 168"/>
                            <a:gd name="T10" fmla="*/ 36 w 168"/>
                            <a:gd name="T11" fmla="*/ 132 h 168"/>
                            <a:gd name="T12" fmla="*/ 132 w 168"/>
                            <a:gd name="T13" fmla="*/ 132 h 168"/>
                            <a:gd name="T14" fmla="*/ 111 w 168"/>
                            <a:gd name="T15" fmla="*/ 96 h 168"/>
                            <a:gd name="T16" fmla="*/ 84 w 168"/>
                            <a:gd name="T17" fmla="*/ 112 h 168"/>
                            <a:gd name="T18" fmla="*/ 57 w 168"/>
                            <a:gd name="T19" fmla="*/ 96 h 168"/>
                            <a:gd name="T20" fmla="*/ 36 w 168"/>
                            <a:gd name="T21" fmla="*/ 132 h 168"/>
                            <a:gd name="T22" fmla="*/ 66 w 168"/>
                            <a:gd name="T23" fmla="*/ 55 h 168"/>
                            <a:gd name="T24" fmla="*/ 66 w 168"/>
                            <a:gd name="T25" fmla="*/ 82 h 168"/>
                            <a:gd name="T26" fmla="*/ 84 w 168"/>
                            <a:gd name="T27" fmla="*/ 101 h 168"/>
                            <a:gd name="T28" fmla="*/ 102 w 168"/>
                            <a:gd name="T29" fmla="*/ 82 h 168"/>
                            <a:gd name="T30" fmla="*/ 102 w 168"/>
                            <a:gd name="T31" fmla="*/ 55 h 168"/>
                            <a:gd name="T32" fmla="*/ 84 w 168"/>
                            <a:gd name="T33" fmla="*/ 36 h 168"/>
                            <a:gd name="T34" fmla="*/ 66 w 168"/>
                            <a:gd name="T35" fmla="*/ 55 h 168"/>
                            <a:gd name="T36" fmla="*/ 66 w 168"/>
                            <a:gd name="T37" fmla="*/ 55 h 168"/>
                            <a:gd name="T38" fmla="*/ 66 w 168"/>
                            <a:gd name="T39" fmla="*/ 55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168">
                              <a:moveTo>
                                <a:pt x="0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168"/>
                                <a:pt x="168" y="168"/>
                                <a:pt x="168" y="168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  <a:moveTo>
                                <a:pt x="36" y="132"/>
                              </a:moveTo>
                              <a:cubicBezTo>
                                <a:pt x="36" y="132"/>
                                <a:pt x="36" y="132"/>
                                <a:pt x="132" y="132"/>
                              </a:cubicBezTo>
                              <a:cubicBezTo>
                                <a:pt x="131" y="126"/>
                                <a:pt x="128" y="105"/>
                                <a:pt x="111" y="96"/>
                              </a:cubicBezTo>
                              <a:cubicBezTo>
                                <a:pt x="105" y="106"/>
                                <a:pt x="95" y="112"/>
                                <a:pt x="84" y="112"/>
                              </a:cubicBezTo>
                              <a:cubicBezTo>
                                <a:pt x="73" y="112"/>
                                <a:pt x="63" y="106"/>
                                <a:pt x="57" y="96"/>
                              </a:cubicBezTo>
                              <a:cubicBezTo>
                                <a:pt x="40" y="105"/>
                                <a:pt x="36" y="126"/>
                                <a:pt x="36" y="132"/>
                              </a:cubicBezTo>
                              <a:close/>
                              <a:moveTo>
                                <a:pt x="66" y="55"/>
                              </a:moveTo>
                              <a:cubicBezTo>
                                <a:pt x="66" y="55"/>
                                <a:pt x="66" y="55"/>
                                <a:pt x="66" y="82"/>
                              </a:cubicBezTo>
                              <a:cubicBezTo>
                                <a:pt x="66" y="92"/>
                                <a:pt x="73" y="101"/>
                                <a:pt x="84" y="101"/>
                              </a:cubicBezTo>
                              <a:cubicBezTo>
                                <a:pt x="94" y="101"/>
                                <a:pt x="102" y="92"/>
                                <a:pt x="102" y="82"/>
                              </a:cubicBezTo>
                              <a:cubicBezTo>
                                <a:pt x="102" y="82"/>
                                <a:pt x="102" y="82"/>
                                <a:pt x="102" y="55"/>
                              </a:cubicBezTo>
                              <a:cubicBezTo>
                                <a:pt x="102" y="44"/>
                                <a:pt x="94" y="36"/>
                                <a:pt x="84" y="36"/>
                              </a:cubicBezTo>
                              <a:cubicBezTo>
                                <a:pt x="73" y="36"/>
                                <a:pt x="66" y="44"/>
                                <a:pt x="66" y="55"/>
                              </a:cubicBezTo>
                              <a:close/>
                              <a:moveTo>
                                <a:pt x="66" y="55"/>
                              </a:moveTo>
                              <a:cubicBezTo>
                                <a:pt x="66" y="55"/>
                                <a:pt x="66" y="55"/>
                                <a:pt x="66" y="55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" path="m,c168,,168,,168,v,168,,168,,168c,168,,168,,168,,,,,,xm36,132v,,,,96,c131,126,128,105,111,96v-6,10,-16,16,-27,16c73,112,63,106,57,96v-17,9,-21,30,-21,36xm66,55v,,,,,27c66,92,73,101,84,101v10,,18,-9,18,-19c102,82,102,82,102,55,102,44,94,36,84,36,73,36,66,44,66,55xm66,55v,,,,,e" fillcolor="#4f81bd [3204]" stroked="f">
                <v:path arrowok="t" o:connecttype="custom" o:connectlocs="0,0;360000,0;360000,360000;0,360000;0,0;77143,282857;282857,282857;237857,205714;180000,240000;122143,205714;77143,282857;141429,117857;141429,175714;180000,216429;218571,175714;218571,117857;180000,77143;141429,117857;141429,117857;141429,117857" o:connectangles="0,0,0,0,0,0,0,0,0,0,0,0,0,0,0,0,0,0,0,0"/>
                <o:lock v:ext="edit" verticies="t"/>
                <w10:anchorlock/>
              </v:shape>
            </w:pict>
          </mc:Fallback>
        </mc:AlternateContent>
      </w:r>
      <w:r w:rsidR="00A4025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A3E3143" wp14:editId="4EF4BD2B">
                <wp:simplePos x="0" y="0"/>
                <wp:positionH relativeFrom="column">
                  <wp:posOffset>4590016</wp:posOffset>
                </wp:positionH>
                <wp:positionV relativeFrom="page">
                  <wp:posOffset>1700530</wp:posOffset>
                </wp:positionV>
                <wp:extent cx="2749550" cy="8983980"/>
                <wp:effectExtent l="0" t="0" r="0" b="7620"/>
                <wp:wrapNone/>
                <wp:docPr id="59" name="剪去单角的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9550" cy="8983980"/>
                        </a:xfrm>
                        <a:prstGeom prst="snip1Rect">
                          <a:avLst>
                            <a:gd name="adj" fmla="val 1174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单角的矩形 59" o:spid="_x0000_s1026" style="position:absolute;left:0;text-align:left;margin-left:361.4pt;margin-top:133.9pt;width:216.5pt;height:707.4pt;flip:x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749550,898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" path="m,l2426725,r322825,322825l2749550,8983980,,8983980,,xe" fillcolor="#4f81bd [3204]" stroked="f" strokeweight="1pt">
                <v:stroke joinstyle="miter"/>
                <v:path arrowok="t" o:connecttype="custom" o:connectlocs="0,0;2426725,0;2749550,322825;2749550,8983980;0,8983980;0,0" o:connectangles="0,0,0,0,0,0"/>
                <w10:wrap anchory="page"/>
              </v:shape>
            </w:pict>
          </mc:Fallback>
        </mc:AlternateContent>
      </w:r>
      <w:r w:rsidR="00353260" w:rsidRPr="00353260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1E09EEB1" wp14:editId="7E16CE7E">
                <wp:extent cx="3870251" cy="360040"/>
                <wp:effectExtent l="0" t="0" r="0" b="2540"/>
                <wp:docPr id="192" name="任意多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0251" cy="360040"/>
                        </a:xfrm>
                        <a:custGeom>
                          <a:avLst/>
                          <a:gdLst>
                            <a:gd name="connsiteX0" fmla="*/ 55354 w 2565370"/>
                            <a:gd name="connsiteY0" fmla="*/ 0 h 360040"/>
                            <a:gd name="connsiteX1" fmla="*/ 210176 w 2565370"/>
                            <a:gd name="connsiteY1" fmla="*/ 0 h 360040"/>
                            <a:gd name="connsiteX2" fmla="*/ 276764 w 2565370"/>
                            <a:gd name="connsiteY2" fmla="*/ 0 h 360040"/>
                            <a:gd name="connsiteX3" fmla="*/ 2385350 w 2565370"/>
                            <a:gd name="connsiteY3" fmla="*/ 0 h 360040"/>
                            <a:gd name="connsiteX4" fmla="*/ 2565370 w 2565370"/>
                            <a:gd name="connsiteY4" fmla="*/ 180020 h 360040"/>
                            <a:gd name="connsiteX5" fmla="*/ 2385350 w 2565370"/>
                            <a:gd name="connsiteY5" fmla="*/ 360040 h 360040"/>
                            <a:gd name="connsiteX6" fmla="*/ 276764 w 2565370"/>
                            <a:gd name="connsiteY6" fmla="*/ 360040 h 360040"/>
                            <a:gd name="connsiteX7" fmla="*/ 210176 w 2565370"/>
                            <a:gd name="connsiteY7" fmla="*/ 360040 h 360040"/>
                            <a:gd name="connsiteX8" fmla="*/ 55354 w 2565370"/>
                            <a:gd name="connsiteY8" fmla="*/ 360040 h 360040"/>
                            <a:gd name="connsiteX9" fmla="*/ 0 w 2565370"/>
                            <a:gd name="connsiteY9" fmla="*/ 304686 h 360040"/>
                            <a:gd name="connsiteX10" fmla="*/ 0 w 2565370"/>
                            <a:gd name="connsiteY10" fmla="*/ 55354 h 360040"/>
                            <a:gd name="connsiteX11" fmla="*/ 55354 w 2565370"/>
                            <a:gd name="connsiteY11" fmla="*/ 0 h 360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65370" h="360040">
                              <a:moveTo>
                                <a:pt x="55354" y="0"/>
                              </a:moveTo>
                              <a:lnTo>
                                <a:pt x="210176" y="0"/>
                              </a:lnTo>
                              <a:lnTo>
                                <a:pt x="276764" y="0"/>
                              </a:lnTo>
                              <a:lnTo>
                                <a:pt x="2385350" y="0"/>
                              </a:lnTo>
                              <a:cubicBezTo>
                                <a:pt x="2484772" y="0"/>
                                <a:pt x="2565370" y="80598"/>
                                <a:pt x="2565370" y="180020"/>
                              </a:cubicBezTo>
                              <a:cubicBezTo>
                                <a:pt x="2565370" y="279442"/>
                                <a:pt x="2484772" y="360040"/>
                                <a:pt x="2385350" y="360040"/>
                              </a:cubicBezTo>
                              <a:lnTo>
                                <a:pt x="276764" y="360040"/>
                              </a:lnTo>
                              <a:lnTo>
                                <a:pt x="210176" y="360040"/>
                              </a:lnTo>
                              <a:lnTo>
                                <a:pt x="55354" y="360040"/>
                              </a:lnTo>
                              <a:cubicBezTo>
                                <a:pt x="24783" y="360040"/>
                                <a:pt x="0" y="335257"/>
                                <a:pt x="0" y="304686"/>
                              </a:cubicBezTo>
                              <a:lnTo>
                                <a:pt x="0" y="55354"/>
                              </a:lnTo>
                              <a:cubicBezTo>
                                <a:pt x="0" y="24783"/>
                                <a:pt x="24783" y="0"/>
                                <a:pt x="55354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05153" w:rsidRPr="00C40513" w:rsidRDefault="00EC71D4" w:rsidP="0010515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40513">
                              <w:rPr>
                                <w:rFonts w:ascii="微软雅黑" w:eastAsia="微软雅黑" w:hAnsi="微软雅黑" w:hint="eastAsi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个人</w:t>
                            </w:r>
                            <w:r w:rsidRPr="00C40513">
                              <w:rPr>
                                <w:rFonts w:ascii="微软雅黑" w:eastAsia="微软雅黑" w:hAnsi="微软雅黑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介绍</w:t>
                            </w:r>
                            <w:r w:rsidRPr="00C40513">
                              <w:rPr>
                                <w:rFonts w:ascii="微软雅黑" w:eastAsia="微软雅黑" w:hAnsi="微软雅黑" w:hint="eastAsi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PERSONAL 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324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任意多边形 191" o:spid="_x0000_s1030" style="width:304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5370,36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" adj="-11796480,,5400" path="m55354,l210176,r66588,l2385350,v99422,,180020,80598,180020,180020c2565370,279442,2484772,360040,2385350,360040r-2108586,l210176,360040r-154822,c24783,360040,,335257,,304686l,55354c,24783,24783,,55354,xe" filled="f" stroked="f">
                <v:stroke joinstyle="miter"/>
                <v:formulas/>
                <v:path arrowok="t" o:connecttype="custom" o:connectlocs="83510,0;317082,0;417541,0;3598663,0;3870251,180020;3598663,360040;417541,360040;317082,360040;83510,360040;0,304686;0,55354;83510,0" o:connectangles="0,0,0,0,0,0,0,0,0,0,0,0" textboxrect="0,0,2565370,360040"/>
                <v:textbox inset="2.5mm,.9mm,,0">
                  <w:txbxContent>
                    <w:p w:rsidR="00105153" w:rsidRPr="00C40513" w:rsidRDefault="00EC71D4" w:rsidP="00105153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C40513">
                        <w:rPr>
                          <w:rFonts w:ascii="微软雅黑" w:eastAsia="微软雅黑" w:hAnsi="微软雅黑" w:hint="eastAsia"/>
                          <w:b/>
                          <w:color w:val="4F81BD" w:themeColor="accent1"/>
                          <w:sz w:val="28"/>
                          <w:szCs w:val="28"/>
                        </w:rPr>
                        <w:t>个人</w:t>
                      </w:r>
                      <w:r w:rsidRPr="00C40513">
                        <w:rPr>
                          <w:rFonts w:ascii="微软雅黑" w:eastAsia="微软雅黑" w:hAnsi="微软雅黑"/>
                          <w:b/>
                          <w:color w:val="4F81BD" w:themeColor="accent1"/>
                          <w:sz w:val="28"/>
                          <w:szCs w:val="28"/>
                        </w:rPr>
                        <w:t>介绍</w:t>
                      </w:r>
                      <w:r w:rsidRPr="00C40513">
                        <w:rPr>
                          <w:rFonts w:ascii="微软雅黑" w:eastAsia="微软雅黑" w:hAnsi="微软雅黑" w:hint="eastAsia"/>
                          <w:b/>
                          <w:color w:val="4F81BD" w:themeColor="accent1"/>
                          <w:sz w:val="28"/>
                          <w:szCs w:val="28"/>
                        </w:rPr>
                        <w:t>PERSONAL 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15EB" w:rsidRDefault="009715BC" w:rsidP="00353260">
      <w:pPr>
        <w:adjustRightInd w:val="0"/>
        <w:snapToGrid w:val="0"/>
        <w:rPr>
          <w:rFonts w:ascii="微软雅黑" w:eastAsia="微软雅黑" w:hAnsi="微软雅黑" w:hint="eastAsia"/>
        </w:rPr>
      </w:pPr>
      <w:r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CC1F1" wp14:editId="3AA9124B">
                <wp:simplePos x="0" y="0"/>
                <wp:positionH relativeFrom="column">
                  <wp:posOffset>4668105</wp:posOffset>
                </wp:positionH>
                <wp:positionV relativeFrom="page">
                  <wp:posOffset>2327910</wp:posOffset>
                </wp:positionV>
                <wp:extent cx="2565400" cy="1803400"/>
                <wp:effectExtent l="0" t="0" r="0" b="635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913" w:rsidRDefault="00585913" w:rsidP="00A402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0A2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毕业院校：</w:t>
                            </w:r>
                            <w:r w:rsidRP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桂林电子科技大学信息科技学院</w:t>
                            </w:r>
                          </w:p>
                          <w:p w:rsidR="00585913" w:rsidRDefault="00585913" w:rsidP="00A402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0A2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专    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自动化专业</w:t>
                            </w:r>
                          </w:p>
                          <w:p w:rsidR="0095644E" w:rsidRDefault="00A40252" w:rsidP="00A402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0A2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政治面貌：</w:t>
                            </w:r>
                            <w:r w:rsid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团员</w:t>
                            </w:r>
                            <w:r w:rsidRPr="00320A2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320A2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>出生年月：</w:t>
                            </w:r>
                            <w:r w:rsidR="00585913" w:rsidRP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996年4月21日</w:t>
                            </w:r>
                            <w:r w:rsidRPr="00320A2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>手    机：</w:t>
                            </w:r>
                            <w:r w:rsid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3352982673</w:t>
                            </w:r>
                            <w:r w:rsidRPr="00320A2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  <w:proofErr w:type="gramStart"/>
                            <w:r w:rsidRPr="00320A2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邮</w:t>
                            </w:r>
                            <w:proofErr w:type="gramEnd"/>
                            <w:r w:rsidRPr="00320A2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箱：</w:t>
                            </w:r>
                            <w:r w:rsid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664934180</w:t>
                            </w:r>
                            <w:r w:rsidR="0095644E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  <w:t>@QQ.COM</w:t>
                            </w:r>
                          </w:p>
                          <w:p w:rsidR="00E865A2" w:rsidRPr="00320A2F" w:rsidRDefault="00A40252" w:rsidP="00A402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0A2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地    址：</w:t>
                            </w:r>
                            <w:r w:rsidR="00585913" w:rsidRP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广西省玉林市兴业县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7.55pt;margin-top:183.3pt;width:202pt;height:1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" filled="f" stroked="f">
                <v:textbox inset=",2mm,,0">
                  <w:txbxContent>
                    <w:p w:rsidR="00585913" w:rsidRDefault="00585913" w:rsidP="00A402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0A2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毕业院校：</w:t>
                      </w:r>
                      <w:r w:rsidRP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桂林电子科技大学信息科技学院</w:t>
                      </w:r>
                    </w:p>
                    <w:p w:rsidR="00585913" w:rsidRDefault="00585913" w:rsidP="00A402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0A2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专    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自动化专业</w:t>
                      </w:r>
                    </w:p>
                    <w:p w:rsidR="0095644E" w:rsidRDefault="00A40252" w:rsidP="00A402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0A2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政治面貌：</w:t>
                      </w:r>
                      <w:r w:rsid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团员</w:t>
                      </w:r>
                      <w:r w:rsidRPr="00320A2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 xml:space="preserve">                  </w:t>
                      </w:r>
                      <w:r w:rsidRPr="00320A2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cr/>
                        <w:t>出生年月：</w:t>
                      </w:r>
                      <w:r w:rsidR="00585913" w:rsidRP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1996年4月21日</w:t>
                      </w:r>
                      <w:r w:rsidRPr="00320A2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cr/>
                        <w:t>手    机：</w:t>
                      </w:r>
                      <w:r w:rsid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13352982673</w:t>
                      </w:r>
                      <w:r w:rsidRPr="00320A2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  <w:proofErr w:type="gramStart"/>
                      <w:r w:rsidRPr="00320A2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邮</w:t>
                      </w:r>
                      <w:proofErr w:type="gramEnd"/>
                      <w:r w:rsidRPr="00320A2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 xml:space="preserve">    箱：</w:t>
                      </w:r>
                      <w:r w:rsid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664934180</w:t>
                      </w:r>
                      <w:r w:rsidR="0095644E"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  <w:t>@QQ.COM</w:t>
                      </w:r>
                    </w:p>
                    <w:p w:rsidR="00E865A2" w:rsidRPr="00320A2F" w:rsidRDefault="00A40252" w:rsidP="00A402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0A2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地    址：</w:t>
                      </w:r>
                      <w:r w:rsidR="00585913" w:rsidRP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广西省玉林市兴业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3260"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032F95A0" wp14:editId="538BCE73">
                <wp:extent cx="4457977" cy="1404620"/>
                <wp:effectExtent l="0" t="0" r="0" b="10795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9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672" w:rsidRPr="006D7270" w:rsidRDefault="0095644E" w:rsidP="0035326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24"/>
                                <w:szCs w:val="24"/>
                              </w:rPr>
                              <w:t>在校期间</w:t>
                            </w:r>
                            <w:r w:rsidR="00E96859" w:rsidRP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24"/>
                                <w:szCs w:val="24"/>
                              </w:rPr>
                              <w:t>个人学习成绩优秀，名列专业排名前八，</w:t>
                            </w:r>
                            <w:r w:rsidR="006D7270" w:rsidRP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24"/>
                                <w:szCs w:val="24"/>
                              </w:rPr>
                              <w:t>学习能力强，负有责任心</w:t>
                            </w:r>
                            <w:r w:rsidR="006D7270" w:rsidRP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24"/>
                                <w:szCs w:val="24"/>
                              </w:rPr>
                              <w:t>，</w:t>
                            </w:r>
                            <w:r w:rsidRP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24"/>
                                <w:szCs w:val="24"/>
                              </w:rPr>
                              <w:t>积极参与各种校园活动和校外实践，培养了良好的实践能力。</w:t>
                            </w:r>
                            <w:r w:rsidR="006D7270" w:rsidRP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24"/>
                                <w:szCs w:val="24"/>
                              </w:rPr>
                              <w:t>对python Keil5 PLC Photoshop有强烈的学习性趣。</w:t>
                            </w:r>
                            <w:r w:rsidRP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24"/>
                                <w:szCs w:val="24"/>
                              </w:rPr>
                              <w:t>熟练使用Microsoft office系列办公软件，熟练操作常见计算机软件。</w:t>
                            </w:r>
                          </w:p>
                        </w:txbxContent>
                      </wps:txbx>
                      <wps:bodyPr rot="0" vert="horz" wrap="square" lIns="0" tIns="72000" rIns="9144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5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" filled="f" stroked="f">
                <v:textbox style="mso-fit-shape-to-text:t" inset="0,2mm,,0">
                  <w:txbxContent>
                    <w:p w:rsidR="005E2672" w:rsidRPr="006D7270" w:rsidRDefault="0095644E" w:rsidP="0035326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808080"/>
                          <w:sz w:val="24"/>
                          <w:szCs w:val="24"/>
                        </w:rPr>
                      </w:pPr>
                      <w:r w:rsidRPr="006D7270">
                        <w:rPr>
                          <w:rFonts w:ascii="微软雅黑" w:eastAsia="微软雅黑" w:hAnsi="微软雅黑" w:hint="eastAsia"/>
                          <w:color w:val="808080"/>
                          <w:sz w:val="24"/>
                          <w:szCs w:val="24"/>
                        </w:rPr>
                        <w:t>在校期间</w:t>
                      </w:r>
                      <w:r w:rsidR="00E96859" w:rsidRPr="006D7270">
                        <w:rPr>
                          <w:rFonts w:ascii="微软雅黑" w:eastAsia="微软雅黑" w:hAnsi="微软雅黑" w:hint="eastAsia"/>
                          <w:color w:val="808080"/>
                          <w:sz w:val="24"/>
                          <w:szCs w:val="24"/>
                        </w:rPr>
                        <w:t>个人学习成绩优秀，名列专业排名前八，</w:t>
                      </w:r>
                      <w:r w:rsidR="006D7270" w:rsidRPr="006D7270">
                        <w:rPr>
                          <w:rFonts w:ascii="微软雅黑" w:eastAsia="微软雅黑" w:hAnsi="微软雅黑" w:hint="eastAsia"/>
                          <w:color w:val="808080"/>
                          <w:sz w:val="24"/>
                          <w:szCs w:val="24"/>
                        </w:rPr>
                        <w:t>学习能力强，负有责任心</w:t>
                      </w:r>
                      <w:r w:rsidR="006D7270" w:rsidRPr="006D7270">
                        <w:rPr>
                          <w:rFonts w:ascii="微软雅黑" w:eastAsia="微软雅黑" w:hAnsi="微软雅黑" w:hint="eastAsia"/>
                          <w:color w:val="808080"/>
                          <w:sz w:val="24"/>
                          <w:szCs w:val="24"/>
                        </w:rPr>
                        <w:t>，</w:t>
                      </w:r>
                      <w:r w:rsidRPr="006D7270">
                        <w:rPr>
                          <w:rFonts w:ascii="微软雅黑" w:eastAsia="微软雅黑" w:hAnsi="微软雅黑" w:hint="eastAsia"/>
                          <w:color w:val="808080"/>
                          <w:sz w:val="24"/>
                          <w:szCs w:val="24"/>
                        </w:rPr>
                        <w:t>积极参与各种校园活动和校外实践，培养了良好的实践能力。</w:t>
                      </w:r>
                      <w:r w:rsidR="006D7270" w:rsidRPr="006D7270">
                        <w:rPr>
                          <w:rFonts w:ascii="微软雅黑" w:eastAsia="微软雅黑" w:hAnsi="微软雅黑" w:hint="eastAsia"/>
                          <w:color w:val="808080"/>
                          <w:sz w:val="24"/>
                          <w:szCs w:val="24"/>
                        </w:rPr>
                        <w:t>对python Keil5 PLC Photoshop有强烈的学习性趣。</w:t>
                      </w:r>
                      <w:r w:rsidRPr="006D7270">
                        <w:rPr>
                          <w:rFonts w:ascii="微软雅黑" w:eastAsia="微软雅黑" w:hAnsi="微软雅黑" w:hint="eastAsia"/>
                          <w:color w:val="808080"/>
                          <w:sz w:val="24"/>
                          <w:szCs w:val="24"/>
                        </w:rPr>
                        <w:t>熟练使用Microsoft office系列办公软件，熟练操作常见计算机软件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7F3B" w:rsidRDefault="003B7F3B" w:rsidP="00353260">
      <w:pPr>
        <w:adjustRightInd w:val="0"/>
        <w:snapToGrid w:val="0"/>
        <w:rPr>
          <w:rFonts w:ascii="微软雅黑" w:eastAsia="微软雅黑" w:hAnsi="微软雅黑"/>
        </w:rPr>
      </w:pPr>
    </w:p>
    <w:p w:rsidR="00DB130A" w:rsidRDefault="005E2672" w:rsidP="00A40252">
      <w:pPr>
        <w:adjustRightInd w:val="0"/>
        <w:snapToGrid w:val="0"/>
        <w:spacing w:line="276" w:lineRule="auto"/>
        <w:rPr>
          <w:rFonts w:ascii="微软雅黑" w:eastAsia="微软雅黑" w:hAnsi="微软雅黑"/>
        </w:rPr>
      </w:pPr>
      <w:r w:rsidRPr="005E2672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2E2D3F39" wp14:editId="18DF4AEC">
                <wp:extent cx="360000" cy="360000"/>
                <wp:effectExtent l="0" t="0" r="2540" b="2540"/>
                <wp:docPr id="23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custGeom>
                          <a:avLst/>
                          <a:gdLst>
                            <a:gd name="T0" fmla="*/ 0 w 168"/>
                            <a:gd name="T1" fmla="*/ 0 h 168"/>
                            <a:gd name="T2" fmla="*/ 168 w 168"/>
                            <a:gd name="T3" fmla="*/ 0 h 168"/>
                            <a:gd name="T4" fmla="*/ 168 w 168"/>
                            <a:gd name="T5" fmla="*/ 168 h 168"/>
                            <a:gd name="T6" fmla="*/ 0 w 168"/>
                            <a:gd name="T7" fmla="*/ 168 h 168"/>
                            <a:gd name="T8" fmla="*/ 0 w 168"/>
                            <a:gd name="T9" fmla="*/ 0 h 168"/>
                            <a:gd name="T10" fmla="*/ 147 w 168"/>
                            <a:gd name="T11" fmla="*/ 58 h 168"/>
                            <a:gd name="T12" fmla="*/ 147 w 168"/>
                            <a:gd name="T13" fmla="*/ 58 h 168"/>
                            <a:gd name="T14" fmla="*/ 148 w 168"/>
                            <a:gd name="T15" fmla="*/ 63 h 168"/>
                            <a:gd name="T16" fmla="*/ 88 w 168"/>
                            <a:gd name="T17" fmla="*/ 83 h 168"/>
                            <a:gd name="T18" fmla="*/ 82 w 168"/>
                            <a:gd name="T19" fmla="*/ 83 h 168"/>
                            <a:gd name="T20" fmla="*/ 51 w 168"/>
                            <a:gd name="T21" fmla="*/ 73 h 168"/>
                            <a:gd name="T22" fmla="*/ 85 w 168"/>
                            <a:gd name="T23" fmla="*/ 59 h 168"/>
                            <a:gd name="T24" fmla="*/ 87 w 168"/>
                            <a:gd name="T25" fmla="*/ 55 h 168"/>
                            <a:gd name="T26" fmla="*/ 87 w 168"/>
                            <a:gd name="T27" fmla="*/ 55 h 168"/>
                            <a:gd name="T28" fmla="*/ 83 w 168"/>
                            <a:gd name="T29" fmla="*/ 53 h 168"/>
                            <a:gd name="T30" fmla="*/ 42 w 168"/>
                            <a:gd name="T31" fmla="*/ 70 h 168"/>
                            <a:gd name="T32" fmla="*/ 41 w 168"/>
                            <a:gd name="T33" fmla="*/ 70 h 168"/>
                            <a:gd name="T34" fmla="*/ 34 w 168"/>
                            <a:gd name="T35" fmla="*/ 88 h 168"/>
                            <a:gd name="T36" fmla="*/ 37 w 168"/>
                            <a:gd name="T37" fmla="*/ 94 h 168"/>
                            <a:gd name="T38" fmla="*/ 35 w 168"/>
                            <a:gd name="T39" fmla="*/ 99 h 168"/>
                            <a:gd name="T40" fmla="*/ 25 w 168"/>
                            <a:gd name="T41" fmla="*/ 132 h 168"/>
                            <a:gd name="T42" fmla="*/ 16 w 168"/>
                            <a:gd name="T43" fmla="*/ 126 h 168"/>
                            <a:gd name="T44" fmla="*/ 28 w 168"/>
                            <a:gd name="T45" fmla="*/ 99 h 168"/>
                            <a:gd name="T46" fmla="*/ 24 w 168"/>
                            <a:gd name="T47" fmla="*/ 94 h 168"/>
                            <a:gd name="T48" fmla="*/ 29 w 168"/>
                            <a:gd name="T49" fmla="*/ 87 h 168"/>
                            <a:gd name="T50" fmla="*/ 35 w 168"/>
                            <a:gd name="T51" fmla="*/ 68 h 168"/>
                            <a:gd name="T52" fmla="*/ 21 w 168"/>
                            <a:gd name="T53" fmla="*/ 62 h 168"/>
                            <a:gd name="T54" fmla="*/ 21 w 168"/>
                            <a:gd name="T55" fmla="*/ 58 h 168"/>
                            <a:gd name="T56" fmla="*/ 81 w 168"/>
                            <a:gd name="T57" fmla="*/ 37 h 168"/>
                            <a:gd name="T58" fmla="*/ 88 w 168"/>
                            <a:gd name="T59" fmla="*/ 37 h 168"/>
                            <a:gd name="T60" fmla="*/ 147 w 168"/>
                            <a:gd name="T61" fmla="*/ 58 h 168"/>
                            <a:gd name="T62" fmla="*/ 82 w 168"/>
                            <a:gd name="T63" fmla="*/ 91 h 168"/>
                            <a:gd name="T64" fmla="*/ 82 w 168"/>
                            <a:gd name="T65" fmla="*/ 91 h 168"/>
                            <a:gd name="T66" fmla="*/ 88 w 168"/>
                            <a:gd name="T67" fmla="*/ 91 h 168"/>
                            <a:gd name="T68" fmla="*/ 127 w 168"/>
                            <a:gd name="T69" fmla="*/ 78 h 168"/>
                            <a:gd name="T70" fmla="*/ 127 w 168"/>
                            <a:gd name="T71" fmla="*/ 99 h 168"/>
                            <a:gd name="T72" fmla="*/ 124 w 168"/>
                            <a:gd name="T73" fmla="*/ 104 h 168"/>
                            <a:gd name="T74" fmla="*/ 47 w 168"/>
                            <a:gd name="T75" fmla="*/ 106 h 168"/>
                            <a:gd name="T76" fmla="*/ 45 w 168"/>
                            <a:gd name="T77" fmla="*/ 102 h 168"/>
                            <a:gd name="T78" fmla="*/ 47 w 168"/>
                            <a:gd name="T79" fmla="*/ 95 h 168"/>
                            <a:gd name="T80" fmla="*/ 44 w 168"/>
                            <a:gd name="T81" fmla="*/ 88 h 168"/>
                            <a:gd name="T82" fmla="*/ 44 w 168"/>
                            <a:gd name="T83" fmla="*/ 79 h 168"/>
                            <a:gd name="T84" fmla="*/ 82 w 168"/>
                            <a:gd name="T85" fmla="*/ 91 h 168"/>
                            <a:gd name="T86" fmla="*/ 82 w 168"/>
                            <a:gd name="T87" fmla="*/ 91 h 168"/>
                            <a:gd name="T88" fmla="*/ 82 w 168"/>
                            <a:gd name="T89" fmla="*/ 91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8" h="168">
                              <a:moveTo>
                                <a:pt x="0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168"/>
                                <a:pt x="168" y="168"/>
                                <a:pt x="168" y="168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47" y="58"/>
                                <a:pt x="147" y="58"/>
                                <a:pt x="147" y="58"/>
                              </a:cubicBezTo>
                              <a:cubicBezTo>
                                <a:pt x="152" y="59"/>
                                <a:pt x="152" y="61"/>
                                <a:pt x="148" y="63"/>
                              </a:cubicBezTo>
                              <a:cubicBezTo>
                                <a:pt x="148" y="63"/>
                                <a:pt x="148" y="63"/>
                                <a:pt x="88" y="83"/>
                              </a:cubicBezTo>
                              <a:cubicBezTo>
                                <a:pt x="85" y="85"/>
                                <a:pt x="85" y="85"/>
                                <a:pt x="82" y="83"/>
                              </a:cubicBezTo>
                              <a:cubicBezTo>
                                <a:pt x="82" y="83"/>
                                <a:pt x="82" y="83"/>
                                <a:pt x="51" y="73"/>
                              </a:cubicBezTo>
                              <a:cubicBezTo>
                                <a:pt x="51" y="73"/>
                                <a:pt x="51" y="73"/>
                                <a:pt x="85" y="59"/>
                              </a:cubicBezTo>
                              <a:cubicBezTo>
                                <a:pt x="87" y="58"/>
                                <a:pt x="87" y="56"/>
                                <a:pt x="87" y="55"/>
                              </a:cubicBezTo>
                              <a:cubicBezTo>
                                <a:pt x="87" y="55"/>
                                <a:pt x="87" y="55"/>
                                <a:pt x="87" y="55"/>
                              </a:cubicBezTo>
                              <a:cubicBezTo>
                                <a:pt x="86" y="53"/>
                                <a:pt x="85" y="52"/>
                                <a:pt x="83" y="53"/>
                              </a:cubicBezTo>
                              <a:cubicBezTo>
                                <a:pt x="83" y="53"/>
                                <a:pt x="83" y="53"/>
                                <a:pt x="42" y="70"/>
                              </a:cubicBezTo>
                              <a:cubicBezTo>
                                <a:pt x="42" y="70"/>
                                <a:pt x="41" y="70"/>
                                <a:pt x="41" y="70"/>
                              </a:cubicBezTo>
                              <a:cubicBezTo>
                                <a:pt x="36" y="74"/>
                                <a:pt x="35" y="81"/>
                                <a:pt x="34" y="88"/>
                              </a:cubicBezTo>
                              <a:cubicBezTo>
                                <a:pt x="36" y="89"/>
                                <a:pt x="37" y="91"/>
                                <a:pt x="37" y="94"/>
                              </a:cubicBezTo>
                              <a:cubicBezTo>
                                <a:pt x="37" y="96"/>
                                <a:pt x="36" y="98"/>
                                <a:pt x="35" y="99"/>
                              </a:cubicBezTo>
                              <a:cubicBezTo>
                                <a:pt x="36" y="113"/>
                                <a:pt x="37" y="127"/>
                                <a:pt x="25" y="132"/>
                              </a:cubicBezTo>
                              <a:cubicBezTo>
                                <a:pt x="22" y="130"/>
                                <a:pt x="20" y="129"/>
                                <a:pt x="16" y="126"/>
                              </a:cubicBezTo>
                              <a:cubicBezTo>
                                <a:pt x="24" y="116"/>
                                <a:pt x="27" y="107"/>
                                <a:pt x="28" y="99"/>
                              </a:cubicBezTo>
                              <a:cubicBezTo>
                                <a:pt x="26" y="98"/>
                                <a:pt x="24" y="96"/>
                                <a:pt x="24" y="94"/>
                              </a:cubicBezTo>
                              <a:cubicBezTo>
                                <a:pt x="24" y="91"/>
                                <a:pt x="26" y="88"/>
                                <a:pt x="29" y="87"/>
                              </a:cubicBezTo>
                              <a:cubicBezTo>
                                <a:pt x="29" y="80"/>
                                <a:pt x="29" y="74"/>
                                <a:pt x="35" y="68"/>
                              </a:cubicBezTo>
                              <a:cubicBezTo>
                                <a:pt x="35" y="68"/>
                                <a:pt x="35" y="68"/>
                                <a:pt x="21" y="62"/>
                              </a:cubicBezTo>
                              <a:cubicBezTo>
                                <a:pt x="17" y="61"/>
                                <a:pt x="17" y="59"/>
                                <a:pt x="21" y="58"/>
                              </a:cubicBezTo>
                              <a:cubicBezTo>
                                <a:pt x="21" y="58"/>
                                <a:pt x="21" y="58"/>
                                <a:pt x="81" y="37"/>
                              </a:cubicBezTo>
                              <a:cubicBezTo>
                                <a:pt x="85" y="36"/>
                                <a:pt x="84" y="36"/>
                                <a:pt x="88" y="37"/>
                              </a:cubicBezTo>
                              <a:cubicBezTo>
                                <a:pt x="88" y="37"/>
                                <a:pt x="88" y="37"/>
                                <a:pt x="147" y="58"/>
                              </a:cubicBezTo>
                              <a:close/>
                              <a:moveTo>
                                <a:pt x="82" y="91"/>
                              </a:moveTo>
                              <a:cubicBezTo>
                                <a:pt x="82" y="91"/>
                                <a:pt x="82" y="91"/>
                                <a:pt x="82" y="91"/>
                              </a:cubicBezTo>
                              <a:cubicBezTo>
                                <a:pt x="85" y="93"/>
                                <a:pt x="84" y="93"/>
                                <a:pt x="88" y="91"/>
                              </a:cubicBezTo>
                              <a:cubicBezTo>
                                <a:pt x="88" y="91"/>
                                <a:pt x="88" y="91"/>
                                <a:pt x="127" y="78"/>
                              </a:cubicBezTo>
                              <a:cubicBezTo>
                                <a:pt x="127" y="78"/>
                                <a:pt x="127" y="78"/>
                                <a:pt x="127" y="99"/>
                              </a:cubicBezTo>
                              <a:cubicBezTo>
                                <a:pt x="127" y="101"/>
                                <a:pt x="126" y="103"/>
                                <a:pt x="124" y="104"/>
                              </a:cubicBezTo>
                              <a:cubicBezTo>
                                <a:pt x="99" y="118"/>
                                <a:pt x="69" y="118"/>
                                <a:pt x="47" y="106"/>
                              </a:cubicBezTo>
                              <a:cubicBezTo>
                                <a:pt x="46" y="105"/>
                                <a:pt x="45" y="104"/>
                                <a:pt x="45" y="102"/>
                              </a:cubicBezTo>
                              <a:cubicBezTo>
                                <a:pt x="46" y="100"/>
                                <a:pt x="47" y="98"/>
                                <a:pt x="47" y="95"/>
                              </a:cubicBezTo>
                              <a:cubicBezTo>
                                <a:pt x="47" y="93"/>
                                <a:pt x="46" y="90"/>
                                <a:pt x="44" y="88"/>
                              </a:cubicBezTo>
                              <a:cubicBezTo>
                                <a:pt x="44" y="88"/>
                                <a:pt x="44" y="88"/>
                                <a:pt x="44" y="79"/>
                              </a:cubicBezTo>
                              <a:cubicBezTo>
                                <a:pt x="44" y="79"/>
                                <a:pt x="44" y="79"/>
                                <a:pt x="82" y="91"/>
                              </a:cubicBezTo>
                              <a:close/>
                              <a:moveTo>
                                <a:pt x="82" y="91"/>
                              </a:moveTo>
                              <a:cubicBezTo>
                                <a:pt x="82" y="91"/>
                                <a:pt x="82" y="91"/>
                                <a:pt x="82" y="91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1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" path="m,c168,,168,,168,v,168,,168,,168c,168,,168,,168,,,,,,xm147,58v,,,,,c152,59,152,61,148,63v,,,,-60,20c85,85,85,85,82,83v,,,,-31,-10c51,73,51,73,85,59v2,-1,2,-3,2,-4c87,55,87,55,87,55,86,53,85,52,83,53v,,,,-41,17c42,70,41,70,41,70v-5,4,-6,11,-7,18c36,89,37,91,37,94v,2,-1,4,-2,5c36,113,37,127,25,132v-3,-2,-5,-3,-9,-6c24,116,27,107,28,99,26,98,24,96,24,94v,-3,2,-6,5,-7c29,80,29,74,35,68v,,,,-14,-6c17,61,17,59,21,58v,,,,60,-21c85,36,84,36,88,37v,,,,59,21xm82,91v,,,,,c85,93,84,93,88,91v,,,,39,-13c127,78,127,78,127,99v,2,-1,4,-3,5c99,118,69,118,47,106v-1,-1,-2,-2,-2,-4c46,100,47,98,47,95v,-2,-1,-5,-3,-7c44,88,44,88,44,79v,,,,38,12xm82,91v,,,,,e" fillcolor="#4f81bd [3204]" stroked="f">
                <v:path arrowok="t" o:connecttype="custom" o:connectlocs="0,0;360000,0;360000,360000;0,360000;0,0;315000,124286;315000,124286;317143,135000;188571,177857;175714,177857;109286,156429;182143,126429;186429,117857;186429,117857;177857,113571;90000,150000;87857,150000;72857,188571;79286,201429;75000,212143;53571,282857;34286,270000;60000,212143;51429,201429;62143,186429;75000,145714;45000,132857;45000,124286;173571,79286;188571,79286;315000,124286;175714,195000;175714,195000;188571,195000;272143,167143;272143,212143;265714,222857;100714,227143;96429,218571;100714,203571;94286,188571;94286,169286;175714,195000;175714,195000;175714,195000" o:connectangles="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="00EC71D4" w:rsidRPr="00353260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4949F1B6" wp14:editId="34CAB2E0">
                <wp:extent cx="3870251" cy="360040"/>
                <wp:effectExtent l="0" t="0" r="0" b="2540"/>
                <wp:docPr id="50" name="任意多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0251" cy="360040"/>
                        </a:xfrm>
                        <a:custGeom>
                          <a:avLst/>
                          <a:gdLst>
                            <a:gd name="connsiteX0" fmla="*/ 55354 w 2565370"/>
                            <a:gd name="connsiteY0" fmla="*/ 0 h 360040"/>
                            <a:gd name="connsiteX1" fmla="*/ 210176 w 2565370"/>
                            <a:gd name="connsiteY1" fmla="*/ 0 h 360040"/>
                            <a:gd name="connsiteX2" fmla="*/ 276764 w 2565370"/>
                            <a:gd name="connsiteY2" fmla="*/ 0 h 360040"/>
                            <a:gd name="connsiteX3" fmla="*/ 2385350 w 2565370"/>
                            <a:gd name="connsiteY3" fmla="*/ 0 h 360040"/>
                            <a:gd name="connsiteX4" fmla="*/ 2565370 w 2565370"/>
                            <a:gd name="connsiteY4" fmla="*/ 180020 h 360040"/>
                            <a:gd name="connsiteX5" fmla="*/ 2385350 w 2565370"/>
                            <a:gd name="connsiteY5" fmla="*/ 360040 h 360040"/>
                            <a:gd name="connsiteX6" fmla="*/ 276764 w 2565370"/>
                            <a:gd name="connsiteY6" fmla="*/ 360040 h 360040"/>
                            <a:gd name="connsiteX7" fmla="*/ 210176 w 2565370"/>
                            <a:gd name="connsiteY7" fmla="*/ 360040 h 360040"/>
                            <a:gd name="connsiteX8" fmla="*/ 55354 w 2565370"/>
                            <a:gd name="connsiteY8" fmla="*/ 360040 h 360040"/>
                            <a:gd name="connsiteX9" fmla="*/ 0 w 2565370"/>
                            <a:gd name="connsiteY9" fmla="*/ 304686 h 360040"/>
                            <a:gd name="connsiteX10" fmla="*/ 0 w 2565370"/>
                            <a:gd name="connsiteY10" fmla="*/ 55354 h 360040"/>
                            <a:gd name="connsiteX11" fmla="*/ 55354 w 2565370"/>
                            <a:gd name="connsiteY11" fmla="*/ 0 h 360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65370" h="360040">
                              <a:moveTo>
                                <a:pt x="55354" y="0"/>
                              </a:moveTo>
                              <a:lnTo>
                                <a:pt x="210176" y="0"/>
                              </a:lnTo>
                              <a:lnTo>
                                <a:pt x="276764" y="0"/>
                              </a:lnTo>
                              <a:lnTo>
                                <a:pt x="2385350" y="0"/>
                              </a:lnTo>
                              <a:cubicBezTo>
                                <a:pt x="2484772" y="0"/>
                                <a:pt x="2565370" y="80598"/>
                                <a:pt x="2565370" y="180020"/>
                              </a:cubicBezTo>
                              <a:cubicBezTo>
                                <a:pt x="2565370" y="279442"/>
                                <a:pt x="2484772" y="360040"/>
                                <a:pt x="2385350" y="360040"/>
                              </a:cubicBezTo>
                              <a:lnTo>
                                <a:pt x="276764" y="360040"/>
                              </a:lnTo>
                              <a:lnTo>
                                <a:pt x="210176" y="360040"/>
                              </a:lnTo>
                              <a:lnTo>
                                <a:pt x="55354" y="360040"/>
                              </a:lnTo>
                              <a:cubicBezTo>
                                <a:pt x="24783" y="360040"/>
                                <a:pt x="0" y="335257"/>
                                <a:pt x="0" y="304686"/>
                              </a:cubicBezTo>
                              <a:lnTo>
                                <a:pt x="0" y="55354"/>
                              </a:lnTo>
                              <a:cubicBezTo>
                                <a:pt x="0" y="24783"/>
                                <a:pt x="24783" y="0"/>
                                <a:pt x="55354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C71D4" w:rsidRPr="00C40513" w:rsidRDefault="00EC71D4" w:rsidP="00EC71D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40513">
                              <w:rPr>
                                <w:rFonts w:ascii="微软雅黑" w:eastAsia="微软雅黑" w:hAnsi="微软雅黑" w:hint="eastAsi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教育背景EDUCATION BA</w:t>
                            </w:r>
                            <w:r w:rsidRPr="00C40513">
                              <w:rPr>
                                <w:rFonts w:ascii="微软雅黑" w:eastAsia="微软雅黑" w:hAnsi="微软雅黑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324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style="width:304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5370,36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" adj="-11796480,,5400" path="m55354,l210176,r66588,l2385350,v99422,,180020,80598,180020,180020c2565370,279442,2484772,360040,2385350,360040r-2108586,l210176,360040r-154822,c24783,360040,,335257,,304686l,55354c,24783,24783,,55354,xe" filled="f" stroked="f">
                <v:stroke joinstyle="miter"/>
                <v:formulas/>
                <v:path arrowok="t" o:connecttype="custom" o:connectlocs="83510,0;317082,0;417541,0;3598663,0;3870251,180020;3598663,360040;417541,360040;317082,360040;83510,360040;0,304686;0,55354;83510,0" o:connectangles="0,0,0,0,0,0,0,0,0,0,0,0" textboxrect="0,0,2565370,360040"/>
                <v:textbox inset="2.5mm,.9mm,,0">
                  <w:txbxContent>
                    <w:p w:rsidR="00EC71D4" w:rsidRPr="00C40513" w:rsidRDefault="00EC71D4" w:rsidP="00EC71D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C40513">
                        <w:rPr>
                          <w:rFonts w:ascii="微软雅黑" w:eastAsia="微软雅黑" w:hAnsi="微软雅黑" w:hint="eastAsia"/>
                          <w:b/>
                          <w:color w:val="4F81BD" w:themeColor="accent1"/>
                          <w:sz w:val="28"/>
                          <w:szCs w:val="28"/>
                        </w:rPr>
                        <w:t>教育背景EDUCATION BA</w:t>
                      </w:r>
                      <w:r w:rsidRPr="00C40513">
                        <w:rPr>
                          <w:rFonts w:ascii="微软雅黑" w:eastAsia="微软雅黑" w:hAnsi="微软雅黑"/>
                          <w:b/>
                          <w:color w:val="4F81BD" w:themeColor="accent1"/>
                          <w:sz w:val="28"/>
                          <w:szCs w:val="28"/>
                        </w:rPr>
                        <w:t>CKGR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6977" w:rsidRDefault="009B482A" w:rsidP="00A40252">
      <w:pPr>
        <w:adjustRightInd w:val="0"/>
        <w:snapToGrid w:val="0"/>
        <w:spacing w:line="276" w:lineRule="auto"/>
        <w:rPr>
          <w:rFonts w:ascii="微软雅黑" w:eastAsia="微软雅黑" w:hAnsi="微软雅黑"/>
        </w:rPr>
      </w:pPr>
      <w:r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3D1A75" wp14:editId="462CE799">
                <wp:simplePos x="0" y="0"/>
                <wp:positionH relativeFrom="column">
                  <wp:posOffset>4667250</wp:posOffset>
                </wp:positionH>
                <wp:positionV relativeFrom="page">
                  <wp:posOffset>4337050</wp:posOffset>
                </wp:positionV>
                <wp:extent cx="2565400" cy="1270000"/>
                <wp:effectExtent l="0" t="0" r="0" b="6350"/>
                <wp:wrapNone/>
                <wp:docPr id="1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2F" w:rsidRPr="00585913" w:rsidRDefault="00585913" w:rsidP="00320A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气控制技术、电机及拖动、电工基础、电子技术基础、</w:t>
                            </w:r>
                            <w:r w:rsidR="009715BC" w:rsidRPr="009715B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传感器与检测技术</w:t>
                            </w:r>
                            <w:r w:rsidRP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、</w:t>
                            </w:r>
                            <w:r w:rsidR="009715BC" w:rsidRPr="009715B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力电子技术</w:t>
                            </w:r>
                            <w:r w:rsidR="009715B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、</w:t>
                            </w:r>
                            <w:r w:rsidRP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PLC原理及应用、</w:t>
                            </w:r>
                            <w:r w:rsidR="009B482A" w:rsidRPr="009B48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Simulink建模与仿真</w:t>
                            </w:r>
                            <w:r w:rsidR="009B48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、</w:t>
                            </w:r>
                            <w:r w:rsidR="003B7F3B" w:rsidRPr="003B7F3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传感器与检测技术实验</w:t>
                            </w:r>
                            <w:r w:rsidR="003B7F3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、</w:t>
                            </w:r>
                            <w:r w:rsidR="009715BC" w:rsidRPr="009715B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自动控制原理与仿真</w:t>
                            </w:r>
                            <w:r w:rsidR="009715B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、</w:t>
                            </w:r>
                            <w:r w:rsidR="003B7F3B" w:rsidRPr="003B7F3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自动化仪表与过程控制</w:t>
                            </w:r>
                            <w:r w:rsidR="003B7F3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、</w:t>
                            </w:r>
                            <w:r w:rsidRPr="0058591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深度学习、神经网络、自然语言处理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7.5pt;margin-top:341.5pt;width:202pt;height:10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" filled="f" stroked="f">
                <v:textbox inset=",2mm,,0">
                  <w:txbxContent>
                    <w:p w:rsidR="00320A2F" w:rsidRPr="00585913" w:rsidRDefault="00585913" w:rsidP="00320A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电气控制技术、电机及拖动、电工基础、电子技术基础、</w:t>
                      </w:r>
                      <w:r w:rsidR="009715BC" w:rsidRPr="009715B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传感器与检测技术</w:t>
                      </w:r>
                      <w:r w:rsidRP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、</w:t>
                      </w:r>
                      <w:r w:rsidR="009715BC" w:rsidRPr="009715B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电力电子技术</w:t>
                      </w:r>
                      <w:r w:rsidR="009715B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、</w:t>
                      </w:r>
                      <w:r w:rsidRP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PLC原理及应用、</w:t>
                      </w:r>
                      <w:r w:rsidR="009B482A" w:rsidRPr="009B48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Simulink建模与仿真</w:t>
                      </w:r>
                      <w:r w:rsidR="009B48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、</w:t>
                      </w:r>
                      <w:r w:rsidR="003B7F3B" w:rsidRPr="003B7F3B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传感器与检测技术实验</w:t>
                      </w:r>
                      <w:r w:rsidR="003B7F3B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、</w:t>
                      </w:r>
                      <w:r w:rsidR="009715BC" w:rsidRPr="009715B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自动控制原理与仿真</w:t>
                      </w:r>
                      <w:r w:rsidR="009715B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、</w:t>
                      </w:r>
                      <w:r w:rsidR="003B7F3B" w:rsidRPr="003B7F3B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自动化仪表与过程控制</w:t>
                      </w:r>
                      <w:r w:rsidR="003B7F3B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、</w:t>
                      </w:r>
                      <w:r w:rsidRPr="0058591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深度学习、神经网络、自然语言处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BDC467" wp14:editId="62248BDE">
                <wp:simplePos x="0" y="0"/>
                <wp:positionH relativeFrom="column">
                  <wp:posOffset>5134610</wp:posOffset>
                </wp:positionH>
                <wp:positionV relativeFrom="page">
                  <wp:posOffset>4053840</wp:posOffset>
                </wp:positionV>
                <wp:extent cx="2189480" cy="359410"/>
                <wp:effectExtent l="0" t="0" r="0" b="2540"/>
                <wp:wrapNone/>
                <wp:docPr id="1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2F" w:rsidRPr="00A40252" w:rsidRDefault="00320A2F" w:rsidP="00A402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主修课程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4.3pt;margin-top:319.2pt;width:172.4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" filled="f" stroked="f">
                <v:textbox inset=",0,,0">
                  <w:txbxContent>
                    <w:p w:rsidR="00320A2F" w:rsidRPr="00A40252" w:rsidRDefault="00320A2F" w:rsidP="00A402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主修课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E339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16A56E" wp14:editId="12D54860">
                <wp:simplePos x="0" y="0"/>
                <wp:positionH relativeFrom="column">
                  <wp:posOffset>4777740</wp:posOffset>
                </wp:positionH>
                <wp:positionV relativeFrom="page">
                  <wp:posOffset>4053840</wp:posOffset>
                </wp:positionV>
                <wp:extent cx="359410" cy="359410"/>
                <wp:effectExtent l="0" t="0" r="2540" b="2540"/>
                <wp:wrapNone/>
                <wp:docPr id="103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custGeom>
                          <a:avLst/>
                          <a:gdLst>
                            <a:gd name="T0" fmla="*/ 0 w 168"/>
                            <a:gd name="T1" fmla="*/ 0 h 168"/>
                            <a:gd name="T2" fmla="*/ 168 w 168"/>
                            <a:gd name="T3" fmla="*/ 0 h 168"/>
                            <a:gd name="T4" fmla="*/ 168 w 168"/>
                            <a:gd name="T5" fmla="*/ 168 h 168"/>
                            <a:gd name="T6" fmla="*/ 0 w 168"/>
                            <a:gd name="T7" fmla="*/ 168 h 168"/>
                            <a:gd name="T8" fmla="*/ 0 w 168"/>
                            <a:gd name="T9" fmla="*/ 0 h 168"/>
                            <a:gd name="T10" fmla="*/ 86 w 168"/>
                            <a:gd name="T11" fmla="*/ 46 h 168"/>
                            <a:gd name="T12" fmla="*/ 63 w 168"/>
                            <a:gd name="T13" fmla="*/ 36 h 168"/>
                            <a:gd name="T14" fmla="*/ 35 w 168"/>
                            <a:gd name="T15" fmla="*/ 36 h 168"/>
                            <a:gd name="T16" fmla="*/ 32 w 168"/>
                            <a:gd name="T17" fmla="*/ 36 h 168"/>
                            <a:gd name="T18" fmla="*/ 32 w 168"/>
                            <a:gd name="T19" fmla="*/ 125 h 168"/>
                            <a:gd name="T20" fmla="*/ 35 w 168"/>
                            <a:gd name="T21" fmla="*/ 125 h 168"/>
                            <a:gd name="T22" fmla="*/ 65 w 168"/>
                            <a:gd name="T23" fmla="*/ 125 h 168"/>
                            <a:gd name="T24" fmla="*/ 83 w 168"/>
                            <a:gd name="T25" fmla="*/ 131 h 168"/>
                            <a:gd name="T26" fmla="*/ 89 w 168"/>
                            <a:gd name="T27" fmla="*/ 130 h 168"/>
                            <a:gd name="T28" fmla="*/ 96 w 168"/>
                            <a:gd name="T29" fmla="*/ 127 h 168"/>
                            <a:gd name="T30" fmla="*/ 111 w 168"/>
                            <a:gd name="T31" fmla="*/ 125 h 168"/>
                            <a:gd name="T32" fmla="*/ 140 w 168"/>
                            <a:gd name="T33" fmla="*/ 125 h 168"/>
                            <a:gd name="T34" fmla="*/ 140 w 168"/>
                            <a:gd name="T35" fmla="*/ 36 h 168"/>
                            <a:gd name="T36" fmla="*/ 106 w 168"/>
                            <a:gd name="T37" fmla="*/ 36 h 168"/>
                            <a:gd name="T38" fmla="*/ 86 w 168"/>
                            <a:gd name="T39" fmla="*/ 46 h 168"/>
                            <a:gd name="T40" fmla="*/ 38 w 168"/>
                            <a:gd name="T41" fmla="*/ 42 h 168"/>
                            <a:gd name="T42" fmla="*/ 69 w 168"/>
                            <a:gd name="T43" fmla="*/ 42 h 168"/>
                            <a:gd name="T44" fmla="*/ 83 w 168"/>
                            <a:gd name="T45" fmla="*/ 57 h 168"/>
                            <a:gd name="T46" fmla="*/ 83 w 168"/>
                            <a:gd name="T47" fmla="*/ 119 h 168"/>
                            <a:gd name="T48" fmla="*/ 83 w 168"/>
                            <a:gd name="T49" fmla="*/ 123 h 168"/>
                            <a:gd name="T50" fmla="*/ 66 w 168"/>
                            <a:gd name="T51" fmla="*/ 119 h 168"/>
                            <a:gd name="T52" fmla="*/ 38 w 168"/>
                            <a:gd name="T53" fmla="*/ 119 h 168"/>
                            <a:gd name="T54" fmla="*/ 38 w 168"/>
                            <a:gd name="T55" fmla="*/ 42 h 168"/>
                            <a:gd name="T56" fmla="*/ 89 w 168"/>
                            <a:gd name="T57" fmla="*/ 122 h 168"/>
                            <a:gd name="T58" fmla="*/ 89 w 168"/>
                            <a:gd name="T59" fmla="*/ 118 h 168"/>
                            <a:gd name="T60" fmla="*/ 89 w 168"/>
                            <a:gd name="T61" fmla="*/ 57 h 168"/>
                            <a:gd name="T62" fmla="*/ 101 w 168"/>
                            <a:gd name="T63" fmla="*/ 42 h 168"/>
                            <a:gd name="T64" fmla="*/ 133 w 168"/>
                            <a:gd name="T65" fmla="*/ 42 h 168"/>
                            <a:gd name="T66" fmla="*/ 133 w 168"/>
                            <a:gd name="T67" fmla="*/ 119 h 168"/>
                            <a:gd name="T68" fmla="*/ 89 w 168"/>
                            <a:gd name="T69" fmla="*/ 122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8" h="168">
                              <a:moveTo>
                                <a:pt x="0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168"/>
                                <a:pt x="168" y="168"/>
                                <a:pt x="168" y="168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  <a:moveTo>
                                <a:pt x="86" y="46"/>
                              </a:moveTo>
                              <a:cubicBezTo>
                                <a:pt x="80" y="38"/>
                                <a:pt x="72" y="36"/>
                                <a:pt x="63" y="36"/>
                              </a:cubicBezTo>
                              <a:cubicBezTo>
                                <a:pt x="53" y="36"/>
                                <a:pt x="44" y="36"/>
                                <a:pt x="35" y="36"/>
                              </a:cubicBezTo>
                              <a:cubicBezTo>
                                <a:pt x="34" y="36"/>
                                <a:pt x="33" y="36"/>
                                <a:pt x="32" y="36"/>
                              </a:cubicBezTo>
                              <a:cubicBezTo>
                                <a:pt x="32" y="66"/>
                                <a:pt x="32" y="95"/>
                                <a:pt x="32" y="125"/>
                              </a:cubicBezTo>
                              <a:cubicBezTo>
                                <a:pt x="33" y="125"/>
                                <a:pt x="34" y="125"/>
                                <a:pt x="35" y="125"/>
                              </a:cubicBezTo>
                              <a:cubicBezTo>
                                <a:pt x="45" y="125"/>
                                <a:pt x="55" y="125"/>
                                <a:pt x="65" y="125"/>
                              </a:cubicBezTo>
                              <a:cubicBezTo>
                                <a:pt x="71" y="126"/>
                                <a:pt x="77" y="126"/>
                                <a:pt x="83" y="131"/>
                              </a:cubicBezTo>
                              <a:cubicBezTo>
                                <a:pt x="84" y="132"/>
                                <a:pt x="87" y="131"/>
                                <a:pt x="89" y="130"/>
                              </a:cubicBezTo>
                              <a:cubicBezTo>
                                <a:pt x="91" y="130"/>
                                <a:pt x="94" y="127"/>
                                <a:pt x="96" y="127"/>
                              </a:cubicBezTo>
                              <a:cubicBezTo>
                                <a:pt x="101" y="126"/>
                                <a:pt x="106" y="125"/>
                                <a:pt x="111" y="125"/>
                              </a:cubicBezTo>
                              <a:cubicBezTo>
                                <a:pt x="120" y="125"/>
                                <a:pt x="130" y="125"/>
                                <a:pt x="140" y="125"/>
                              </a:cubicBezTo>
                              <a:cubicBezTo>
                                <a:pt x="140" y="95"/>
                                <a:pt x="140" y="66"/>
                                <a:pt x="140" y="36"/>
                              </a:cubicBezTo>
                              <a:cubicBezTo>
                                <a:pt x="128" y="36"/>
                                <a:pt x="117" y="36"/>
                                <a:pt x="106" y="36"/>
                              </a:cubicBezTo>
                              <a:cubicBezTo>
                                <a:pt x="98" y="36"/>
                                <a:pt x="91" y="39"/>
                                <a:pt x="86" y="46"/>
                              </a:cubicBezTo>
                              <a:close/>
                              <a:moveTo>
                                <a:pt x="38" y="42"/>
                              </a:moveTo>
                              <a:cubicBezTo>
                                <a:pt x="48" y="42"/>
                                <a:pt x="59" y="42"/>
                                <a:pt x="69" y="42"/>
                              </a:cubicBezTo>
                              <a:cubicBezTo>
                                <a:pt x="77" y="43"/>
                                <a:pt x="83" y="49"/>
                                <a:pt x="83" y="57"/>
                              </a:cubicBezTo>
                              <a:cubicBezTo>
                                <a:pt x="83" y="78"/>
                                <a:pt x="83" y="98"/>
                                <a:pt x="83" y="119"/>
                              </a:cubicBezTo>
                              <a:cubicBezTo>
                                <a:pt x="83" y="120"/>
                                <a:pt x="83" y="121"/>
                                <a:pt x="83" y="123"/>
                              </a:cubicBezTo>
                              <a:cubicBezTo>
                                <a:pt x="77" y="119"/>
                                <a:pt x="72" y="119"/>
                                <a:pt x="66" y="119"/>
                              </a:cubicBezTo>
                              <a:cubicBezTo>
                                <a:pt x="57" y="119"/>
                                <a:pt x="47" y="119"/>
                                <a:pt x="38" y="119"/>
                              </a:cubicBezTo>
                              <a:cubicBezTo>
                                <a:pt x="38" y="94"/>
                                <a:pt x="38" y="68"/>
                                <a:pt x="38" y="42"/>
                              </a:cubicBezTo>
                              <a:close/>
                              <a:moveTo>
                                <a:pt x="89" y="122"/>
                              </a:moveTo>
                              <a:cubicBezTo>
                                <a:pt x="89" y="121"/>
                                <a:pt x="89" y="119"/>
                                <a:pt x="89" y="118"/>
                              </a:cubicBezTo>
                              <a:cubicBezTo>
                                <a:pt x="89" y="98"/>
                                <a:pt x="89" y="77"/>
                                <a:pt x="89" y="57"/>
                              </a:cubicBezTo>
                              <a:cubicBezTo>
                                <a:pt x="89" y="49"/>
                                <a:pt x="93" y="43"/>
                                <a:pt x="101" y="42"/>
                              </a:cubicBezTo>
                              <a:cubicBezTo>
                                <a:pt x="112" y="42"/>
                                <a:pt x="123" y="42"/>
                                <a:pt x="133" y="42"/>
                              </a:cubicBezTo>
                              <a:cubicBezTo>
                                <a:pt x="133" y="68"/>
                                <a:pt x="133" y="93"/>
                                <a:pt x="133" y="119"/>
                              </a:cubicBezTo>
                              <a:cubicBezTo>
                                <a:pt x="119" y="121"/>
                                <a:pt x="104" y="116"/>
                                <a:pt x="8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left:0;text-align:left;margin-left:376.2pt;margin-top:319.2pt;width:28.3pt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" path="m,c168,,168,,168,v,168,,168,,168c,168,,168,,168,,,,,,xm86,46c80,38,72,36,63,36v-10,,-19,,-28,c34,36,33,36,32,36v,30,,59,,89c33,125,34,125,35,125v10,,20,,30,c71,126,77,126,83,131v1,1,4,,6,-1c91,130,94,127,96,127v5,-1,10,-2,15,-2c120,125,130,125,140,125v,-30,,-59,,-89c128,36,117,36,106,36v-8,,-15,3,-20,10xm38,42v10,,21,,31,c77,43,83,49,83,57v,21,,41,,62c83,120,83,121,83,123v-6,-4,-11,-4,-17,-4c57,119,47,119,38,119v,-25,,-51,,-77xm89,122v,-1,,-3,,-4c89,98,89,77,89,57v,-8,4,-14,12,-15c112,42,123,42,133,42v,26,,51,,77c119,121,104,116,89,122xe" fillcolor="white [3212]" stroked="f">
                <v:path arrowok="t" o:connecttype="custom" o:connectlocs="0,0;359410,0;359410,359410;0,359410;0,0;183984,98410;134779,77016;74877,77016;68459,77016;68459,267418;74877,267418;139057,267418;177566,280254;190402,278115;205377,271697;237467,267418;299508,267418;299508,77016;226771,77016;183984,98410;81295,89853;147615,89853;177566,121943;177566,254582;177566,263139;141197,254582;81295,254582;81295,89853;190402,261000;190402,252443;190402,121943;216074,89853;284533,89853;284533,254582;190402,261000" o:connectangles="0,0,0,0,0,0,0,0,0,0,0,0,0,0,0,0,0,0,0,0,0,0,0,0,0,0,0,0,0,0,0,0,0,0,0"/>
                <o:lock v:ext="edit" verticies="t"/>
                <w10:wrap anchory="page"/>
              </v:shape>
            </w:pict>
          </mc:Fallback>
        </mc:AlternateContent>
      </w:r>
      <w:r w:rsidR="00A40252"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1B46556E" wp14:editId="74482C88">
                <wp:extent cx="4457977" cy="1404620"/>
                <wp:effectExtent l="0" t="0" r="0" b="317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9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52" w:rsidRPr="00A40252" w:rsidRDefault="009715BC" w:rsidP="00A4025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  <w:t>.9-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8</w:t>
                            </w:r>
                            <w:r w:rsidR="0095644E"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  <w:t>.7</w:t>
                            </w:r>
                            <w:r w:rsidR="00A40252" w:rsidRPr="00A40252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15BC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桂林理工大学南宁分校</w:t>
                            </w:r>
                            <w:r w:rsidR="00A40252" w:rsidRPr="00A40252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机电一体化</w:t>
                            </w:r>
                          </w:p>
                          <w:p w:rsidR="00A40252" w:rsidRPr="00A40252" w:rsidRDefault="009715BC" w:rsidP="00A4025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715BC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数控技术及CAM应用机械设计基础及CA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、自动化生产线安装与调试、电气控制技术、电机及拖动、电工基础、电子技术基础</w:t>
                            </w:r>
                            <w:r w:rsidR="00A40252" w:rsidRPr="00A40252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:rsidR="0095644E" w:rsidRPr="00A40252" w:rsidRDefault="009715BC" w:rsidP="0095644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  <w:t>.9-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20</w:t>
                            </w:r>
                            <w:r w:rsidR="0095644E"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  <w:t>.7</w:t>
                            </w:r>
                            <w:r w:rsidR="0095644E" w:rsidRPr="00A40252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15BC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桂林电子科技大学信息科技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自动化</w:t>
                            </w:r>
                          </w:p>
                          <w:p w:rsidR="005E2672" w:rsidRPr="005E2672" w:rsidRDefault="009715BC" w:rsidP="00A4025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715BC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电子技术基础、传感器与检测技术、电力电子技术、PLC原理及应用、自动控制原理与仿真、深度学习、神经网络、自然语言处理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5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" filled="f" stroked="f">
                <v:textbox style="mso-fit-shape-to-text:t" inset="0,0,,0">
                  <w:txbxContent>
                    <w:p w:rsidR="00A40252" w:rsidRPr="00A40252" w:rsidRDefault="009715BC" w:rsidP="00A4025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  <w:t>.9-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8</w:t>
                      </w:r>
                      <w:r w:rsidR="0095644E"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  <w:t>.7</w:t>
                      </w:r>
                      <w:r w:rsidR="00A40252" w:rsidRPr="00A40252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</w:t>
                      </w:r>
                      <w:r w:rsidRPr="009715BC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桂林理工大学南宁分校</w:t>
                      </w:r>
                      <w:r w:rsidR="00A40252" w:rsidRPr="00A40252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机电一体化</w:t>
                      </w:r>
                    </w:p>
                    <w:p w:rsidR="00A40252" w:rsidRPr="00A40252" w:rsidRDefault="009715BC" w:rsidP="00A4025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</w:pPr>
                      <w:r w:rsidRPr="009715BC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数控技术及CAM应用机械设计基础及CAD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、自动化生产线安装与调试、电气控制技术、电机及拖动、电工基础、电子技术基础</w:t>
                      </w:r>
                      <w:r w:rsidR="00A40252" w:rsidRPr="00A40252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等。</w:t>
                      </w:r>
                    </w:p>
                    <w:p w:rsidR="0095644E" w:rsidRPr="00A40252" w:rsidRDefault="009715BC" w:rsidP="0095644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  <w:t>.9-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20</w:t>
                      </w:r>
                      <w:r w:rsidR="0095644E"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  <w:t>.7</w:t>
                      </w:r>
                      <w:r w:rsidR="0095644E" w:rsidRPr="00A40252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</w:t>
                      </w:r>
                      <w:r w:rsidRPr="009715BC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桂林电子科技大学信息科技学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自动化</w:t>
                      </w:r>
                    </w:p>
                    <w:p w:rsidR="005E2672" w:rsidRPr="005E2672" w:rsidRDefault="009715BC" w:rsidP="00A4025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</w:pPr>
                      <w:r w:rsidRPr="009715BC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电子技术基础、传感器与检测技术、电力电子技术、PLC原理及应用、自动控制原理与仿真、深度学习、神经网络、自然语言处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6977" w:rsidRDefault="005E2672" w:rsidP="00DB48A2">
      <w:pPr>
        <w:adjustRightInd w:val="0"/>
        <w:snapToGrid w:val="0"/>
        <w:spacing w:line="276" w:lineRule="auto"/>
        <w:rPr>
          <w:rFonts w:ascii="微软雅黑" w:eastAsia="微软雅黑" w:hAnsi="微软雅黑"/>
        </w:rPr>
      </w:pPr>
      <w:r w:rsidRPr="005E2672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0FE159DE" wp14:editId="534141E2">
                <wp:extent cx="360000" cy="360000"/>
                <wp:effectExtent l="0" t="0" r="2540" b="2540"/>
                <wp:docPr id="4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custGeom>
                          <a:avLst/>
                          <a:gdLst>
                            <a:gd name="T0" fmla="*/ 0 w 168"/>
                            <a:gd name="T1" fmla="*/ 0 h 168"/>
                            <a:gd name="T2" fmla="*/ 168 w 168"/>
                            <a:gd name="T3" fmla="*/ 0 h 168"/>
                            <a:gd name="T4" fmla="*/ 168 w 168"/>
                            <a:gd name="T5" fmla="*/ 168 h 168"/>
                            <a:gd name="T6" fmla="*/ 0 w 168"/>
                            <a:gd name="T7" fmla="*/ 168 h 168"/>
                            <a:gd name="T8" fmla="*/ 0 w 168"/>
                            <a:gd name="T9" fmla="*/ 0 h 168"/>
                            <a:gd name="T10" fmla="*/ 76 w 168"/>
                            <a:gd name="T11" fmla="*/ 90 h 168"/>
                            <a:gd name="T12" fmla="*/ 76 w 168"/>
                            <a:gd name="T13" fmla="*/ 94 h 168"/>
                            <a:gd name="T14" fmla="*/ 79 w 168"/>
                            <a:gd name="T15" fmla="*/ 98 h 168"/>
                            <a:gd name="T16" fmla="*/ 91 w 168"/>
                            <a:gd name="T17" fmla="*/ 98 h 168"/>
                            <a:gd name="T18" fmla="*/ 94 w 168"/>
                            <a:gd name="T19" fmla="*/ 94 h 168"/>
                            <a:gd name="T20" fmla="*/ 94 w 168"/>
                            <a:gd name="T21" fmla="*/ 90 h 168"/>
                            <a:gd name="T22" fmla="*/ 91 w 168"/>
                            <a:gd name="T23" fmla="*/ 86 h 168"/>
                            <a:gd name="T24" fmla="*/ 79 w 168"/>
                            <a:gd name="T25" fmla="*/ 86 h 168"/>
                            <a:gd name="T26" fmla="*/ 76 w 168"/>
                            <a:gd name="T27" fmla="*/ 90 h 168"/>
                            <a:gd name="T28" fmla="*/ 65 w 168"/>
                            <a:gd name="T29" fmla="*/ 53 h 168"/>
                            <a:gd name="T30" fmla="*/ 105 w 168"/>
                            <a:gd name="T31" fmla="*/ 53 h 168"/>
                            <a:gd name="T32" fmla="*/ 131 w 168"/>
                            <a:gd name="T33" fmla="*/ 53 h 168"/>
                            <a:gd name="T34" fmla="*/ 135 w 168"/>
                            <a:gd name="T35" fmla="*/ 57 h 168"/>
                            <a:gd name="T36" fmla="*/ 135 w 168"/>
                            <a:gd name="T37" fmla="*/ 75 h 168"/>
                            <a:gd name="T38" fmla="*/ 104 w 168"/>
                            <a:gd name="T39" fmla="*/ 88 h 168"/>
                            <a:gd name="T40" fmla="*/ 99 w 168"/>
                            <a:gd name="T41" fmla="*/ 88 h 168"/>
                            <a:gd name="T42" fmla="*/ 99 w 168"/>
                            <a:gd name="T43" fmla="*/ 85 h 168"/>
                            <a:gd name="T44" fmla="*/ 94 w 168"/>
                            <a:gd name="T45" fmla="*/ 82 h 168"/>
                            <a:gd name="T46" fmla="*/ 74 w 168"/>
                            <a:gd name="T47" fmla="*/ 82 h 168"/>
                            <a:gd name="T48" fmla="*/ 71 w 168"/>
                            <a:gd name="T49" fmla="*/ 85 h 168"/>
                            <a:gd name="T50" fmla="*/ 71 w 168"/>
                            <a:gd name="T51" fmla="*/ 88 h 168"/>
                            <a:gd name="T52" fmla="*/ 66 w 168"/>
                            <a:gd name="T53" fmla="*/ 88 h 168"/>
                            <a:gd name="T54" fmla="*/ 36 w 168"/>
                            <a:gd name="T55" fmla="*/ 75 h 168"/>
                            <a:gd name="T56" fmla="*/ 36 w 168"/>
                            <a:gd name="T57" fmla="*/ 58 h 168"/>
                            <a:gd name="T58" fmla="*/ 39 w 168"/>
                            <a:gd name="T59" fmla="*/ 53 h 168"/>
                            <a:gd name="T60" fmla="*/ 65 w 168"/>
                            <a:gd name="T61" fmla="*/ 53 h 168"/>
                            <a:gd name="T62" fmla="*/ 97 w 168"/>
                            <a:gd name="T63" fmla="*/ 53 h 168"/>
                            <a:gd name="T64" fmla="*/ 105 w 168"/>
                            <a:gd name="T65" fmla="*/ 53 h 168"/>
                            <a:gd name="T66" fmla="*/ 106 w 168"/>
                            <a:gd name="T67" fmla="*/ 42 h 168"/>
                            <a:gd name="T68" fmla="*/ 100 w 168"/>
                            <a:gd name="T69" fmla="*/ 37 h 168"/>
                            <a:gd name="T70" fmla="*/ 70 w 168"/>
                            <a:gd name="T71" fmla="*/ 37 h 168"/>
                            <a:gd name="T72" fmla="*/ 65 w 168"/>
                            <a:gd name="T73" fmla="*/ 42 h 168"/>
                            <a:gd name="T74" fmla="*/ 65 w 168"/>
                            <a:gd name="T75" fmla="*/ 53 h 168"/>
                            <a:gd name="T76" fmla="*/ 72 w 168"/>
                            <a:gd name="T77" fmla="*/ 53 h 168"/>
                            <a:gd name="T78" fmla="*/ 72 w 168"/>
                            <a:gd name="T79" fmla="*/ 47 h 168"/>
                            <a:gd name="T80" fmla="*/ 75 w 168"/>
                            <a:gd name="T81" fmla="*/ 43 h 168"/>
                            <a:gd name="T82" fmla="*/ 96 w 168"/>
                            <a:gd name="T83" fmla="*/ 43 h 168"/>
                            <a:gd name="T84" fmla="*/ 97 w 168"/>
                            <a:gd name="T85" fmla="*/ 47 h 168"/>
                            <a:gd name="T86" fmla="*/ 97 w 168"/>
                            <a:gd name="T87" fmla="*/ 53 h 168"/>
                            <a:gd name="T88" fmla="*/ 135 w 168"/>
                            <a:gd name="T89" fmla="*/ 79 h 168"/>
                            <a:gd name="T90" fmla="*/ 99 w 168"/>
                            <a:gd name="T91" fmla="*/ 93 h 168"/>
                            <a:gd name="T92" fmla="*/ 99 w 168"/>
                            <a:gd name="T93" fmla="*/ 98 h 168"/>
                            <a:gd name="T94" fmla="*/ 94 w 168"/>
                            <a:gd name="T95" fmla="*/ 103 h 168"/>
                            <a:gd name="T96" fmla="*/ 76 w 168"/>
                            <a:gd name="T97" fmla="*/ 103 h 168"/>
                            <a:gd name="T98" fmla="*/ 71 w 168"/>
                            <a:gd name="T99" fmla="*/ 98 h 168"/>
                            <a:gd name="T100" fmla="*/ 71 w 168"/>
                            <a:gd name="T101" fmla="*/ 93 h 168"/>
                            <a:gd name="T102" fmla="*/ 36 w 168"/>
                            <a:gd name="T103" fmla="*/ 79 h 168"/>
                            <a:gd name="T104" fmla="*/ 36 w 168"/>
                            <a:gd name="T105" fmla="*/ 127 h 168"/>
                            <a:gd name="T106" fmla="*/ 40 w 168"/>
                            <a:gd name="T107" fmla="*/ 131 h 168"/>
                            <a:gd name="T108" fmla="*/ 130 w 168"/>
                            <a:gd name="T109" fmla="*/ 131 h 168"/>
                            <a:gd name="T110" fmla="*/ 135 w 168"/>
                            <a:gd name="T111" fmla="*/ 126 h 168"/>
                            <a:gd name="T112" fmla="*/ 135 w 168"/>
                            <a:gd name="T113" fmla="*/ 79 h 168"/>
                            <a:gd name="T114" fmla="*/ 135 w 168"/>
                            <a:gd name="T115" fmla="*/ 79 h 168"/>
                            <a:gd name="T116" fmla="*/ 135 w 168"/>
                            <a:gd name="T117" fmla="*/ 7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68" h="168">
                              <a:moveTo>
                                <a:pt x="0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168"/>
                                <a:pt x="168" y="168"/>
                                <a:pt x="168" y="168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  <a:moveTo>
                                <a:pt x="76" y="90"/>
                              </a:moveTo>
                              <a:cubicBezTo>
                                <a:pt x="76" y="90"/>
                                <a:pt x="76" y="90"/>
                                <a:pt x="76" y="94"/>
                              </a:cubicBezTo>
                              <a:cubicBezTo>
                                <a:pt x="76" y="99"/>
                                <a:pt x="79" y="98"/>
                                <a:pt x="79" y="98"/>
                              </a:cubicBezTo>
                              <a:cubicBezTo>
                                <a:pt x="79" y="98"/>
                                <a:pt x="79" y="98"/>
                                <a:pt x="91" y="98"/>
                              </a:cubicBezTo>
                              <a:cubicBezTo>
                                <a:pt x="95" y="98"/>
                                <a:pt x="94" y="94"/>
                                <a:pt x="94" y="94"/>
                              </a:cubicBezTo>
                              <a:cubicBezTo>
                                <a:pt x="94" y="94"/>
                                <a:pt x="94" y="94"/>
                                <a:pt x="94" y="90"/>
                              </a:cubicBezTo>
                              <a:cubicBezTo>
                                <a:pt x="94" y="86"/>
                                <a:pt x="91" y="86"/>
                                <a:pt x="91" y="86"/>
                              </a:cubicBezTo>
                              <a:cubicBezTo>
                                <a:pt x="91" y="86"/>
                                <a:pt x="91" y="86"/>
                                <a:pt x="79" y="86"/>
                              </a:cubicBezTo>
                              <a:cubicBezTo>
                                <a:pt x="75" y="86"/>
                                <a:pt x="76" y="90"/>
                                <a:pt x="76" y="90"/>
                              </a:cubicBezTo>
                              <a:close/>
                              <a:moveTo>
                                <a:pt x="65" y="53"/>
                              </a:moveTo>
                              <a:cubicBezTo>
                                <a:pt x="65" y="53"/>
                                <a:pt x="65" y="53"/>
                                <a:pt x="105" y="53"/>
                              </a:cubicBezTo>
                              <a:cubicBezTo>
                                <a:pt x="105" y="53"/>
                                <a:pt x="105" y="53"/>
                                <a:pt x="131" y="53"/>
                              </a:cubicBezTo>
                              <a:cubicBezTo>
                                <a:pt x="136" y="53"/>
                                <a:pt x="135" y="57"/>
                                <a:pt x="135" y="57"/>
                              </a:cubicBezTo>
                              <a:cubicBezTo>
                                <a:pt x="135" y="57"/>
                                <a:pt x="135" y="57"/>
                                <a:pt x="135" y="75"/>
                              </a:cubicBezTo>
                              <a:cubicBezTo>
                                <a:pt x="135" y="75"/>
                                <a:pt x="135" y="75"/>
                                <a:pt x="104" y="88"/>
                              </a:cubicBezTo>
                              <a:cubicBezTo>
                                <a:pt x="104" y="88"/>
                                <a:pt x="104" y="88"/>
                                <a:pt x="99" y="88"/>
                              </a:cubicBezTo>
                              <a:cubicBezTo>
                                <a:pt x="99" y="88"/>
                                <a:pt x="99" y="88"/>
                                <a:pt x="99" y="85"/>
                              </a:cubicBezTo>
                              <a:cubicBezTo>
                                <a:pt x="99" y="81"/>
                                <a:pt x="94" y="82"/>
                                <a:pt x="94" y="82"/>
                              </a:cubicBezTo>
                              <a:cubicBezTo>
                                <a:pt x="94" y="82"/>
                                <a:pt x="94" y="82"/>
                                <a:pt x="74" y="82"/>
                              </a:cubicBezTo>
                              <a:cubicBezTo>
                                <a:pt x="71" y="82"/>
                                <a:pt x="71" y="85"/>
                                <a:pt x="71" y="85"/>
                              </a:cubicBezTo>
                              <a:cubicBezTo>
                                <a:pt x="71" y="85"/>
                                <a:pt x="71" y="85"/>
                                <a:pt x="71" y="88"/>
                              </a:cubicBezTo>
                              <a:cubicBezTo>
                                <a:pt x="71" y="88"/>
                                <a:pt x="71" y="88"/>
                                <a:pt x="66" y="88"/>
                              </a:cubicBezTo>
                              <a:cubicBezTo>
                                <a:pt x="66" y="88"/>
                                <a:pt x="66" y="88"/>
                                <a:pt x="36" y="75"/>
                              </a:cubicBezTo>
                              <a:cubicBezTo>
                                <a:pt x="36" y="75"/>
                                <a:pt x="36" y="75"/>
                                <a:pt x="36" y="58"/>
                              </a:cubicBezTo>
                              <a:cubicBezTo>
                                <a:pt x="36" y="52"/>
                                <a:pt x="39" y="53"/>
                                <a:pt x="39" y="53"/>
                              </a:cubicBezTo>
                              <a:cubicBezTo>
                                <a:pt x="39" y="53"/>
                                <a:pt x="39" y="53"/>
                                <a:pt x="65" y="53"/>
                              </a:cubicBezTo>
                              <a:close/>
                              <a:moveTo>
                                <a:pt x="97" y="53"/>
                              </a:moveTo>
                              <a:cubicBezTo>
                                <a:pt x="97" y="53"/>
                                <a:pt x="97" y="53"/>
                                <a:pt x="105" y="53"/>
                              </a:cubicBezTo>
                              <a:cubicBezTo>
                                <a:pt x="105" y="53"/>
                                <a:pt x="105" y="53"/>
                                <a:pt x="106" y="42"/>
                              </a:cubicBezTo>
                              <a:cubicBezTo>
                                <a:pt x="106" y="36"/>
                                <a:pt x="100" y="37"/>
                                <a:pt x="100" y="37"/>
                              </a:cubicBezTo>
                              <a:cubicBezTo>
                                <a:pt x="100" y="37"/>
                                <a:pt x="100" y="37"/>
                                <a:pt x="70" y="37"/>
                              </a:cubicBezTo>
                              <a:cubicBezTo>
                                <a:pt x="65" y="37"/>
                                <a:pt x="65" y="42"/>
                                <a:pt x="65" y="42"/>
                              </a:cubicBezTo>
                              <a:cubicBezTo>
                                <a:pt x="65" y="42"/>
                                <a:pt x="65" y="42"/>
                                <a:pt x="65" y="53"/>
                              </a:cubicBezTo>
                              <a:cubicBezTo>
                                <a:pt x="65" y="53"/>
                                <a:pt x="65" y="53"/>
                                <a:pt x="72" y="53"/>
                              </a:cubicBezTo>
                              <a:cubicBezTo>
                                <a:pt x="72" y="53"/>
                                <a:pt x="72" y="53"/>
                                <a:pt x="72" y="47"/>
                              </a:cubicBezTo>
                              <a:cubicBezTo>
                                <a:pt x="72" y="43"/>
                                <a:pt x="75" y="43"/>
                                <a:pt x="75" y="43"/>
                              </a:cubicBezTo>
                              <a:cubicBezTo>
                                <a:pt x="75" y="43"/>
                                <a:pt x="75" y="43"/>
                                <a:pt x="96" y="43"/>
                              </a:cubicBezTo>
                              <a:cubicBezTo>
                                <a:pt x="98" y="43"/>
                                <a:pt x="97" y="47"/>
                                <a:pt x="97" y="47"/>
                              </a:cubicBezTo>
                              <a:cubicBezTo>
                                <a:pt x="97" y="47"/>
                                <a:pt x="97" y="47"/>
                                <a:pt x="97" y="53"/>
                              </a:cubicBezTo>
                              <a:close/>
                              <a:moveTo>
                                <a:pt x="135" y="79"/>
                              </a:moveTo>
                              <a:cubicBezTo>
                                <a:pt x="135" y="79"/>
                                <a:pt x="135" y="79"/>
                                <a:pt x="99" y="93"/>
                              </a:cubicBezTo>
                              <a:cubicBezTo>
                                <a:pt x="99" y="93"/>
                                <a:pt x="99" y="93"/>
                                <a:pt x="99" y="98"/>
                              </a:cubicBezTo>
                              <a:cubicBezTo>
                                <a:pt x="99" y="103"/>
                                <a:pt x="94" y="103"/>
                                <a:pt x="94" y="103"/>
                              </a:cubicBezTo>
                              <a:cubicBezTo>
                                <a:pt x="94" y="103"/>
                                <a:pt x="94" y="103"/>
                                <a:pt x="76" y="103"/>
                              </a:cubicBezTo>
                              <a:cubicBezTo>
                                <a:pt x="71" y="103"/>
                                <a:pt x="71" y="98"/>
                                <a:pt x="71" y="98"/>
                              </a:cubicBezTo>
                              <a:cubicBezTo>
                                <a:pt x="71" y="98"/>
                                <a:pt x="71" y="98"/>
                                <a:pt x="71" y="93"/>
                              </a:cubicBezTo>
                              <a:cubicBezTo>
                                <a:pt x="71" y="93"/>
                                <a:pt x="71" y="93"/>
                                <a:pt x="36" y="79"/>
                              </a:cubicBezTo>
                              <a:cubicBezTo>
                                <a:pt x="36" y="79"/>
                                <a:pt x="36" y="79"/>
                                <a:pt x="36" y="127"/>
                              </a:cubicBezTo>
                              <a:cubicBezTo>
                                <a:pt x="36" y="132"/>
                                <a:pt x="40" y="131"/>
                                <a:pt x="40" y="131"/>
                              </a:cubicBezTo>
                              <a:cubicBezTo>
                                <a:pt x="40" y="131"/>
                                <a:pt x="40" y="131"/>
                                <a:pt x="130" y="131"/>
                              </a:cubicBezTo>
                              <a:cubicBezTo>
                                <a:pt x="135" y="131"/>
                                <a:pt x="135" y="126"/>
                                <a:pt x="135" y="126"/>
                              </a:cubicBezTo>
                              <a:cubicBezTo>
                                <a:pt x="135" y="126"/>
                                <a:pt x="135" y="126"/>
                                <a:pt x="135" y="79"/>
                              </a:cubicBezTo>
                              <a:close/>
                              <a:moveTo>
                                <a:pt x="135" y="79"/>
                              </a:moveTo>
                              <a:cubicBezTo>
                                <a:pt x="135" y="79"/>
                                <a:pt x="135" y="79"/>
                                <a:pt x="135" y="79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9382E23" id="Freeform 1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" path="m,c168,,168,,168,v,168,,168,,168c,168,,168,,168,,,,,,xm76,90v,,,,,4c76,99,79,98,79,98v,,,,12,c95,98,94,94,94,94v,,,,,-4c94,86,91,86,91,86v,,,,-12,c75,86,76,90,76,90xm65,53v,,,,40,c105,53,105,53,131,53v5,,4,4,4,4c135,57,135,57,135,75v,,,,-31,13c104,88,104,88,99,88v,,,,,-3c99,81,94,82,94,82v,,,,-20,c71,82,71,85,71,85v,,,,,3c71,88,71,88,66,88v,,,,-30,-13c36,75,36,75,36,58v,-6,3,-5,3,-5c39,53,39,53,65,53xm97,53v,,,,8,c105,53,105,53,106,42v,-6,-6,-5,-6,-5c100,37,100,37,70,37v-5,,-5,5,-5,5c65,42,65,42,65,53v,,,,7,c72,53,72,53,72,47v,-4,3,-4,3,-4c75,43,75,43,96,43v2,,1,4,1,4c97,47,97,47,97,53xm135,79v,,,,-36,14c99,93,99,93,99,98v,5,-5,5,-5,5c94,103,94,103,76,103v-5,,-5,-5,-5,-5c71,98,71,98,71,93v,,,,-35,-14c36,79,36,79,36,127v,5,4,4,4,4c40,131,40,131,130,131v5,,5,-5,5,-5c135,126,135,126,135,79xm135,79v,,,,,e" fillcolor="#4f81bd [3204]" stroked="f">
                <v:path arrowok="t" o:connecttype="custom" o:connectlocs="0,0;360000,0;360000,360000;0,360000;0,0;162857,192857;162857,201429;169286,210000;195000,210000;201429,201429;201429,192857;195000,184286;169286,184286;162857,192857;139286,113571;225000,113571;280714,113571;289286,122143;289286,160714;222857,188571;212143,188571;212143,182143;201429,175714;158571,175714;152143,182143;152143,188571;141429,188571;77143,160714;77143,124286;83571,113571;139286,113571;207857,113571;225000,113571;227143,90000;214286,79286;150000,79286;139286,90000;139286,113571;154286,113571;154286,100714;160714,92143;205714,92143;207857,100714;207857,113571;289286,169286;212143,199286;212143,210000;201429,220714;162857,220714;152143,210000;152143,199286;77143,169286;77143,272143;85714,280714;278571,280714;289286,270000;289286,169286;289286,169286;289286,169286" o:connectangles="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="00A40252" w:rsidRPr="00353260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098969B3" wp14:editId="77A8AF65">
                <wp:extent cx="3870251" cy="360040"/>
                <wp:effectExtent l="0" t="0" r="0" b="2540"/>
                <wp:docPr id="53" name="任意多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0251" cy="360040"/>
                        </a:xfrm>
                        <a:custGeom>
                          <a:avLst/>
                          <a:gdLst>
                            <a:gd name="connsiteX0" fmla="*/ 55354 w 2565370"/>
                            <a:gd name="connsiteY0" fmla="*/ 0 h 360040"/>
                            <a:gd name="connsiteX1" fmla="*/ 210176 w 2565370"/>
                            <a:gd name="connsiteY1" fmla="*/ 0 h 360040"/>
                            <a:gd name="connsiteX2" fmla="*/ 276764 w 2565370"/>
                            <a:gd name="connsiteY2" fmla="*/ 0 h 360040"/>
                            <a:gd name="connsiteX3" fmla="*/ 2385350 w 2565370"/>
                            <a:gd name="connsiteY3" fmla="*/ 0 h 360040"/>
                            <a:gd name="connsiteX4" fmla="*/ 2565370 w 2565370"/>
                            <a:gd name="connsiteY4" fmla="*/ 180020 h 360040"/>
                            <a:gd name="connsiteX5" fmla="*/ 2385350 w 2565370"/>
                            <a:gd name="connsiteY5" fmla="*/ 360040 h 360040"/>
                            <a:gd name="connsiteX6" fmla="*/ 276764 w 2565370"/>
                            <a:gd name="connsiteY6" fmla="*/ 360040 h 360040"/>
                            <a:gd name="connsiteX7" fmla="*/ 210176 w 2565370"/>
                            <a:gd name="connsiteY7" fmla="*/ 360040 h 360040"/>
                            <a:gd name="connsiteX8" fmla="*/ 55354 w 2565370"/>
                            <a:gd name="connsiteY8" fmla="*/ 360040 h 360040"/>
                            <a:gd name="connsiteX9" fmla="*/ 0 w 2565370"/>
                            <a:gd name="connsiteY9" fmla="*/ 304686 h 360040"/>
                            <a:gd name="connsiteX10" fmla="*/ 0 w 2565370"/>
                            <a:gd name="connsiteY10" fmla="*/ 55354 h 360040"/>
                            <a:gd name="connsiteX11" fmla="*/ 55354 w 2565370"/>
                            <a:gd name="connsiteY11" fmla="*/ 0 h 360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65370" h="360040">
                              <a:moveTo>
                                <a:pt x="55354" y="0"/>
                              </a:moveTo>
                              <a:lnTo>
                                <a:pt x="210176" y="0"/>
                              </a:lnTo>
                              <a:lnTo>
                                <a:pt x="276764" y="0"/>
                              </a:lnTo>
                              <a:lnTo>
                                <a:pt x="2385350" y="0"/>
                              </a:lnTo>
                              <a:cubicBezTo>
                                <a:pt x="2484772" y="0"/>
                                <a:pt x="2565370" y="80598"/>
                                <a:pt x="2565370" y="180020"/>
                              </a:cubicBezTo>
                              <a:cubicBezTo>
                                <a:pt x="2565370" y="279442"/>
                                <a:pt x="2484772" y="360040"/>
                                <a:pt x="2385350" y="360040"/>
                              </a:cubicBezTo>
                              <a:lnTo>
                                <a:pt x="276764" y="360040"/>
                              </a:lnTo>
                              <a:lnTo>
                                <a:pt x="210176" y="360040"/>
                              </a:lnTo>
                              <a:lnTo>
                                <a:pt x="55354" y="360040"/>
                              </a:lnTo>
                              <a:cubicBezTo>
                                <a:pt x="24783" y="360040"/>
                                <a:pt x="0" y="335257"/>
                                <a:pt x="0" y="304686"/>
                              </a:cubicBezTo>
                              <a:lnTo>
                                <a:pt x="0" y="55354"/>
                              </a:lnTo>
                              <a:cubicBezTo>
                                <a:pt x="0" y="24783"/>
                                <a:pt x="24783" y="0"/>
                                <a:pt x="55354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0252" w:rsidRPr="00C40513" w:rsidRDefault="00A40252" w:rsidP="00A4025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40513">
                              <w:rPr>
                                <w:rFonts w:ascii="微软雅黑" w:eastAsia="微软雅黑" w:hAnsi="微软雅黑" w:hint="eastAsi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工作经历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324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style="width:304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5370,36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" adj="-11796480,,5400" path="m55354,l210176,r66588,l2385350,v99422,,180020,80598,180020,180020c2565370,279442,2484772,360040,2385350,360040r-2108586,l210176,360040r-154822,c24783,360040,,335257,,304686l,55354c,24783,24783,,55354,xe" filled="f" stroked="f">
                <v:stroke joinstyle="miter"/>
                <v:formulas/>
                <v:path arrowok="t" o:connecttype="custom" o:connectlocs="83510,0;317082,0;417541,0;3598663,0;3870251,180020;3598663,360040;417541,360040;317082,360040;83510,360040;0,304686;0,55354;83510,0" o:connectangles="0,0,0,0,0,0,0,0,0,0,0,0" textboxrect="0,0,2565370,360040"/>
                <v:textbox inset="2.5mm,.9mm,,0">
                  <w:txbxContent>
                    <w:p w:rsidR="00A40252" w:rsidRPr="00C40513" w:rsidRDefault="00A40252" w:rsidP="00A4025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C40513">
                        <w:rPr>
                          <w:rFonts w:ascii="微软雅黑" w:eastAsia="微软雅黑" w:hAnsi="微软雅黑" w:hint="eastAsia"/>
                          <w:b/>
                          <w:color w:val="4F81BD" w:themeColor="accent1"/>
                          <w:sz w:val="28"/>
                          <w:szCs w:val="28"/>
                        </w:rPr>
                        <w:t>工作经历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1A04" w:rsidRDefault="00702AD5" w:rsidP="0095644E">
      <w:pPr>
        <w:tabs>
          <w:tab w:val="left" w:pos="7776"/>
        </w:tabs>
        <w:adjustRightInd w:val="0"/>
        <w:snapToGrid w:val="0"/>
        <w:rPr>
          <w:rFonts w:ascii="微软雅黑" w:eastAsia="微软雅黑" w:hAnsi="微软雅黑"/>
        </w:rPr>
      </w:pPr>
      <w:r w:rsidRPr="0035326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E4B86D" wp14:editId="1783FC46">
                <wp:simplePos x="0" y="0"/>
                <wp:positionH relativeFrom="column">
                  <wp:posOffset>359410</wp:posOffset>
                </wp:positionH>
                <wp:positionV relativeFrom="paragraph">
                  <wp:posOffset>2788920</wp:posOffset>
                </wp:positionV>
                <wp:extent cx="2705100" cy="359410"/>
                <wp:effectExtent l="0" t="0" r="0" b="2540"/>
                <wp:wrapNone/>
                <wp:docPr id="4" name="任意多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05100" cy="359410"/>
                        </a:xfrm>
                        <a:custGeom>
                          <a:avLst/>
                          <a:gdLst>
                            <a:gd name="connsiteX0" fmla="*/ 55354 w 2565370"/>
                            <a:gd name="connsiteY0" fmla="*/ 0 h 360040"/>
                            <a:gd name="connsiteX1" fmla="*/ 210176 w 2565370"/>
                            <a:gd name="connsiteY1" fmla="*/ 0 h 360040"/>
                            <a:gd name="connsiteX2" fmla="*/ 276764 w 2565370"/>
                            <a:gd name="connsiteY2" fmla="*/ 0 h 360040"/>
                            <a:gd name="connsiteX3" fmla="*/ 2385350 w 2565370"/>
                            <a:gd name="connsiteY3" fmla="*/ 0 h 360040"/>
                            <a:gd name="connsiteX4" fmla="*/ 2565370 w 2565370"/>
                            <a:gd name="connsiteY4" fmla="*/ 180020 h 360040"/>
                            <a:gd name="connsiteX5" fmla="*/ 2385350 w 2565370"/>
                            <a:gd name="connsiteY5" fmla="*/ 360040 h 360040"/>
                            <a:gd name="connsiteX6" fmla="*/ 276764 w 2565370"/>
                            <a:gd name="connsiteY6" fmla="*/ 360040 h 360040"/>
                            <a:gd name="connsiteX7" fmla="*/ 210176 w 2565370"/>
                            <a:gd name="connsiteY7" fmla="*/ 360040 h 360040"/>
                            <a:gd name="connsiteX8" fmla="*/ 55354 w 2565370"/>
                            <a:gd name="connsiteY8" fmla="*/ 360040 h 360040"/>
                            <a:gd name="connsiteX9" fmla="*/ 0 w 2565370"/>
                            <a:gd name="connsiteY9" fmla="*/ 304686 h 360040"/>
                            <a:gd name="connsiteX10" fmla="*/ 0 w 2565370"/>
                            <a:gd name="connsiteY10" fmla="*/ 55354 h 360040"/>
                            <a:gd name="connsiteX11" fmla="*/ 55354 w 2565370"/>
                            <a:gd name="connsiteY11" fmla="*/ 0 h 360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65370" h="360040">
                              <a:moveTo>
                                <a:pt x="55354" y="0"/>
                              </a:moveTo>
                              <a:lnTo>
                                <a:pt x="210176" y="0"/>
                              </a:lnTo>
                              <a:lnTo>
                                <a:pt x="276764" y="0"/>
                              </a:lnTo>
                              <a:lnTo>
                                <a:pt x="2385350" y="0"/>
                              </a:lnTo>
                              <a:cubicBezTo>
                                <a:pt x="2484772" y="0"/>
                                <a:pt x="2565370" y="80598"/>
                                <a:pt x="2565370" y="180020"/>
                              </a:cubicBezTo>
                              <a:cubicBezTo>
                                <a:pt x="2565370" y="279442"/>
                                <a:pt x="2484772" y="360040"/>
                                <a:pt x="2385350" y="360040"/>
                              </a:cubicBezTo>
                              <a:lnTo>
                                <a:pt x="276764" y="360040"/>
                              </a:lnTo>
                              <a:lnTo>
                                <a:pt x="210176" y="360040"/>
                              </a:lnTo>
                              <a:lnTo>
                                <a:pt x="55354" y="360040"/>
                              </a:lnTo>
                              <a:cubicBezTo>
                                <a:pt x="24783" y="360040"/>
                                <a:pt x="0" y="335257"/>
                                <a:pt x="0" y="304686"/>
                              </a:cubicBezTo>
                              <a:lnTo>
                                <a:pt x="0" y="55354"/>
                              </a:lnTo>
                              <a:cubicBezTo>
                                <a:pt x="0" y="24783"/>
                                <a:pt x="24783" y="0"/>
                                <a:pt x="55354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3B63" w:rsidRPr="00C40513" w:rsidRDefault="00183B63" w:rsidP="00183B6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40513">
                              <w:rPr>
                                <w:rFonts w:ascii="微软雅黑" w:eastAsia="微软雅黑" w:hAnsi="微软雅黑" w:hint="eastAsi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软件技能</w:t>
                            </w:r>
                            <w:r w:rsidRPr="00C40513">
                              <w:rPr>
                                <w:rFonts w:ascii="微软雅黑" w:eastAsia="微软雅黑" w:hAnsi="微软雅黑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SOFTWARE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324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style="position:absolute;left:0;text-align:left;margin-left:28.3pt;margin-top:219.6pt;width:213pt;height:28.3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565370,36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" adj="-11796480,,5400" path="m55354,l210176,r66588,l2385350,v99422,,180020,80598,180020,180020c2565370,279442,2484772,360040,2385350,360040r-2108586,l210176,360040r-154822,c24783,360040,,335257,,304686l,55354c,24783,24783,,55354,xe" filled="f" stroked="f">
                <v:stroke joinstyle="miter"/>
                <v:formulas/>
                <v:path arrowok="t" o:connecttype="custom" o:connectlocs="58369,0;221624,0;291839,0;2515275,0;2705100,179705;2515275,359410;291839,359410;221624,359410;58369,359410;0,304153;0,55257;58369,0" o:connectangles="0,0,0,0,0,0,0,0,0,0,0,0" textboxrect="0,0,2565370,360040"/>
                <v:textbox inset="2.5mm,.9mm,,0">
                  <w:txbxContent>
                    <w:p w:rsidR="00183B63" w:rsidRPr="00C40513" w:rsidRDefault="00183B63" w:rsidP="00183B63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C40513">
                        <w:rPr>
                          <w:rFonts w:ascii="微软雅黑" w:eastAsia="微软雅黑" w:hAnsi="微软雅黑" w:hint="eastAsia"/>
                          <w:b/>
                          <w:color w:val="4F81BD" w:themeColor="accent1"/>
                          <w:sz w:val="28"/>
                          <w:szCs w:val="28"/>
                        </w:rPr>
                        <w:t>软件技能</w:t>
                      </w:r>
                      <w:r w:rsidRPr="00C40513">
                        <w:rPr>
                          <w:rFonts w:ascii="微软雅黑" w:eastAsia="微软雅黑" w:hAnsi="微软雅黑"/>
                          <w:b/>
                          <w:color w:val="4F81BD" w:themeColor="accent1"/>
                          <w:sz w:val="28"/>
                          <w:szCs w:val="28"/>
                        </w:rPr>
                        <w:t>SOFTWARESKILLS</w:t>
                      </w:r>
                    </w:p>
                  </w:txbxContent>
                </v:textbox>
              </v:shape>
            </w:pict>
          </mc:Fallback>
        </mc:AlternateContent>
      </w:r>
      <w:r w:rsidRPr="005E267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8FE812" wp14:editId="4BC6AF23">
                <wp:simplePos x="0" y="0"/>
                <wp:positionH relativeFrom="column">
                  <wp:posOffset>2540</wp:posOffset>
                </wp:positionH>
                <wp:positionV relativeFrom="paragraph">
                  <wp:posOffset>2778760</wp:posOffset>
                </wp:positionV>
                <wp:extent cx="359410" cy="359410"/>
                <wp:effectExtent l="0" t="0" r="2540" b="2540"/>
                <wp:wrapNone/>
                <wp:docPr id="24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custGeom>
                          <a:avLst/>
                          <a:gdLst>
                            <a:gd name="T0" fmla="*/ 0 w 404"/>
                            <a:gd name="T1" fmla="*/ 0 h 404"/>
                            <a:gd name="T2" fmla="*/ 404 w 404"/>
                            <a:gd name="T3" fmla="*/ 0 h 404"/>
                            <a:gd name="T4" fmla="*/ 404 w 404"/>
                            <a:gd name="T5" fmla="*/ 404 h 404"/>
                            <a:gd name="T6" fmla="*/ 0 w 404"/>
                            <a:gd name="T7" fmla="*/ 404 h 404"/>
                            <a:gd name="T8" fmla="*/ 0 w 404"/>
                            <a:gd name="T9" fmla="*/ 0 h 404"/>
                            <a:gd name="T10" fmla="*/ 0 w 404"/>
                            <a:gd name="T11" fmla="*/ 0 h 404"/>
                            <a:gd name="T12" fmla="*/ 120 w 404"/>
                            <a:gd name="T13" fmla="*/ 87 h 404"/>
                            <a:gd name="T14" fmla="*/ 120 w 404"/>
                            <a:gd name="T15" fmla="*/ 87 h 404"/>
                            <a:gd name="T16" fmla="*/ 149 w 404"/>
                            <a:gd name="T17" fmla="*/ 123 h 404"/>
                            <a:gd name="T18" fmla="*/ 120 w 404"/>
                            <a:gd name="T19" fmla="*/ 147 h 404"/>
                            <a:gd name="T20" fmla="*/ 86 w 404"/>
                            <a:gd name="T21" fmla="*/ 121 h 404"/>
                            <a:gd name="T22" fmla="*/ 86 w 404"/>
                            <a:gd name="T23" fmla="*/ 145 h 404"/>
                            <a:gd name="T24" fmla="*/ 115 w 404"/>
                            <a:gd name="T25" fmla="*/ 176 h 404"/>
                            <a:gd name="T26" fmla="*/ 149 w 404"/>
                            <a:gd name="T27" fmla="*/ 171 h 404"/>
                            <a:gd name="T28" fmla="*/ 230 w 404"/>
                            <a:gd name="T29" fmla="*/ 258 h 404"/>
                            <a:gd name="T30" fmla="*/ 228 w 404"/>
                            <a:gd name="T31" fmla="*/ 284 h 404"/>
                            <a:gd name="T32" fmla="*/ 254 w 404"/>
                            <a:gd name="T33" fmla="*/ 318 h 404"/>
                            <a:gd name="T34" fmla="*/ 281 w 404"/>
                            <a:gd name="T35" fmla="*/ 318 h 404"/>
                            <a:gd name="T36" fmla="*/ 254 w 404"/>
                            <a:gd name="T37" fmla="*/ 284 h 404"/>
                            <a:gd name="T38" fmla="*/ 288 w 404"/>
                            <a:gd name="T39" fmla="*/ 258 h 404"/>
                            <a:gd name="T40" fmla="*/ 317 w 404"/>
                            <a:gd name="T41" fmla="*/ 284 h 404"/>
                            <a:gd name="T42" fmla="*/ 317 w 404"/>
                            <a:gd name="T43" fmla="*/ 258 h 404"/>
                            <a:gd name="T44" fmla="*/ 290 w 404"/>
                            <a:gd name="T45" fmla="*/ 231 h 404"/>
                            <a:gd name="T46" fmla="*/ 254 w 404"/>
                            <a:gd name="T47" fmla="*/ 231 h 404"/>
                            <a:gd name="T48" fmla="*/ 173 w 404"/>
                            <a:gd name="T49" fmla="*/ 147 h 404"/>
                            <a:gd name="T50" fmla="*/ 173 w 404"/>
                            <a:gd name="T51" fmla="*/ 118 h 404"/>
                            <a:gd name="T52" fmla="*/ 146 w 404"/>
                            <a:gd name="T53" fmla="*/ 87 h 404"/>
                            <a:gd name="T54" fmla="*/ 120 w 404"/>
                            <a:gd name="T55" fmla="*/ 87 h 404"/>
                            <a:gd name="T56" fmla="*/ 120 w 404"/>
                            <a:gd name="T57" fmla="*/ 87 h 404"/>
                            <a:gd name="T58" fmla="*/ 278 w 404"/>
                            <a:gd name="T59" fmla="*/ 99 h 404"/>
                            <a:gd name="T60" fmla="*/ 278 w 404"/>
                            <a:gd name="T61" fmla="*/ 99 h 404"/>
                            <a:gd name="T62" fmla="*/ 307 w 404"/>
                            <a:gd name="T63" fmla="*/ 87 h 404"/>
                            <a:gd name="T64" fmla="*/ 317 w 404"/>
                            <a:gd name="T65" fmla="*/ 97 h 404"/>
                            <a:gd name="T66" fmla="*/ 303 w 404"/>
                            <a:gd name="T67" fmla="*/ 125 h 404"/>
                            <a:gd name="T68" fmla="*/ 290 w 404"/>
                            <a:gd name="T69" fmla="*/ 125 h 404"/>
                            <a:gd name="T70" fmla="*/ 230 w 404"/>
                            <a:gd name="T71" fmla="*/ 186 h 404"/>
                            <a:gd name="T72" fmla="*/ 216 w 404"/>
                            <a:gd name="T73" fmla="*/ 171 h 404"/>
                            <a:gd name="T74" fmla="*/ 278 w 404"/>
                            <a:gd name="T75" fmla="*/ 111 h 404"/>
                            <a:gd name="T76" fmla="*/ 278 w 404"/>
                            <a:gd name="T77" fmla="*/ 99 h 404"/>
                            <a:gd name="T78" fmla="*/ 278 w 404"/>
                            <a:gd name="T79" fmla="*/ 99 h 404"/>
                            <a:gd name="T80" fmla="*/ 86 w 404"/>
                            <a:gd name="T81" fmla="*/ 291 h 404"/>
                            <a:gd name="T82" fmla="*/ 86 w 404"/>
                            <a:gd name="T83" fmla="*/ 291 h 404"/>
                            <a:gd name="T84" fmla="*/ 163 w 404"/>
                            <a:gd name="T85" fmla="*/ 212 h 404"/>
                            <a:gd name="T86" fmla="*/ 192 w 404"/>
                            <a:gd name="T87" fmla="*/ 238 h 404"/>
                            <a:gd name="T88" fmla="*/ 110 w 404"/>
                            <a:gd name="T89" fmla="*/ 318 h 404"/>
                            <a:gd name="T90" fmla="*/ 86 w 404"/>
                            <a:gd name="T91" fmla="*/ 291 h 404"/>
                            <a:gd name="T92" fmla="*/ 86 w 404"/>
                            <a:gd name="T93" fmla="*/ 291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04" h="404">
                              <a:moveTo>
                                <a:pt x="0" y="0"/>
                              </a:moveTo>
                              <a:lnTo>
                                <a:pt x="404" y="0"/>
                              </a:lnTo>
                              <a:lnTo>
                                <a:pt x="404" y="404"/>
                              </a:lnTo>
                              <a:lnTo>
                                <a:pt x="0" y="40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0" y="87"/>
                              </a:moveTo>
                              <a:lnTo>
                                <a:pt x="120" y="87"/>
                              </a:lnTo>
                              <a:lnTo>
                                <a:pt x="149" y="123"/>
                              </a:lnTo>
                              <a:lnTo>
                                <a:pt x="120" y="147"/>
                              </a:lnTo>
                              <a:lnTo>
                                <a:pt x="86" y="121"/>
                              </a:lnTo>
                              <a:lnTo>
                                <a:pt x="86" y="145"/>
                              </a:lnTo>
                              <a:lnTo>
                                <a:pt x="115" y="176"/>
                              </a:lnTo>
                              <a:lnTo>
                                <a:pt x="149" y="171"/>
                              </a:lnTo>
                              <a:lnTo>
                                <a:pt x="230" y="258"/>
                              </a:lnTo>
                              <a:lnTo>
                                <a:pt x="228" y="284"/>
                              </a:lnTo>
                              <a:lnTo>
                                <a:pt x="254" y="318"/>
                              </a:lnTo>
                              <a:lnTo>
                                <a:pt x="281" y="318"/>
                              </a:lnTo>
                              <a:lnTo>
                                <a:pt x="254" y="284"/>
                              </a:lnTo>
                              <a:lnTo>
                                <a:pt x="288" y="258"/>
                              </a:lnTo>
                              <a:lnTo>
                                <a:pt x="317" y="284"/>
                              </a:lnTo>
                              <a:lnTo>
                                <a:pt x="317" y="258"/>
                              </a:lnTo>
                              <a:lnTo>
                                <a:pt x="290" y="231"/>
                              </a:lnTo>
                              <a:lnTo>
                                <a:pt x="254" y="231"/>
                              </a:lnTo>
                              <a:lnTo>
                                <a:pt x="173" y="147"/>
                              </a:lnTo>
                              <a:lnTo>
                                <a:pt x="173" y="118"/>
                              </a:lnTo>
                              <a:lnTo>
                                <a:pt x="146" y="87"/>
                              </a:lnTo>
                              <a:lnTo>
                                <a:pt x="120" y="87"/>
                              </a:lnTo>
                              <a:lnTo>
                                <a:pt x="120" y="87"/>
                              </a:lnTo>
                              <a:close/>
                              <a:moveTo>
                                <a:pt x="278" y="99"/>
                              </a:moveTo>
                              <a:lnTo>
                                <a:pt x="278" y="99"/>
                              </a:lnTo>
                              <a:lnTo>
                                <a:pt x="307" y="87"/>
                              </a:lnTo>
                              <a:lnTo>
                                <a:pt x="317" y="97"/>
                              </a:lnTo>
                              <a:lnTo>
                                <a:pt x="303" y="125"/>
                              </a:lnTo>
                              <a:lnTo>
                                <a:pt x="290" y="125"/>
                              </a:lnTo>
                              <a:lnTo>
                                <a:pt x="230" y="186"/>
                              </a:lnTo>
                              <a:lnTo>
                                <a:pt x="216" y="171"/>
                              </a:lnTo>
                              <a:lnTo>
                                <a:pt x="278" y="111"/>
                              </a:lnTo>
                              <a:lnTo>
                                <a:pt x="278" y="99"/>
                              </a:lnTo>
                              <a:lnTo>
                                <a:pt x="278" y="99"/>
                              </a:lnTo>
                              <a:close/>
                              <a:moveTo>
                                <a:pt x="86" y="291"/>
                              </a:moveTo>
                              <a:lnTo>
                                <a:pt x="86" y="291"/>
                              </a:lnTo>
                              <a:lnTo>
                                <a:pt x="163" y="212"/>
                              </a:lnTo>
                              <a:lnTo>
                                <a:pt x="192" y="238"/>
                              </a:lnTo>
                              <a:lnTo>
                                <a:pt x="110" y="318"/>
                              </a:lnTo>
                              <a:lnTo>
                                <a:pt x="86" y="291"/>
                              </a:lnTo>
                              <a:lnTo>
                                <a:pt x="86" y="2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left:0;text-align:left;margin-left:.2pt;margin-top:218.8pt;width:28.3pt;height:28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" path="m,l404,r,404l,404,,,,xm120,87r,l149,123r-29,24l86,121r,24l115,176r34,-5l230,258r-2,26l254,318r27,l254,284r34,-26l317,284r,-26l290,231r-36,l173,147r,-29l146,87r-26,l120,87xm278,99r,l307,87r10,10l303,125r-13,l230,186,216,171r62,-60l278,99r,xm86,291r,l163,212r29,26l110,318,86,291r,xe" fillcolor="#4f81bd [3204]" stroked="f">
                <v:path arrowok="t" o:connecttype="custom" o:connectlocs="0,0;359410,0;359410,359410;0,359410;0,0;0,0;106755,77398;106755,77398;132555,109424;106755,130775;76508,107645;76508,128996;102307,156575;132555,152127;204615,229524;202835,252655;225966,282902;249986,282902;225966,252655;256213,229524;282012,252655;282012,229524;257992,205504;225966,205504;153906,130775;153906,104976;129886,77398;106755,77398;106755,77398;247317,88073;247317,88073;273116,77398;282012,86294;269558,111204;257992,111204;204615,165471;192160,152127;247317,98749;247317,88073;247317,88073;76508,258882;76508,258882;145009,188601;170809,211732;97859,282902;76508,258882;76508,258882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B482A"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39BF30" wp14:editId="6268565F">
                <wp:simplePos x="0" y="0"/>
                <wp:positionH relativeFrom="column">
                  <wp:posOffset>5134610</wp:posOffset>
                </wp:positionH>
                <wp:positionV relativeFrom="page">
                  <wp:posOffset>7583170</wp:posOffset>
                </wp:positionV>
                <wp:extent cx="2189480" cy="359410"/>
                <wp:effectExtent l="0" t="0" r="0" b="2540"/>
                <wp:wrapNone/>
                <wp:docPr id="1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2F" w:rsidRPr="00A40252" w:rsidRDefault="0095644E" w:rsidP="00A402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left:0;text-align:left;margin-left:404.3pt;margin-top:597.1pt;width:172.4pt;height:28.3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" filled="f" stroked="f">
                <v:textbox style="mso-fit-shape-to-text:t" inset=",0,,0">
                  <w:txbxContent>
                    <w:p w:rsidR="00320A2F" w:rsidRPr="00A40252" w:rsidRDefault="0095644E" w:rsidP="00A402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482A" w:rsidRPr="0030548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C674B8" wp14:editId="73789A7F">
                <wp:simplePos x="0" y="0"/>
                <wp:positionH relativeFrom="column">
                  <wp:posOffset>4777740</wp:posOffset>
                </wp:positionH>
                <wp:positionV relativeFrom="page">
                  <wp:posOffset>7576820</wp:posOffset>
                </wp:positionV>
                <wp:extent cx="359410" cy="359410"/>
                <wp:effectExtent l="0" t="0" r="2540" b="2540"/>
                <wp:wrapNone/>
                <wp:docPr id="102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custGeom>
                          <a:avLst/>
                          <a:gdLst>
                            <a:gd name="T0" fmla="*/ 0 w 168"/>
                            <a:gd name="T1" fmla="*/ 0 h 168"/>
                            <a:gd name="T2" fmla="*/ 168 w 168"/>
                            <a:gd name="T3" fmla="*/ 0 h 168"/>
                            <a:gd name="T4" fmla="*/ 168 w 168"/>
                            <a:gd name="T5" fmla="*/ 168 h 168"/>
                            <a:gd name="T6" fmla="*/ 0 w 168"/>
                            <a:gd name="T7" fmla="*/ 168 h 168"/>
                            <a:gd name="T8" fmla="*/ 0 w 168"/>
                            <a:gd name="T9" fmla="*/ 0 h 168"/>
                            <a:gd name="T10" fmla="*/ 84 w 168"/>
                            <a:gd name="T11" fmla="*/ 119 h 168"/>
                            <a:gd name="T12" fmla="*/ 92 w 168"/>
                            <a:gd name="T13" fmla="*/ 122 h 168"/>
                            <a:gd name="T14" fmla="*/ 108 w 168"/>
                            <a:gd name="T15" fmla="*/ 130 h 168"/>
                            <a:gd name="T16" fmla="*/ 110 w 168"/>
                            <a:gd name="T17" fmla="*/ 132 h 168"/>
                            <a:gd name="T18" fmla="*/ 114 w 168"/>
                            <a:gd name="T19" fmla="*/ 128 h 168"/>
                            <a:gd name="T20" fmla="*/ 114 w 168"/>
                            <a:gd name="T21" fmla="*/ 127 h 168"/>
                            <a:gd name="T22" fmla="*/ 111 w 168"/>
                            <a:gd name="T23" fmla="*/ 107 h 168"/>
                            <a:gd name="T24" fmla="*/ 116 w 168"/>
                            <a:gd name="T25" fmla="*/ 91 h 168"/>
                            <a:gd name="T26" fmla="*/ 129 w 168"/>
                            <a:gd name="T27" fmla="*/ 77 h 168"/>
                            <a:gd name="T28" fmla="*/ 131 w 168"/>
                            <a:gd name="T29" fmla="*/ 75 h 168"/>
                            <a:gd name="T30" fmla="*/ 129 w 168"/>
                            <a:gd name="T31" fmla="*/ 71 h 168"/>
                            <a:gd name="T32" fmla="*/ 127 w 168"/>
                            <a:gd name="T33" fmla="*/ 70 h 168"/>
                            <a:gd name="T34" fmla="*/ 109 w 168"/>
                            <a:gd name="T35" fmla="*/ 67 h 168"/>
                            <a:gd name="T36" fmla="*/ 96 w 168"/>
                            <a:gd name="T37" fmla="*/ 57 h 168"/>
                            <a:gd name="T38" fmla="*/ 88 w 168"/>
                            <a:gd name="T39" fmla="*/ 40 h 168"/>
                            <a:gd name="T40" fmla="*/ 86 w 168"/>
                            <a:gd name="T41" fmla="*/ 37 h 168"/>
                            <a:gd name="T42" fmla="*/ 81 w 168"/>
                            <a:gd name="T43" fmla="*/ 37 h 168"/>
                            <a:gd name="T44" fmla="*/ 80 w 168"/>
                            <a:gd name="T45" fmla="*/ 40 h 168"/>
                            <a:gd name="T46" fmla="*/ 72 w 168"/>
                            <a:gd name="T47" fmla="*/ 57 h 168"/>
                            <a:gd name="T48" fmla="*/ 68 w 168"/>
                            <a:gd name="T49" fmla="*/ 62 h 168"/>
                            <a:gd name="T50" fmla="*/ 60 w 168"/>
                            <a:gd name="T51" fmla="*/ 67 h 168"/>
                            <a:gd name="T52" fmla="*/ 42 w 168"/>
                            <a:gd name="T53" fmla="*/ 69 h 168"/>
                            <a:gd name="T54" fmla="*/ 38 w 168"/>
                            <a:gd name="T55" fmla="*/ 71 h 168"/>
                            <a:gd name="T56" fmla="*/ 36 w 168"/>
                            <a:gd name="T57" fmla="*/ 75 h 168"/>
                            <a:gd name="T58" fmla="*/ 39 w 168"/>
                            <a:gd name="T59" fmla="*/ 77 h 168"/>
                            <a:gd name="T60" fmla="*/ 51 w 168"/>
                            <a:gd name="T61" fmla="*/ 90 h 168"/>
                            <a:gd name="T62" fmla="*/ 55 w 168"/>
                            <a:gd name="T63" fmla="*/ 98 h 168"/>
                            <a:gd name="T64" fmla="*/ 56 w 168"/>
                            <a:gd name="T65" fmla="*/ 105 h 168"/>
                            <a:gd name="T66" fmla="*/ 54 w 168"/>
                            <a:gd name="T67" fmla="*/ 123 h 168"/>
                            <a:gd name="T68" fmla="*/ 53 w 168"/>
                            <a:gd name="T69" fmla="*/ 128 h 168"/>
                            <a:gd name="T70" fmla="*/ 57 w 168"/>
                            <a:gd name="T71" fmla="*/ 132 h 168"/>
                            <a:gd name="T72" fmla="*/ 60 w 168"/>
                            <a:gd name="T73" fmla="*/ 131 h 168"/>
                            <a:gd name="T74" fmla="*/ 75 w 168"/>
                            <a:gd name="T75" fmla="*/ 122 h 168"/>
                            <a:gd name="T76" fmla="*/ 84 w 168"/>
                            <a:gd name="T77" fmla="*/ 11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8" h="168">
                              <a:moveTo>
                                <a:pt x="0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168"/>
                                <a:pt x="168" y="168"/>
                                <a:pt x="168" y="168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87" y="120"/>
                                <a:pt x="89" y="120"/>
                                <a:pt x="92" y="122"/>
                              </a:cubicBezTo>
                              <a:cubicBezTo>
                                <a:pt x="98" y="125"/>
                                <a:pt x="103" y="128"/>
                                <a:pt x="108" y="130"/>
                              </a:cubicBezTo>
                              <a:cubicBezTo>
                                <a:pt x="108" y="131"/>
                                <a:pt x="109" y="131"/>
                                <a:pt x="110" y="132"/>
                              </a:cubicBezTo>
                              <a:cubicBezTo>
                                <a:pt x="113" y="132"/>
                                <a:pt x="114" y="131"/>
                                <a:pt x="114" y="128"/>
                              </a:cubicBezTo>
                              <a:cubicBezTo>
                                <a:pt x="114" y="128"/>
                                <a:pt x="114" y="127"/>
                                <a:pt x="114" y="127"/>
                              </a:cubicBezTo>
                              <a:cubicBezTo>
                                <a:pt x="113" y="120"/>
                                <a:pt x="112" y="113"/>
                                <a:pt x="111" y="107"/>
                              </a:cubicBezTo>
                              <a:cubicBezTo>
                                <a:pt x="110" y="101"/>
                                <a:pt x="112" y="95"/>
                                <a:pt x="116" y="91"/>
                              </a:cubicBezTo>
                              <a:cubicBezTo>
                                <a:pt x="120" y="87"/>
                                <a:pt x="125" y="82"/>
                                <a:pt x="129" y="77"/>
                              </a:cubicBezTo>
                              <a:cubicBezTo>
                                <a:pt x="130" y="77"/>
                                <a:pt x="130" y="76"/>
                                <a:pt x="131" y="75"/>
                              </a:cubicBezTo>
                              <a:cubicBezTo>
                                <a:pt x="132" y="73"/>
                                <a:pt x="131" y="72"/>
                                <a:pt x="129" y="71"/>
                              </a:cubicBezTo>
                              <a:cubicBezTo>
                                <a:pt x="129" y="70"/>
                                <a:pt x="128" y="70"/>
                                <a:pt x="127" y="70"/>
                              </a:cubicBezTo>
                              <a:cubicBezTo>
                                <a:pt x="122" y="69"/>
                                <a:pt x="115" y="68"/>
                                <a:pt x="109" y="67"/>
                              </a:cubicBezTo>
                              <a:cubicBezTo>
                                <a:pt x="103" y="66"/>
                                <a:pt x="98" y="62"/>
                                <a:pt x="96" y="57"/>
                              </a:cubicBezTo>
                              <a:cubicBezTo>
                                <a:pt x="93" y="52"/>
                                <a:pt x="90" y="46"/>
                                <a:pt x="88" y="40"/>
                              </a:cubicBezTo>
                              <a:cubicBezTo>
                                <a:pt x="87" y="39"/>
                                <a:pt x="87" y="38"/>
                                <a:pt x="86" y="37"/>
                              </a:cubicBezTo>
                              <a:cubicBezTo>
                                <a:pt x="84" y="36"/>
                                <a:pt x="83" y="36"/>
                                <a:pt x="81" y="37"/>
                              </a:cubicBezTo>
                              <a:cubicBezTo>
                                <a:pt x="81" y="38"/>
                                <a:pt x="80" y="39"/>
                                <a:pt x="80" y="40"/>
                              </a:cubicBezTo>
                              <a:cubicBezTo>
                                <a:pt x="77" y="45"/>
                                <a:pt x="74" y="51"/>
                                <a:pt x="72" y="57"/>
                              </a:cubicBezTo>
                              <a:cubicBezTo>
                                <a:pt x="71" y="59"/>
                                <a:pt x="70" y="61"/>
                                <a:pt x="68" y="62"/>
                              </a:cubicBezTo>
                              <a:cubicBezTo>
                                <a:pt x="66" y="64"/>
                                <a:pt x="63" y="66"/>
                                <a:pt x="60" y="67"/>
                              </a:cubicBezTo>
                              <a:cubicBezTo>
                                <a:pt x="54" y="67"/>
                                <a:pt x="48" y="68"/>
                                <a:pt x="42" y="69"/>
                              </a:cubicBezTo>
                              <a:cubicBezTo>
                                <a:pt x="41" y="70"/>
                                <a:pt x="40" y="70"/>
                                <a:pt x="38" y="71"/>
                              </a:cubicBezTo>
                              <a:cubicBezTo>
                                <a:pt x="36" y="72"/>
                                <a:pt x="36" y="73"/>
                                <a:pt x="36" y="75"/>
                              </a:cubicBezTo>
                              <a:cubicBezTo>
                                <a:pt x="37" y="76"/>
                                <a:pt x="38" y="77"/>
                                <a:pt x="39" y="77"/>
                              </a:cubicBezTo>
                              <a:cubicBezTo>
                                <a:pt x="43" y="82"/>
                                <a:pt x="47" y="86"/>
                                <a:pt x="51" y="90"/>
                              </a:cubicBezTo>
                              <a:cubicBezTo>
                                <a:pt x="53" y="93"/>
                                <a:pt x="55" y="95"/>
                                <a:pt x="55" y="98"/>
                              </a:cubicBezTo>
                              <a:cubicBezTo>
                                <a:pt x="56" y="100"/>
                                <a:pt x="57" y="103"/>
                                <a:pt x="56" y="105"/>
                              </a:cubicBezTo>
                              <a:cubicBezTo>
                                <a:pt x="55" y="112"/>
                                <a:pt x="55" y="118"/>
                                <a:pt x="54" y="123"/>
                              </a:cubicBezTo>
                              <a:cubicBezTo>
                                <a:pt x="54" y="125"/>
                                <a:pt x="53" y="127"/>
                                <a:pt x="53" y="128"/>
                              </a:cubicBezTo>
                              <a:cubicBezTo>
                                <a:pt x="53" y="131"/>
                                <a:pt x="55" y="132"/>
                                <a:pt x="57" y="132"/>
                              </a:cubicBezTo>
                              <a:cubicBezTo>
                                <a:pt x="58" y="132"/>
                                <a:pt x="59" y="131"/>
                                <a:pt x="60" y="131"/>
                              </a:cubicBezTo>
                              <a:cubicBezTo>
                                <a:pt x="65" y="128"/>
                                <a:pt x="70" y="125"/>
                                <a:pt x="75" y="122"/>
                              </a:cubicBezTo>
                              <a:cubicBezTo>
                                <a:pt x="78" y="120"/>
                                <a:pt x="81" y="120"/>
                                <a:pt x="84" y="1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left:0;text-align:left;margin-left:376.2pt;margin-top:596.6pt;width:28.3pt;height:2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" path="m,c168,,168,,168,v,168,,168,,168c,168,,168,,168,,,,,,xm84,119v3,1,5,1,8,3c98,125,103,128,108,130v,1,1,1,2,2c113,132,114,131,114,128v,,,-1,,-1c113,120,112,113,111,107v-1,-6,1,-12,5,-16c120,87,125,82,129,77v1,,1,-1,2,-2c132,73,131,72,129,71v,-1,-1,-1,-2,-1c122,69,115,68,109,67,103,66,98,62,96,57,93,52,90,46,88,40,87,39,87,38,86,37v-2,-1,-3,-1,-5,c81,38,80,39,80,40v-3,5,-6,11,-8,17c71,59,70,61,68,62v-2,2,-5,4,-8,5c54,67,48,68,42,69v-1,1,-2,1,-4,2c36,72,36,73,36,75v1,1,2,2,3,2c43,82,47,86,51,90v2,3,4,5,4,8c56,100,57,103,56,105v-1,7,-1,13,-2,18c54,125,53,127,53,128v,3,2,4,4,4c58,132,59,131,60,131v5,-3,10,-6,15,-9c78,120,81,120,84,119xe" fillcolor="white [3212]" stroked="f">
                <v:path arrowok="t" o:connecttype="custom" o:connectlocs="0,0;359410,0;359410,359410;0,359410;0,0;179705,254582;196820,261000;231049,278115;235328,282394;243885,273836;243885,271697;237467,228910;248164,194680;275976,164730;280254,160451;275976,151894;271697,149754;233189,143336;205377,121943;188262,85574;183984,79156;173287,79156;171148,85574;154033,121943;145475,132639;128361,143336;89853,147615;81295,151894;77016,160451;83434,164730;109107,192541;117664,209656;119803,224631;115525,263139;113385,273836;121943,282394;128361,280254;160451,261000;179705,254582" o:connectangles="0,0,0,0,0,0,0,0,0,0,0,0,0,0,0,0,0,0,0,0,0,0,0,0,0,0,0,0,0,0,0,0,0,0,0,0,0,0,0"/>
                <o:lock v:ext="edit" verticies="t"/>
                <w10:wrap anchory="page"/>
              </v:shape>
            </w:pict>
          </mc:Fallback>
        </mc:AlternateContent>
      </w:r>
      <w:r w:rsidR="009B482A"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CBEA4D" wp14:editId="4DE88907">
                <wp:simplePos x="0" y="0"/>
                <wp:positionH relativeFrom="column">
                  <wp:posOffset>4673600</wp:posOffset>
                </wp:positionH>
                <wp:positionV relativeFrom="page">
                  <wp:posOffset>6036310</wp:posOffset>
                </wp:positionV>
                <wp:extent cx="2565400" cy="1680210"/>
                <wp:effectExtent l="0" t="0" r="0" b="0"/>
                <wp:wrapNone/>
                <wp:docPr id="11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68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82A" w:rsidRPr="00320A2F" w:rsidRDefault="009B482A" w:rsidP="009B482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在校园乒乓球协会担任“宣传干部</w:t>
                            </w:r>
                            <w:r w:rsidRPr="00320A2F"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” </w:t>
                            </w:r>
                          </w:p>
                          <w:p w:rsidR="009B482A" w:rsidRPr="009B482A" w:rsidRDefault="009B482A" w:rsidP="009B482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B482A"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获得两次学校三好学生称号</w:t>
                            </w:r>
                          </w:p>
                          <w:p w:rsidR="009B482A" w:rsidRPr="009B482A" w:rsidRDefault="009B482A" w:rsidP="009B482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B482A"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2016年获得学院彩灯设计一等奖</w:t>
                            </w:r>
                          </w:p>
                          <w:p w:rsidR="009B482A" w:rsidRPr="009B482A" w:rsidRDefault="009B482A" w:rsidP="009B482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office计算机二</w:t>
                            </w:r>
                            <w:r w:rsidRPr="009B482A"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级证书</w:t>
                            </w:r>
                          </w:p>
                          <w:p w:rsidR="009B482A" w:rsidRDefault="009B482A" w:rsidP="009B482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B482A"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低压电工证</w:t>
                            </w:r>
                          </w:p>
                          <w:p w:rsidR="009B482A" w:rsidRDefault="009B482A" w:rsidP="009B482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2019年获得</w:t>
                            </w:r>
                            <w:r w:rsidRPr="009B482A"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二等奖学金</w:t>
                            </w:r>
                          </w:p>
                          <w:p w:rsidR="009B482A" w:rsidRPr="009B482A" w:rsidRDefault="009B482A" w:rsidP="009B482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B482A"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专科获得两次一等奖学金</w:t>
                            </w:r>
                          </w:p>
                          <w:p w:rsidR="009B482A" w:rsidRPr="009B482A" w:rsidRDefault="009B482A" w:rsidP="009B482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644E" w:rsidRPr="009B482A" w:rsidRDefault="0095644E" w:rsidP="009B482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8pt;margin-top:475.3pt;width:202pt;height:132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" filled="f" stroked="f">
                <v:textbox inset=",2mm,,0">
                  <w:txbxContent>
                    <w:p w:rsidR="009B482A" w:rsidRPr="00320A2F" w:rsidRDefault="009B482A" w:rsidP="009B482A">
                      <w:pPr>
                        <w:pStyle w:val="a4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在校园乒乓球协会担任“宣传干部</w:t>
                      </w:r>
                      <w:r w:rsidRPr="00320A2F"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 xml:space="preserve">” </w:t>
                      </w:r>
                    </w:p>
                    <w:p w:rsidR="009B482A" w:rsidRPr="009B482A" w:rsidRDefault="009B482A" w:rsidP="009B482A">
                      <w:pPr>
                        <w:pStyle w:val="a4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B482A"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获得两次学校三好学生称号</w:t>
                      </w:r>
                    </w:p>
                    <w:p w:rsidR="009B482A" w:rsidRPr="009B482A" w:rsidRDefault="009B482A" w:rsidP="009B482A">
                      <w:pPr>
                        <w:pStyle w:val="a4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B482A"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2016年获得学院彩灯设计一等奖</w:t>
                      </w:r>
                    </w:p>
                    <w:p w:rsidR="009B482A" w:rsidRPr="009B482A" w:rsidRDefault="009B482A" w:rsidP="009B482A">
                      <w:pPr>
                        <w:pStyle w:val="a4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office计算机二</w:t>
                      </w:r>
                      <w:r w:rsidRPr="009B482A"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级证书</w:t>
                      </w:r>
                    </w:p>
                    <w:p w:rsidR="009B482A" w:rsidRDefault="009B482A" w:rsidP="009B482A">
                      <w:pPr>
                        <w:pStyle w:val="a4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B482A"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低压电工证</w:t>
                      </w:r>
                    </w:p>
                    <w:p w:rsidR="009B482A" w:rsidRDefault="009B482A" w:rsidP="009B482A">
                      <w:pPr>
                        <w:pStyle w:val="a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2019年获得</w:t>
                      </w:r>
                      <w:r w:rsidRPr="009B482A"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二等奖学金</w:t>
                      </w:r>
                    </w:p>
                    <w:p w:rsidR="009B482A" w:rsidRPr="009B482A" w:rsidRDefault="009B482A" w:rsidP="009B482A">
                      <w:pPr>
                        <w:pStyle w:val="a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B482A"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  <w:t>专科获得两次一等奖学金</w:t>
                      </w:r>
                    </w:p>
                    <w:p w:rsidR="009B482A" w:rsidRPr="009B482A" w:rsidRDefault="009B482A" w:rsidP="009B482A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644E" w:rsidRPr="009B482A" w:rsidRDefault="0095644E" w:rsidP="009B482A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B482A"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DDB186" wp14:editId="0FF055AC">
                <wp:simplePos x="0" y="0"/>
                <wp:positionH relativeFrom="column">
                  <wp:posOffset>5156200</wp:posOffset>
                </wp:positionH>
                <wp:positionV relativeFrom="page">
                  <wp:posOffset>5666740</wp:posOffset>
                </wp:positionV>
                <wp:extent cx="2189480" cy="359410"/>
                <wp:effectExtent l="0" t="0" r="0" b="2540"/>
                <wp:wrapNone/>
                <wp:docPr id="1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2F" w:rsidRPr="00A40252" w:rsidRDefault="00376726" w:rsidP="00A402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荣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奖项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left:0;text-align:left;margin-left:406pt;margin-top:446.2pt;width:172.4pt;height:28.3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" filled="f" stroked="f">
                <v:textbox style="mso-fit-shape-to-text:t" inset=",0,,0">
                  <w:txbxContent>
                    <w:p w:rsidR="00320A2F" w:rsidRPr="00A40252" w:rsidRDefault="00376726" w:rsidP="00A402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荣誉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  <w:t>奖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482A" w:rsidRPr="0030548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1361DB" wp14:editId="0C9DD525">
                <wp:simplePos x="0" y="0"/>
                <wp:positionH relativeFrom="column">
                  <wp:posOffset>4795520</wp:posOffset>
                </wp:positionH>
                <wp:positionV relativeFrom="page">
                  <wp:posOffset>5655945</wp:posOffset>
                </wp:positionV>
                <wp:extent cx="359410" cy="359410"/>
                <wp:effectExtent l="0" t="0" r="2540" b="2540"/>
                <wp:wrapNone/>
                <wp:docPr id="4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custGeom>
                          <a:avLst/>
                          <a:gdLst>
                            <a:gd name="T0" fmla="*/ 0 w 168"/>
                            <a:gd name="T1" fmla="*/ 0 h 168"/>
                            <a:gd name="T2" fmla="*/ 168 w 168"/>
                            <a:gd name="T3" fmla="*/ 0 h 168"/>
                            <a:gd name="T4" fmla="*/ 168 w 168"/>
                            <a:gd name="T5" fmla="*/ 168 h 168"/>
                            <a:gd name="T6" fmla="*/ 0 w 168"/>
                            <a:gd name="T7" fmla="*/ 168 h 168"/>
                            <a:gd name="T8" fmla="*/ 0 w 168"/>
                            <a:gd name="T9" fmla="*/ 0 h 168"/>
                            <a:gd name="T10" fmla="*/ 99 w 168"/>
                            <a:gd name="T11" fmla="*/ 53 h 168"/>
                            <a:gd name="T12" fmla="*/ 99 w 168"/>
                            <a:gd name="T13" fmla="*/ 53 h 168"/>
                            <a:gd name="T14" fmla="*/ 108 w 168"/>
                            <a:gd name="T15" fmla="*/ 36 h 168"/>
                            <a:gd name="T16" fmla="*/ 60 w 168"/>
                            <a:gd name="T17" fmla="*/ 36 h 168"/>
                            <a:gd name="T18" fmla="*/ 68 w 168"/>
                            <a:gd name="T19" fmla="*/ 53 h 168"/>
                            <a:gd name="T20" fmla="*/ 99 w 168"/>
                            <a:gd name="T21" fmla="*/ 53 h 168"/>
                            <a:gd name="T22" fmla="*/ 65 w 168"/>
                            <a:gd name="T23" fmla="*/ 85 h 168"/>
                            <a:gd name="T24" fmla="*/ 65 w 168"/>
                            <a:gd name="T25" fmla="*/ 85 h 168"/>
                            <a:gd name="T26" fmla="*/ 48 w 168"/>
                            <a:gd name="T27" fmla="*/ 53 h 168"/>
                            <a:gd name="T28" fmla="*/ 60 w 168"/>
                            <a:gd name="T29" fmla="*/ 36 h 168"/>
                            <a:gd name="T30" fmla="*/ 80 w 168"/>
                            <a:gd name="T31" fmla="*/ 77 h 168"/>
                            <a:gd name="T32" fmla="*/ 77 w 168"/>
                            <a:gd name="T33" fmla="*/ 78 h 168"/>
                            <a:gd name="T34" fmla="*/ 72 w 168"/>
                            <a:gd name="T35" fmla="*/ 79 h 168"/>
                            <a:gd name="T36" fmla="*/ 69 w 168"/>
                            <a:gd name="T37" fmla="*/ 82 h 168"/>
                            <a:gd name="T38" fmla="*/ 65 w 168"/>
                            <a:gd name="T39" fmla="*/ 85 h 168"/>
                            <a:gd name="T40" fmla="*/ 120 w 168"/>
                            <a:gd name="T41" fmla="*/ 53 h 168"/>
                            <a:gd name="T42" fmla="*/ 120 w 168"/>
                            <a:gd name="T43" fmla="*/ 53 h 168"/>
                            <a:gd name="T44" fmla="*/ 101 w 168"/>
                            <a:gd name="T45" fmla="*/ 83 h 168"/>
                            <a:gd name="T46" fmla="*/ 98 w 168"/>
                            <a:gd name="T47" fmla="*/ 81 h 168"/>
                            <a:gd name="T48" fmla="*/ 94 w 168"/>
                            <a:gd name="T49" fmla="*/ 79 h 168"/>
                            <a:gd name="T50" fmla="*/ 90 w 168"/>
                            <a:gd name="T51" fmla="*/ 77 h 168"/>
                            <a:gd name="T52" fmla="*/ 87 w 168"/>
                            <a:gd name="T53" fmla="*/ 77 h 168"/>
                            <a:gd name="T54" fmla="*/ 108 w 168"/>
                            <a:gd name="T55" fmla="*/ 36 h 168"/>
                            <a:gd name="T56" fmla="*/ 120 w 168"/>
                            <a:gd name="T57" fmla="*/ 53 h 168"/>
                            <a:gd name="T58" fmla="*/ 57 w 168"/>
                            <a:gd name="T59" fmla="*/ 104 h 168"/>
                            <a:gd name="T60" fmla="*/ 84 w 168"/>
                            <a:gd name="T61" fmla="*/ 77 h 168"/>
                            <a:gd name="T62" fmla="*/ 111 w 168"/>
                            <a:gd name="T63" fmla="*/ 104 h 168"/>
                            <a:gd name="T64" fmla="*/ 84 w 168"/>
                            <a:gd name="T65" fmla="*/ 132 h 168"/>
                            <a:gd name="T66" fmla="*/ 57 w 168"/>
                            <a:gd name="T67" fmla="*/ 104 h 168"/>
                            <a:gd name="T68" fmla="*/ 59 w 168"/>
                            <a:gd name="T69" fmla="*/ 104 h 168"/>
                            <a:gd name="T70" fmla="*/ 84 w 168"/>
                            <a:gd name="T71" fmla="*/ 130 h 168"/>
                            <a:gd name="T72" fmla="*/ 109 w 168"/>
                            <a:gd name="T73" fmla="*/ 104 h 168"/>
                            <a:gd name="T74" fmla="*/ 84 w 168"/>
                            <a:gd name="T75" fmla="*/ 78 h 168"/>
                            <a:gd name="T76" fmla="*/ 59 w 168"/>
                            <a:gd name="T77" fmla="*/ 104 h 168"/>
                            <a:gd name="T78" fmla="*/ 76 w 168"/>
                            <a:gd name="T79" fmla="*/ 99 h 168"/>
                            <a:gd name="T80" fmla="*/ 76 w 168"/>
                            <a:gd name="T81" fmla="*/ 99 h 168"/>
                            <a:gd name="T82" fmla="*/ 82 w 168"/>
                            <a:gd name="T83" fmla="*/ 94 h 168"/>
                            <a:gd name="T84" fmla="*/ 87 w 168"/>
                            <a:gd name="T85" fmla="*/ 94 h 168"/>
                            <a:gd name="T86" fmla="*/ 87 w 168"/>
                            <a:gd name="T87" fmla="*/ 115 h 168"/>
                            <a:gd name="T88" fmla="*/ 81 w 168"/>
                            <a:gd name="T89" fmla="*/ 115 h 168"/>
                            <a:gd name="T90" fmla="*/ 81 w 168"/>
                            <a:gd name="T91" fmla="*/ 102 h 168"/>
                            <a:gd name="T92" fmla="*/ 76 w 168"/>
                            <a:gd name="T93" fmla="*/ 104 h 168"/>
                            <a:gd name="T94" fmla="*/ 76 w 168"/>
                            <a:gd name="T95" fmla="*/ 9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68" h="168">
                              <a:moveTo>
                                <a:pt x="0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168"/>
                                <a:pt x="168" y="168"/>
                                <a:pt x="168" y="168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  <a:moveTo>
                                <a:pt x="99" y="53"/>
                              </a:moveTo>
                              <a:cubicBezTo>
                                <a:pt x="99" y="53"/>
                                <a:pt x="99" y="53"/>
                                <a:pt x="99" y="53"/>
                              </a:cubicBezTo>
                              <a:cubicBezTo>
                                <a:pt x="108" y="36"/>
                                <a:pt x="108" y="36"/>
                                <a:pt x="108" y="36"/>
                              </a:cubicBezTo>
                              <a:cubicBezTo>
                                <a:pt x="108" y="36"/>
                                <a:pt x="108" y="36"/>
                                <a:pt x="60" y="36"/>
                              </a:cubicBezTo>
                              <a:cubicBezTo>
                                <a:pt x="60" y="36"/>
                                <a:pt x="60" y="36"/>
                                <a:pt x="68" y="53"/>
                              </a:cubicBezTo>
                              <a:cubicBezTo>
                                <a:pt x="68" y="53"/>
                                <a:pt x="68" y="53"/>
                                <a:pt x="99" y="53"/>
                              </a:cubicBezTo>
                              <a:close/>
                              <a:moveTo>
                                <a:pt x="65" y="85"/>
                              </a:moveTo>
                              <a:cubicBezTo>
                                <a:pt x="65" y="85"/>
                                <a:pt x="65" y="85"/>
                                <a:pt x="65" y="85"/>
                              </a:cubicBezTo>
                              <a:cubicBezTo>
                                <a:pt x="48" y="53"/>
                                <a:pt x="48" y="53"/>
                                <a:pt x="48" y="53"/>
                              </a:cubicBezTo>
                              <a:cubicBezTo>
                                <a:pt x="48" y="53"/>
                                <a:pt x="48" y="53"/>
                                <a:pt x="60" y="36"/>
                              </a:cubicBezTo>
                              <a:cubicBezTo>
                                <a:pt x="60" y="36"/>
                                <a:pt x="60" y="36"/>
                                <a:pt x="80" y="77"/>
                              </a:cubicBezTo>
                              <a:cubicBezTo>
                                <a:pt x="80" y="77"/>
                                <a:pt x="80" y="77"/>
                                <a:pt x="77" y="78"/>
                              </a:cubicBezTo>
                              <a:cubicBezTo>
                                <a:pt x="77" y="78"/>
                                <a:pt x="77" y="78"/>
                                <a:pt x="72" y="79"/>
                              </a:cubicBezTo>
                              <a:cubicBezTo>
                                <a:pt x="72" y="79"/>
                                <a:pt x="72" y="79"/>
                                <a:pt x="69" y="82"/>
                              </a:cubicBezTo>
                              <a:cubicBezTo>
                                <a:pt x="69" y="82"/>
                                <a:pt x="69" y="82"/>
                                <a:pt x="65" y="85"/>
                              </a:cubicBezTo>
                              <a:close/>
                              <a:moveTo>
                                <a:pt x="120" y="53"/>
                              </a:moveTo>
                              <a:cubicBezTo>
                                <a:pt x="120" y="53"/>
                                <a:pt x="120" y="53"/>
                                <a:pt x="120" y="53"/>
                              </a:cubicBezTo>
                              <a:cubicBezTo>
                                <a:pt x="101" y="83"/>
                                <a:pt x="101" y="83"/>
                                <a:pt x="101" y="83"/>
                              </a:cubicBezTo>
                              <a:cubicBezTo>
                                <a:pt x="101" y="83"/>
                                <a:pt x="101" y="83"/>
                                <a:pt x="98" y="81"/>
                              </a:cubicBezTo>
                              <a:cubicBezTo>
                                <a:pt x="98" y="81"/>
                                <a:pt x="98" y="81"/>
                                <a:pt x="94" y="79"/>
                              </a:cubicBezTo>
                              <a:cubicBezTo>
                                <a:pt x="94" y="79"/>
                                <a:pt x="94" y="79"/>
                                <a:pt x="90" y="77"/>
                              </a:cubicBezTo>
                              <a:cubicBezTo>
                                <a:pt x="90" y="77"/>
                                <a:pt x="90" y="77"/>
                                <a:pt x="87" y="77"/>
                              </a:cubicBezTo>
                              <a:cubicBezTo>
                                <a:pt x="87" y="77"/>
                                <a:pt x="87" y="77"/>
                                <a:pt x="108" y="36"/>
                              </a:cubicBezTo>
                              <a:cubicBezTo>
                                <a:pt x="108" y="36"/>
                                <a:pt x="108" y="36"/>
                                <a:pt x="120" y="53"/>
                              </a:cubicBezTo>
                              <a:close/>
                              <a:moveTo>
                                <a:pt x="57" y="104"/>
                              </a:moveTo>
                              <a:cubicBezTo>
                                <a:pt x="57" y="89"/>
                                <a:pt x="69" y="77"/>
                                <a:pt x="84" y="77"/>
                              </a:cubicBezTo>
                              <a:cubicBezTo>
                                <a:pt x="99" y="77"/>
                                <a:pt x="111" y="89"/>
                                <a:pt x="111" y="104"/>
                              </a:cubicBezTo>
                              <a:cubicBezTo>
                                <a:pt x="111" y="120"/>
                                <a:pt x="99" y="132"/>
                                <a:pt x="84" y="132"/>
                              </a:cubicBezTo>
                              <a:cubicBezTo>
                                <a:pt x="69" y="132"/>
                                <a:pt x="57" y="120"/>
                                <a:pt x="57" y="104"/>
                              </a:cubicBezTo>
                              <a:close/>
                              <a:moveTo>
                                <a:pt x="59" y="104"/>
                              </a:moveTo>
                              <a:cubicBezTo>
                                <a:pt x="59" y="118"/>
                                <a:pt x="70" y="130"/>
                                <a:pt x="84" y="130"/>
                              </a:cubicBezTo>
                              <a:cubicBezTo>
                                <a:pt x="98" y="130"/>
                                <a:pt x="109" y="118"/>
                                <a:pt x="109" y="104"/>
                              </a:cubicBezTo>
                              <a:cubicBezTo>
                                <a:pt x="109" y="90"/>
                                <a:pt x="98" y="78"/>
                                <a:pt x="84" y="78"/>
                              </a:cubicBezTo>
                              <a:cubicBezTo>
                                <a:pt x="70" y="78"/>
                                <a:pt x="59" y="90"/>
                                <a:pt x="59" y="104"/>
                              </a:cubicBezTo>
                              <a:close/>
                              <a:moveTo>
                                <a:pt x="76" y="99"/>
                              </a:moveTo>
                              <a:cubicBezTo>
                                <a:pt x="76" y="99"/>
                                <a:pt x="76" y="99"/>
                                <a:pt x="76" y="99"/>
                              </a:cubicBezTo>
                              <a:cubicBezTo>
                                <a:pt x="82" y="94"/>
                                <a:pt x="82" y="94"/>
                                <a:pt x="82" y="94"/>
                              </a:cubicBezTo>
                              <a:cubicBezTo>
                                <a:pt x="82" y="94"/>
                                <a:pt x="82" y="94"/>
                                <a:pt x="87" y="94"/>
                              </a:cubicBezTo>
                              <a:cubicBezTo>
                                <a:pt x="87" y="94"/>
                                <a:pt x="87" y="94"/>
                                <a:pt x="87" y="115"/>
                              </a:cubicBezTo>
                              <a:cubicBezTo>
                                <a:pt x="87" y="115"/>
                                <a:pt x="87" y="115"/>
                                <a:pt x="81" y="115"/>
                              </a:cubicBezTo>
                              <a:cubicBezTo>
                                <a:pt x="81" y="115"/>
                                <a:pt x="81" y="115"/>
                                <a:pt x="81" y="102"/>
                              </a:cubicBezTo>
                              <a:cubicBezTo>
                                <a:pt x="81" y="102"/>
                                <a:pt x="81" y="102"/>
                                <a:pt x="76" y="104"/>
                              </a:cubicBezTo>
                              <a:cubicBezTo>
                                <a:pt x="76" y="104"/>
                                <a:pt x="76" y="104"/>
                                <a:pt x="76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left:0;text-align:left;margin-left:377.6pt;margin-top:445.35pt;width:28.3pt;height:28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" path="m,c168,,168,,168,v,168,,168,,168c,168,,168,,168,,,,,,xm99,53v,,,,,c108,36,108,36,108,36v,,,,-48,c60,36,60,36,68,53v,,,,31,xm65,85v,,,,,c48,53,48,53,48,53v,,,,12,-17c60,36,60,36,80,77v,,,,-3,1c77,78,77,78,72,79v,,,,-3,3c69,82,69,82,65,85xm120,53v,,,,,c101,83,101,83,101,83v,,,,-3,-2c98,81,98,81,94,79v,,,,-4,-2c90,77,90,77,87,77v,,,,21,-41c108,36,108,36,120,53xm57,104c57,89,69,77,84,77v15,,27,12,27,27c111,120,99,132,84,132,69,132,57,120,57,104xm59,104v,14,11,26,25,26c98,130,109,118,109,104,109,90,98,78,84,78,70,78,59,90,59,104xm76,99v,,,,,c82,94,82,94,82,94v,,,,5,c87,94,87,94,87,115v,,,,-6,c81,115,81,115,81,102v,,,,-5,2c76,104,76,104,76,99xe" fillcolor="white [3212]" stroked="f">
                <v:path arrowok="t" o:connecttype="custom" o:connectlocs="0,0;359410,0;359410,359410;0,359410;0,0;211795,113385;211795,113385;231049,77016;128361,77016;145475,113385;211795,113385;139057,181844;139057,181844;102689,113385;128361,77016;171148,164730;164730,166869;154033,169008;147615,175426;139057,181844;256721,113385;256721,113385;216074,177566;209656,173287;201098,169008;192541,164730;186123,164730;231049,77016;256721,113385;121943,222492;179705,164730;237467,222492;179705,282394;121943,222492;126221,222492;179705,278115;233189,222492;179705,166869;126221,222492;162590,211795;162590,211795;175426,201098;186123,201098;186123,246025;173287,246025;173287,218213;162590,222492;162590,211795" o:connectangles="0,0,0,0,0,0,0,0,0,0,0,0,0,0,0,0,0,0,0,0,0,0,0,0,0,0,0,0,0,0,0,0,0,0,0,0,0,0,0,0,0,0,0,0,0,0,0,0"/>
                <o:lock v:ext="edit" verticies="t"/>
                <w10:wrap anchory="page"/>
              </v:shape>
            </w:pict>
          </mc:Fallback>
        </mc:AlternateContent>
      </w:r>
      <w:r w:rsidR="00A40252"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1E06A3F7" wp14:editId="7FCD050E">
                <wp:extent cx="4457977" cy="2819400"/>
                <wp:effectExtent l="0" t="0" r="0" b="0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977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0D" w:rsidRDefault="00DF19E4" w:rsidP="00A4025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2017.10-2018.3</w:t>
                            </w:r>
                            <w:r w:rsidR="00A6050D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F19E4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深圳同维新桥生产厂</w:t>
                            </w:r>
                            <w:r w:rsidR="0095644E" w:rsidRPr="0095644E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55520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技术员</w:t>
                            </w:r>
                          </w:p>
                          <w:p w:rsidR="00A6050D" w:rsidRDefault="00A6050D" w:rsidP="0095644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电源自动化生产线实习</w:t>
                            </w:r>
                            <w:r w:rsidRPr="00A6050D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，了解自动化的各个结构及作用，和生产流程、故障排除等</w:t>
                            </w:r>
                            <w:r w:rsid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6050D" w:rsidRPr="00A6050D" w:rsidRDefault="00A6050D" w:rsidP="0095644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95644E" w:rsidRDefault="00A6050D" w:rsidP="0095644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2018.3</w:t>
                            </w:r>
                            <w:r w:rsidR="00DF19E4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-2018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8</w:t>
                            </w:r>
                            <w:r w:rsidR="0095644E" w:rsidRPr="0095644E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6050D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深圳市大族激光科技有限公司</w:t>
                            </w:r>
                            <w:r w:rsidR="0095644E" w:rsidRPr="0095644E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6050D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技术支持工程师</w:t>
                            </w:r>
                          </w:p>
                          <w:p w:rsidR="00655520" w:rsidRPr="00306FFC" w:rsidRDefault="00655520" w:rsidP="0095644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55520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负责售后技术支持</w:t>
                            </w:r>
                            <w:r w:rsidR="00306FFC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 w:rsidR="00306FFC" w:rsidRPr="00306FFC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应用培训、升级管理、解决投诉，提升客户满意度</w:t>
                            </w:r>
                            <w:r w:rsidR="00306FFC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 w:rsidRPr="00655520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参与公司项目开发</w:t>
                            </w:r>
                            <w:r w:rsid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5644E" w:rsidRDefault="00A6050D" w:rsidP="0095644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2019.1-2019.2</w:t>
                            </w:r>
                            <w:r w:rsidR="0095644E" w:rsidRPr="0095644E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06FFC" w:rsidRPr="00306FFC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深圳市</w:t>
                            </w:r>
                            <w:proofErr w:type="gramStart"/>
                            <w:r w:rsidR="00306FFC" w:rsidRPr="00306FFC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铂</w:t>
                            </w:r>
                            <w:proofErr w:type="gramEnd"/>
                            <w:r w:rsidR="00306FFC" w:rsidRPr="00306FFC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纳特斯自动化科技有限公司   技术电工</w:t>
                            </w:r>
                          </w:p>
                          <w:p w:rsidR="00412C5C" w:rsidRDefault="00306FFC" w:rsidP="0095644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06FFC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接受客户意见对汽车电池注液机进行电气装配，故障排除，机械结构修正，PLC软件程序修改等</w:t>
                            </w:r>
                            <w:r w:rsid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5644E" w:rsidRDefault="00412C5C" w:rsidP="0095644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2019.7-2019.8</w:t>
                            </w:r>
                            <w:r w:rsidR="00655520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C5C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深圳市洛金科技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12C5C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机械工程师助理</w:t>
                            </w:r>
                          </w:p>
                          <w:p w:rsidR="005E2672" w:rsidRDefault="00412C5C" w:rsidP="00A4025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12C5C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负责外派到龙华富士康对公司生产的机器进行维护、改造、接受客户反馈等</w:t>
                            </w:r>
                            <w:r w:rsid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12C5C" w:rsidRDefault="00D65738" w:rsidP="00A4025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>2019.10-2019.12</w:t>
                            </w:r>
                            <w:r w:rsidR="00553A24">
                              <w:rPr>
                                <w:rFonts w:ascii="微软雅黑" w:eastAsia="微软雅黑" w:hAnsi="微软雅黑" w:hint="eastAsia"/>
                                <w:b/>
                                <w:color w:val="5F5E5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D7270" w:rsidRPr="006D7270">
                              <w:rPr>
                                <w:rFonts w:ascii="微软雅黑" w:eastAsia="微软雅黑" w:hAnsi="微软雅黑"/>
                                <w:b/>
                                <w:color w:val="5F5E5E"/>
                                <w:sz w:val="20"/>
                                <w:szCs w:val="20"/>
                              </w:rPr>
                              <w:t>广州AI人工智能培训</w:t>
                            </w:r>
                          </w:p>
                          <w:p w:rsidR="00D65738" w:rsidRPr="0095644E" w:rsidRDefault="006D7270" w:rsidP="00A4025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7270"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期间学习了深度学习、神经网络、图像处理、自然语言处理等，并取得了不错的成绩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351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" filled="f" stroked="f">
                <v:textbox inset="0,0,,0">
                  <w:txbxContent>
                    <w:p w:rsidR="00A6050D" w:rsidRDefault="00DF19E4" w:rsidP="00A4025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2017.10-2018.3</w:t>
                      </w:r>
                      <w:r w:rsidR="00A6050D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  </w:t>
                      </w:r>
                      <w:r w:rsidRPr="00DF19E4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深圳同维新桥生产厂</w:t>
                      </w:r>
                      <w:r w:rsidR="0095644E" w:rsidRPr="0095644E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 </w:t>
                      </w:r>
                      <w:r w:rsidR="00655520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技术员</w:t>
                      </w:r>
                    </w:p>
                    <w:p w:rsidR="00A6050D" w:rsidRDefault="00A6050D" w:rsidP="0095644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电源自动化生产线实习</w:t>
                      </w:r>
                      <w:r w:rsidRPr="00A6050D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，了解自动化的各个结构及作用，和生产流程、故障排除等</w:t>
                      </w:r>
                      <w:r w:rsidR="006D7270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。</w:t>
                      </w:r>
                    </w:p>
                    <w:p w:rsidR="00A6050D" w:rsidRPr="00A6050D" w:rsidRDefault="00A6050D" w:rsidP="0095644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</w:pPr>
                    </w:p>
                    <w:p w:rsidR="0095644E" w:rsidRDefault="00A6050D" w:rsidP="0095644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2018.3</w:t>
                      </w:r>
                      <w:r w:rsidR="00DF19E4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-2018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8</w:t>
                      </w:r>
                      <w:r w:rsidR="0095644E" w:rsidRPr="0095644E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   </w:t>
                      </w:r>
                      <w:r w:rsidRPr="00A6050D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深圳市大族激光科技有限公司</w:t>
                      </w:r>
                      <w:r w:rsidR="0095644E" w:rsidRPr="0095644E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 </w:t>
                      </w:r>
                      <w:r w:rsidRPr="00A6050D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技术支持工程师</w:t>
                      </w:r>
                    </w:p>
                    <w:p w:rsidR="00655520" w:rsidRPr="00306FFC" w:rsidRDefault="00655520" w:rsidP="0095644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</w:pPr>
                      <w:r w:rsidRPr="00655520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负责售后技术支持</w:t>
                      </w:r>
                      <w:r w:rsidR="00306FFC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、</w:t>
                      </w:r>
                      <w:r w:rsidR="00306FFC" w:rsidRPr="00306FFC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应用培训、升级管理、解决投诉，提升客户满意度</w:t>
                      </w:r>
                      <w:r w:rsidR="00306FFC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、</w:t>
                      </w:r>
                      <w:r w:rsidRPr="00655520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参与公司项目开发</w:t>
                      </w:r>
                      <w:r w:rsidR="006D7270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。</w:t>
                      </w:r>
                    </w:p>
                    <w:p w:rsidR="0095644E" w:rsidRDefault="00A6050D" w:rsidP="0095644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2019.1-2019.2</w:t>
                      </w:r>
                      <w:r w:rsidR="0095644E" w:rsidRPr="0095644E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   </w:t>
                      </w:r>
                      <w:r w:rsidR="00306FFC" w:rsidRPr="00306FFC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深圳市</w:t>
                      </w:r>
                      <w:proofErr w:type="gramStart"/>
                      <w:r w:rsidR="00306FFC" w:rsidRPr="00306FFC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铂</w:t>
                      </w:r>
                      <w:proofErr w:type="gramEnd"/>
                      <w:r w:rsidR="00306FFC" w:rsidRPr="00306FFC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纳特斯自动化科技有限公司   技术电工</w:t>
                      </w:r>
                    </w:p>
                    <w:p w:rsidR="00412C5C" w:rsidRDefault="00306FFC" w:rsidP="0095644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</w:pPr>
                      <w:r w:rsidRPr="00306FFC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接受客户意见对汽车电池注液机进行电气装配，故障排除，机械结构修正，PLC软件程序修改等</w:t>
                      </w:r>
                      <w:r w:rsidR="006D7270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。</w:t>
                      </w:r>
                    </w:p>
                    <w:p w:rsidR="0095644E" w:rsidRDefault="00412C5C" w:rsidP="0095644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2019.7-2019.8</w:t>
                      </w:r>
                      <w:r w:rsidR="00655520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</w:t>
                      </w:r>
                      <w:r w:rsidRPr="00412C5C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深圳市洛金科技有限公司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</w:t>
                      </w:r>
                      <w:r w:rsidRPr="00412C5C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机械工程师助理</w:t>
                      </w:r>
                    </w:p>
                    <w:p w:rsidR="005E2672" w:rsidRDefault="00412C5C" w:rsidP="00A40252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</w:pPr>
                      <w:r w:rsidRPr="00412C5C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负责外派到龙华富士康对公司生产的机器进行维护、改造、接受客户反馈等</w:t>
                      </w:r>
                      <w:r w:rsidR="006D7270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。</w:t>
                      </w:r>
                    </w:p>
                    <w:p w:rsidR="00412C5C" w:rsidRDefault="00D65738" w:rsidP="00A40252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>2019.10-2019.12</w:t>
                      </w:r>
                      <w:r w:rsidR="00553A24">
                        <w:rPr>
                          <w:rFonts w:ascii="微软雅黑" w:eastAsia="微软雅黑" w:hAnsi="微软雅黑" w:hint="eastAsia"/>
                          <w:b/>
                          <w:color w:val="5F5E5E"/>
                          <w:sz w:val="20"/>
                          <w:szCs w:val="20"/>
                        </w:rPr>
                        <w:t xml:space="preserve">    </w:t>
                      </w:r>
                      <w:r w:rsidR="006D7270" w:rsidRPr="006D7270">
                        <w:rPr>
                          <w:rFonts w:ascii="微软雅黑" w:eastAsia="微软雅黑" w:hAnsi="微软雅黑"/>
                          <w:b/>
                          <w:color w:val="5F5E5E"/>
                          <w:sz w:val="20"/>
                          <w:szCs w:val="20"/>
                        </w:rPr>
                        <w:t>广州AI人工智能培训</w:t>
                      </w:r>
                    </w:p>
                    <w:p w:rsidR="00D65738" w:rsidRPr="0095644E" w:rsidRDefault="006D7270" w:rsidP="00A4025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</w:pPr>
                      <w:r w:rsidRPr="006D7270"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期间学习了深度学习、神经网络、图像处理、自然语言处理等，并取得了不错的成绩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5644E">
        <w:rPr>
          <w:rFonts w:ascii="微软雅黑" w:eastAsia="微软雅黑" w:hAnsi="微软雅黑"/>
        </w:rPr>
        <w:tab/>
      </w:r>
    </w:p>
    <w:p w:rsidR="003447EA" w:rsidRPr="00054609" w:rsidRDefault="00702AD5" w:rsidP="00A4025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30272" behindDoc="0" locked="0" layoutInCell="1" allowOverlap="1" wp14:anchorId="7747F17A" wp14:editId="1E07DE37">
            <wp:simplePos x="0" y="0"/>
            <wp:positionH relativeFrom="column">
              <wp:posOffset>5423535</wp:posOffset>
            </wp:positionH>
            <wp:positionV relativeFrom="paragraph">
              <wp:posOffset>634365</wp:posOffset>
            </wp:positionV>
            <wp:extent cx="1195070" cy="1176655"/>
            <wp:effectExtent l="0" t="0" r="5080" b="444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2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471BF1" wp14:editId="1E07B77B">
                <wp:simplePos x="0" y="0"/>
                <wp:positionH relativeFrom="column">
                  <wp:posOffset>928370</wp:posOffset>
                </wp:positionH>
                <wp:positionV relativeFrom="paragraph">
                  <wp:posOffset>1663700</wp:posOffset>
                </wp:positionV>
                <wp:extent cx="1322070" cy="104140"/>
                <wp:effectExtent l="0" t="0" r="11430" b="10160"/>
                <wp:wrapNone/>
                <wp:docPr id="28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2070" cy="104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8" o:spid="_x0000_s1026" style="position:absolute;left:0;text-align:left;margin-left:73.1pt;margin-top:131pt;width:104.1pt;height:8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" filled="f" strokecolor="#4f81bd [3204]"/>
            </w:pict>
          </mc:Fallback>
        </mc:AlternateContent>
      </w:r>
      <w:r w:rsidR="006D72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16B5BD" wp14:editId="6746D525">
                <wp:simplePos x="0" y="0"/>
                <wp:positionH relativeFrom="column">
                  <wp:posOffset>927100</wp:posOffset>
                </wp:positionH>
                <wp:positionV relativeFrom="paragraph">
                  <wp:posOffset>1663065</wp:posOffset>
                </wp:positionV>
                <wp:extent cx="1071880" cy="104140"/>
                <wp:effectExtent l="0" t="0" r="0" b="0"/>
                <wp:wrapNone/>
                <wp:docPr id="224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1880" cy="1041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8" o:spid="_x0000_s1026" style="position:absolute;left:0;text-align:left;margin-left:73pt;margin-top:130.95pt;width:84.4pt;height:8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" fillcolor="#4f81bd [3204]" stroked="f"/>
            </w:pict>
          </mc:Fallback>
        </mc:AlternateContent>
      </w:r>
      <w:r w:rsidR="006D72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6BE334" wp14:editId="7CF817E8">
                <wp:simplePos x="0" y="0"/>
                <wp:positionH relativeFrom="column">
                  <wp:posOffset>929640</wp:posOffset>
                </wp:positionH>
                <wp:positionV relativeFrom="paragraph">
                  <wp:posOffset>1391285</wp:posOffset>
                </wp:positionV>
                <wp:extent cx="867410" cy="104140"/>
                <wp:effectExtent l="0" t="0" r="8890" b="0"/>
                <wp:wrapNone/>
                <wp:docPr id="250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7410" cy="1041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8" o:spid="_x0000_s1026" style="position:absolute;left:0;text-align:left;margin-left:73.2pt;margin-top:109.55pt;width:68.3pt;height:8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" fillcolor="#4f81bd [3204]" stroked="f"/>
            </w:pict>
          </mc:Fallback>
        </mc:AlternateContent>
      </w:r>
      <w:r w:rsidR="006D72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BA0D33" wp14:editId="0099495A">
                <wp:simplePos x="0" y="0"/>
                <wp:positionH relativeFrom="column">
                  <wp:posOffset>927100</wp:posOffset>
                </wp:positionH>
                <wp:positionV relativeFrom="paragraph">
                  <wp:posOffset>1391285</wp:posOffset>
                </wp:positionV>
                <wp:extent cx="1322070" cy="104140"/>
                <wp:effectExtent l="0" t="0" r="11430" b="10160"/>
                <wp:wrapNone/>
                <wp:docPr id="244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2070" cy="104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8" o:spid="_x0000_s1026" style="position:absolute;left:0;text-align:left;margin-left:73pt;margin-top:109.55pt;width:104.1pt;height:8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" filled="f" strokecolor="#4f81bd [3204]"/>
            </w:pict>
          </mc:Fallback>
        </mc:AlternateContent>
      </w:r>
      <w:r w:rsidR="006D72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9FC3C9" wp14:editId="7326B170">
                <wp:simplePos x="0" y="0"/>
                <wp:positionH relativeFrom="column">
                  <wp:posOffset>927100</wp:posOffset>
                </wp:positionH>
                <wp:positionV relativeFrom="paragraph">
                  <wp:posOffset>1097915</wp:posOffset>
                </wp:positionV>
                <wp:extent cx="1071880" cy="104140"/>
                <wp:effectExtent l="0" t="0" r="0" b="0"/>
                <wp:wrapNone/>
                <wp:docPr id="229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1880" cy="1041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8" o:spid="_x0000_s1026" style="position:absolute;left:0;text-align:left;margin-left:73pt;margin-top:86.45pt;width:84.4pt;height:8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" fillcolor="#4f81bd [3204]" stroked="f"/>
            </w:pict>
          </mc:Fallback>
        </mc:AlternateContent>
      </w:r>
      <w:r w:rsidR="006D72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71FC9A" wp14:editId="65F4792F">
                <wp:simplePos x="0" y="0"/>
                <wp:positionH relativeFrom="column">
                  <wp:posOffset>928370</wp:posOffset>
                </wp:positionH>
                <wp:positionV relativeFrom="paragraph">
                  <wp:posOffset>1097915</wp:posOffset>
                </wp:positionV>
                <wp:extent cx="1322070" cy="104140"/>
                <wp:effectExtent l="0" t="0" r="11430" b="10160"/>
                <wp:wrapNone/>
                <wp:docPr id="31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2070" cy="104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8" o:spid="_x0000_s1026" style="position:absolute;left:0;text-align:left;margin-left:73.1pt;margin-top:86.45pt;width:104.1pt;height:8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" filled="f" strokecolor="#4f81bd [3204]"/>
            </w:pict>
          </mc:Fallback>
        </mc:AlternateContent>
      </w:r>
      <w:r w:rsidR="006D72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D9E6B9" wp14:editId="38754191">
                <wp:simplePos x="0" y="0"/>
                <wp:positionH relativeFrom="column">
                  <wp:posOffset>928370</wp:posOffset>
                </wp:positionH>
                <wp:positionV relativeFrom="paragraph">
                  <wp:posOffset>802640</wp:posOffset>
                </wp:positionV>
                <wp:extent cx="1071880" cy="104140"/>
                <wp:effectExtent l="0" t="0" r="0" b="0"/>
                <wp:wrapNone/>
                <wp:docPr id="227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1880" cy="1041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8" o:spid="_x0000_s1026" style="position:absolute;left:0;text-align:left;margin-left:73.1pt;margin-top:63.2pt;width:84.4pt;height:8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" fillcolor="#4f81bd [3204]" stroked="f"/>
            </w:pict>
          </mc:Fallback>
        </mc:AlternateContent>
      </w:r>
      <w:r w:rsidR="006D72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6122FC" wp14:editId="7A87BFB6">
                <wp:simplePos x="0" y="0"/>
                <wp:positionH relativeFrom="column">
                  <wp:posOffset>928370</wp:posOffset>
                </wp:positionH>
                <wp:positionV relativeFrom="paragraph">
                  <wp:posOffset>802640</wp:posOffset>
                </wp:positionV>
                <wp:extent cx="1322070" cy="104140"/>
                <wp:effectExtent l="0" t="0" r="11430" b="10160"/>
                <wp:wrapNone/>
                <wp:docPr id="226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2070" cy="104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8" o:spid="_x0000_s1026" style="position:absolute;left:0;text-align:left;margin-left:73.1pt;margin-top:63.2pt;width:104.1pt;height: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" filled="f" strokecolor="#4f81bd [3204]"/>
            </w:pict>
          </mc:Fallback>
        </mc:AlternateContent>
      </w:r>
      <w:r w:rsidR="006D72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D2A2BA" wp14:editId="5FB98BEA">
                <wp:simplePos x="0" y="0"/>
                <wp:positionH relativeFrom="column">
                  <wp:posOffset>929640</wp:posOffset>
                </wp:positionH>
                <wp:positionV relativeFrom="paragraph">
                  <wp:posOffset>482600</wp:posOffset>
                </wp:positionV>
                <wp:extent cx="994410" cy="104140"/>
                <wp:effectExtent l="0" t="0" r="0" b="0"/>
                <wp:wrapNone/>
                <wp:docPr id="29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4410" cy="1041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8" o:spid="_x0000_s1026" style="position:absolute;left:0;text-align:left;margin-left:73.2pt;margin-top:38pt;width:78.3pt;height:8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" fillcolor="#4f81bd [3204]" stroked="f"/>
            </w:pict>
          </mc:Fallback>
        </mc:AlternateContent>
      </w:r>
      <w:r w:rsidR="006D72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3981BF" wp14:editId="7533723F">
                <wp:simplePos x="0" y="0"/>
                <wp:positionH relativeFrom="column">
                  <wp:posOffset>928370</wp:posOffset>
                </wp:positionH>
                <wp:positionV relativeFrom="paragraph">
                  <wp:posOffset>484505</wp:posOffset>
                </wp:positionV>
                <wp:extent cx="1322070" cy="104140"/>
                <wp:effectExtent l="0" t="0" r="11430" b="10160"/>
                <wp:wrapNone/>
                <wp:docPr id="24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2070" cy="104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8" o:spid="_x0000_s1026" style="position:absolute;left:0;text-align:left;margin-left:73.1pt;margin-top:38.15pt;width:104.1pt;height:8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" filled="f" strokecolor="#4f81bd [3204]"/>
            </w:pict>
          </mc:Fallback>
        </mc:AlternateContent>
      </w:r>
      <w:r w:rsidR="006D7270"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B2D073" wp14:editId="53F3A577">
                <wp:simplePos x="0" y="0"/>
                <wp:positionH relativeFrom="column">
                  <wp:posOffset>2540</wp:posOffset>
                </wp:positionH>
                <wp:positionV relativeFrom="paragraph">
                  <wp:posOffset>422275</wp:posOffset>
                </wp:positionV>
                <wp:extent cx="1201420" cy="1404620"/>
                <wp:effectExtent l="0" t="0" r="0" b="635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EA" w:rsidRDefault="003447EA" w:rsidP="00A84ED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  <w:t>otoshop</w:t>
                            </w:r>
                          </w:p>
                          <w:p w:rsidR="003447EA" w:rsidRDefault="003447EA" w:rsidP="00A84ED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  <w:t>Word</w:t>
                            </w:r>
                          </w:p>
                          <w:p w:rsidR="003447EA" w:rsidRDefault="003B7F3B" w:rsidP="00A84ED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python</w:t>
                            </w:r>
                            <w:proofErr w:type="gramEnd"/>
                          </w:p>
                          <w:p w:rsidR="003B7F3B" w:rsidRDefault="003B7F3B" w:rsidP="00A84ED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B7F3B"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  <w:t>Keil5</w:t>
                            </w:r>
                          </w:p>
                          <w:p w:rsidR="003447EA" w:rsidRPr="003447EA" w:rsidRDefault="00DE6BAE" w:rsidP="00A84ED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PLC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.2pt;margin-top:33.25pt;width:94.6pt;height:110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" filled="f" stroked="f">
                <v:textbox style="mso-fit-shape-to-text:t" inset="0,0,,0">
                  <w:txbxContent>
                    <w:p w:rsidR="003447EA" w:rsidRDefault="003447EA" w:rsidP="00A84ED3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  <w:t>otoshop</w:t>
                      </w:r>
                    </w:p>
                    <w:p w:rsidR="003447EA" w:rsidRDefault="003447EA" w:rsidP="00A84ED3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  <w:t>Word</w:t>
                      </w:r>
                    </w:p>
                    <w:p w:rsidR="003447EA" w:rsidRDefault="003B7F3B" w:rsidP="00A84ED3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python</w:t>
                      </w:r>
                      <w:proofErr w:type="gramEnd"/>
                    </w:p>
                    <w:p w:rsidR="003B7F3B" w:rsidRDefault="003B7F3B" w:rsidP="00A84ED3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</w:pPr>
                      <w:r w:rsidRPr="003B7F3B"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  <w:t>Keil5</w:t>
                      </w:r>
                    </w:p>
                    <w:p w:rsidR="003447EA" w:rsidRPr="003447EA" w:rsidRDefault="00DE6BAE" w:rsidP="00A84ED3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z w:val="18"/>
                          <w:szCs w:val="18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="003B7F3B" w:rsidRPr="00EC65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A99DFA" wp14:editId="2E1E5012">
                <wp:simplePos x="0" y="0"/>
                <wp:positionH relativeFrom="column">
                  <wp:posOffset>6736080</wp:posOffset>
                </wp:positionH>
                <wp:positionV relativeFrom="page">
                  <wp:posOffset>8141335</wp:posOffset>
                </wp:positionV>
                <wp:extent cx="498475" cy="467995"/>
                <wp:effectExtent l="0" t="0" r="0" b="825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98475" cy="46799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left:0;text-align:left;margin-left:530.4pt;margin-top:641.05pt;width:39.25pt;height:36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white [3212]" stroked="f">
                <v:path arrowok="t" o:connecttype="custom" o:connectlocs="485270,289186;461062,213026;426950,140178;390637,86093;318012,20971;250888,1104;201371,4415;136448,40839;75927,124725;40714,209715;9903,324506;52819,395147;105637,417222;193668,454750;254189,454750;327915,431571;428050,396250;496274,373071;144151,406184;67124,373071;33012,343270;52819,259384;68224,210819;96834,141282;147452,62914;195869,39735;189266,109272;183765,198677;185965,268214;193668,354308;240985,293601;231081,360930;215676,309053;210174,253865;207973,184328;213475,123621;221178,47462;265193,28698;356525,82782;409344,160045;437954,226271;441255,268214;410444,222960;357626,171083;283900,178809;256390,230686;406043,376383;352124,395147;278398,419429;254189,384109;259691,339959;267394,292497;296004,206403;337819,186536;395039,243931;429151,302431;445656,363138;85830,204196;129846,161149;154054,216337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B7F3B" w:rsidRPr="00EC65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F28A9E" wp14:editId="02BCC590">
                <wp:simplePos x="0" y="0"/>
                <wp:positionH relativeFrom="column">
                  <wp:posOffset>6045835</wp:posOffset>
                </wp:positionH>
                <wp:positionV relativeFrom="page">
                  <wp:posOffset>8138160</wp:posOffset>
                </wp:positionV>
                <wp:extent cx="574675" cy="467995"/>
                <wp:effectExtent l="0" t="0" r="0" b="8255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574675" cy="467995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left:0;text-align:left;margin-left:476.05pt;margin-top:640.8pt;width:45.25pt;height:36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white [3212]" stroked="f">
                <v:path arrowok="t" o:connecttype="custom" o:connectlocs="4129,325322;33035,279143;15829,434911;0,389421;504475,213665;432899,53761;236752,6203;74329,151633;66070,215043;141088,211597;184447,115793;323470,75127;429458,202637;504475,215733;499658,287414;466622,252952;391605,287414;396423,451453;466622,467995;499658,432154;499658,287414;176876,288103;147282,253641;73641,268115;69512,427330;100482,467306;164488,460413;176876,359095;535446,454210;567104,410788;554716,299820;535446,454210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B7F3B" w:rsidRPr="00EC65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F3E9F3" wp14:editId="0E62D172">
                <wp:simplePos x="0" y="0"/>
                <wp:positionH relativeFrom="column">
                  <wp:posOffset>5419725</wp:posOffset>
                </wp:positionH>
                <wp:positionV relativeFrom="page">
                  <wp:posOffset>8114665</wp:posOffset>
                </wp:positionV>
                <wp:extent cx="510540" cy="467995"/>
                <wp:effectExtent l="0" t="0" r="3810" b="825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510540" cy="46799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left:0;text-align:left;margin-left:426.75pt;margin-top:638.95pt;width:40.2pt;height:36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white [3212]" stroked="f">
                <v:path arrowok="t" o:connecttype="custom" o:connectlocs="236936,225540;245398,231178;290528,273467;298990,290382;287708,383418;279246,434164;262322,451080;245398,434164;239756,383418;234115,329852;234115,318575;228474,312936;149495,256551;132571,239636;132571,197347;155136,169155;231294,109951;287708,87397;298990,87397;315914,95854;392072,186070;397713,188890;459768,188890;476692,200167;462589,222721;459768,222721;389251,222721;375148,217082;324376,177613;321556,177613;242577,222721;236936,225540;95903,276286;0,372141;95903,467995;194626,372141;95903,276286;95903,310117;160778,372141;95903,434164;33848,372141;95903,310117;510540,372141;414637,276286;318735,372141;414637,467995;510540,372141;352583,372141;414637,310117;476692,372141;414637,434164;352583,372141;394893,126866;456947,64843;394893,0;330018,64843;394893,126866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B7F3B" w:rsidRPr="00EC65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09B572" wp14:editId="0F827E47">
                <wp:simplePos x="0" y="0"/>
                <wp:positionH relativeFrom="column">
                  <wp:posOffset>4777740</wp:posOffset>
                </wp:positionH>
                <wp:positionV relativeFrom="page">
                  <wp:posOffset>8136255</wp:posOffset>
                </wp:positionV>
                <wp:extent cx="525145" cy="467995"/>
                <wp:effectExtent l="0" t="0" r="8255" b="8255"/>
                <wp:wrapNone/>
                <wp:docPr id="54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525145" cy="4679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left:0;text-align:left;margin-left:376.2pt;margin-top:640.65pt;width:41.35pt;height:3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white [3212]" stroked="f">
                <v:path arrowok="t" o:connecttype="custom" o:connectlocs="340589,239868;395956,239868;427834,271739;427834,432770;392600,467995;38589,467995;5033,432770;5033,270062;33556,239868;88922,239868;6711,114063;85567,18451;216434,65419;357367,20129;429512,127483;340589,239868;233211,275094;233211,436124;236567,436124;293611,436124;332200,400899;332200,310319;305356,275094;233211,275094;134222,370706;166100,370706;166100,436124;197978,434447;197978,273416;166100,273416;166100,337158;134222,337158;134222,273416;104022,273416;104022,434447;134222,434447;134222,370706;147645,239868;288578,239868;218111,187869;147645,239868;523467,270062;501656,256642;431189,330448;431189,348899;496623,421028;525145,405931;525145,340512;523467,270062;265089,402576;296967,402576;296967,306964;265089,306964;265089,402576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DF19E4" w:rsidRPr="0025320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80C783" wp14:editId="1172BABE">
                <wp:simplePos x="0" y="0"/>
                <wp:positionH relativeFrom="column">
                  <wp:posOffset>4794250</wp:posOffset>
                </wp:positionH>
                <wp:positionV relativeFrom="page">
                  <wp:posOffset>8790940</wp:posOffset>
                </wp:positionV>
                <wp:extent cx="749300" cy="359410"/>
                <wp:effectExtent l="0" t="0" r="0" b="2540"/>
                <wp:wrapNone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3B" w:rsidRPr="00A40252" w:rsidRDefault="003B7F3B" w:rsidP="003B7F3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微信</w:t>
                            </w:r>
                            <w:r w:rsidR="00DF19E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left:0;text-align:left;margin-left:377.5pt;margin-top:692.2pt;width:59pt;height:28.3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" filled="f" stroked="f">
                <v:textbox style="mso-fit-shape-to-text:t" inset=",0,,0">
                  <w:txbxContent>
                    <w:p w:rsidR="003B7F3B" w:rsidRPr="00A40252" w:rsidRDefault="003B7F3B" w:rsidP="003B7F3B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微信</w:t>
                      </w:r>
                      <w:r w:rsidR="00DF19E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447EA" w:rsidRPr="00054609" w:rsidSect="00EC71D4">
      <w:pgSz w:w="11906" w:h="16838"/>
      <w:pgMar w:top="454" w:right="340" w:bottom="454" w:left="3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40pt;height:40pt;visibility:visible;mso-wrap-style:square" o:bullet="t">
        <v:imagedata r:id="rId1" o:title=""/>
      </v:shape>
    </w:pict>
  </w:numPicBullet>
  <w:abstractNum w:abstractNumId="0">
    <w:nsid w:val="05D57E4A"/>
    <w:multiLevelType w:val="hybridMultilevel"/>
    <w:tmpl w:val="69182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5A21B5"/>
    <w:multiLevelType w:val="hybridMultilevel"/>
    <w:tmpl w:val="C67E4E84"/>
    <w:lvl w:ilvl="0" w:tplc="AD54EC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E3D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E86349"/>
    <w:multiLevelType w:val="hybridMultilevel"/>
    <w:tmpl w:val="515C99DE"/>
    <w:lvl w:ilvl="0" w:tplc="8550B7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63098F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D88EF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5C4E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2C874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2C06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F56B1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5A2F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ECAB7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21BF60DB"/>
    <w:multiLevelType w:val="hybridMultilevel"/>
    <w:tmpl w:val="0E10D8BA"/>
    <w:lvl w:ilvl="0" w:tplc="60C604DE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8B4616"/>
    <w:multiLevelType w:val="hybridMultilevel"/>
    <w:tmpl w:val="0B508096"/>
    <w:lvl w:ilvl="0" w:tplc="D850F5C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  <w:color w:val="F2B4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A6236B"/>
    <w:multiLevelType w:val="hybridMultilevel"/>
    <w:tmpl w:val="E632BCB2"/>
    <w:lvl w:ilvl="0" w:tplc="7F36CF2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460F2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43C326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500DF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53CF0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0F62BE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EB4B58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7C48E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6B22C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166CE2"/>
    <w:multiLevelType w:val="hybridMultilevel"/>
    <w:tmpl w:val="E34EBEF8"/>
    <w:lvl w:ilvl="0" w:tplc="AD5AFECE">
      <w:start w:val="1"/>
      <w:numFmt w:val="bullet"/>
      <w:suff w:val="space"/>
      <w:lvlText w:val=""/>
      <w:lvlJc w:val="left"/>
      <w:pPr>
        <w:ind w:left="181" w:hanging="18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1864B8"/>
    <w:multiLevelType w:val="hybridMultilevel"/>
    <w:tmpl w:val="43C8B8CC"/>
    <w:lvl w:ilvl="0" w:tplc="60C604DE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E6060C"/>
    <w:multiLevelType w:val="hybridMultilevel"/>
    <w:tmpl w:val="FAE81ECE"/>
    <w:lvl w:ilvl="0" w:tplc="60C604DE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F97C66"/>
    <w:multiLevelType w:val="hybridMultilevel"/>
    <w:tmpl w:val="40D810C0"/>
    <w:lvl w:ilvl="0" w:tplc="10E803E8">
      <w:start w:val="1"/>
      <w:numFmt w:val="bullet"/>
      <w:lvlText w:val=""/>
      <w:lvlJc w:val="left"/>
      <w:pPr>
        <w:ind w:left="181" w:hanging="18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98"/>
    <w:rsid w:val="000456A4"/>
    <w:rsid w:val="00054609"/>
    <w:rsid w:val="00075502"/>
    <w:rsid w:val="00083A4A"/>
    <w:rsid w:val="000877CF"/>
    <w:rsid w:val="000B18B4"/>
    <w:rsid w:val="000B69BA"/>
    <w:rsid w:val="000E326D"/>
    <w:rsid w:val="000E3396"/>
    <w:rsid w:val="000E3D07"/>
    <w:rsid w:val="000E46E7"/>
    <w:rsid w:val="00105153"/>
    <w:rsid w:val="00117439"/>
    <w:rsid w:val="00183B63"/>
    <w:rsid w:val="00194B34"/>
    <w:rsid w:val="001A365F"/>
    <w:rsid w:val="001E1C24"/>
    <w:rsid w:val="00213E40"/>
    <w:rsid w:val="002144EE"/>
    <w:rsid w:val="00241F00"/>
    <w:rsid w:val="00255A6A"/>
    <w:rsid w:val="002919BD"/>
    <w:rsid w:val="002A6029"/>
    <w:rsid w:val="002C0570"/>
    <w:rsid w:val="002E0398"/>
    <w:rsid w:val="002E20F1"/>
    <w:rsid w:val="002F06F7"/>
    <w:rsid w:val="00305484"/>
    <w:rsid w:val="00306FFC"/>
    <w:rsid w:val="00315B1F"/>
    <w:rsid w:val="00320A2F"/>
    <w:rsid w:val="003302BE"/>
    <w:rsid w:val="003447EA"/>
    <w:rsid w:val="003530C1"/>
    <w:rsid w:val="00353260"/>
    <w:rsid w:val="0036509C"/>
    <w:rsid w:val="00376726"/>
    <w:rsid w:val="003B0B4D"/>
    <w:rsid w:val="003B3E42"/>
    <w:rsid w:val="003B7F3B"/>
    <w:rsid w:val="00412C5C"/>
    <w:rsid w:val="004200AF"/>
    <w:rsid w:val="00451B77"/>
    <w:rsid w:val="004843DB"/>
    <w:rsid w:val="00491C10"/>
    <w:rsid w:val="004C5F35"/>
    <w:rsid w:val="004C6937"/>
    <w:rsid w:val="004D7DF1"/>
    <w:rsid w:val="004F6977"/>
    <w:rsid w:val="00502A9D"/>
    <w:rsid w:val="00547A5D"/>
    <w:rsid w:val="00553A24"/>
    <w:rsid w:val="00562398"/>
    <w:rsid w:val="00562BA6"/>
    <w:rsid w:val="0058041C"/>
    <w:rsid w:val="00585913"/>
    <w:rsid w:val="005A11C9"/>
    <w:rsid w:val="005A57C7"/>
    <w:rsid w:val="005C126C"/>
    <w:rsid w:val="005D630F"/>
    <w:rsid w:val="005E2672"/>
    <w:rsid w:val="005F155D"/>
    <w:rsid w:val="00600D22"/>
    <w:rsid w:val="00615239"/>
    <w:rsid w:val="00655520"/>
    <w:rsid w:val="006653B6"/>
    <w:rsid w:val="0067532A"/>
    <w:rsid w:val="00682950"/>
    <w:rsid w:val="00691269"/>
    <w:rsid w:val="00691AD7"/>
    <w:rsid w:val="006D4D0B"/>
    <w:rsid w:val="006D7270"/>
    <w:rsid w:val="006F5B2E"/>
    <w:rsid w:val="00702AD5"/>
    <w:rsid w:val="0070454C"/>
    <w:rsid w:val="00764DB9"/>
    <w:rsid w:val="00783344"/>
    <w:rsid w:val="00796539"/>
    <w:rsid w:val="007E5900"/>
    <w:rsid w:val="008141C6"/>
    <w:rsid w:val="00850B64"/>
    <w:rsid w:val="0088707E"/>
    <w:rsid w:val="008B634B"/>
    <w:rsid w:val="008C3F62"/>
    <w:rsid w:val="008D6C59"/>
    <w:rsid w:val="008E6F39"/>
    <w:rsid w:val="008E73DF"/>
    <w:rsid w:val="00937E04"/>
    <w:rsid w:val="0094462D"/>
    <w:rsid w:val="00946FA0"/>
    <w:rsid w:val="009477FA"/>
    <w:rsid w:val="0095644E"/>
    <w:rsid w:val="0096243D"/>
    <w:rsid w:val="009715BC"/>
    <w:rsid w:val="00976B72"/>
    <w:rsid w:val="009861B2"/>
    <w:rsid w:val="00986414"/>
    <w:rsid w:val="009B482A"/>
    <w:rsid w:val="009E5F14"/>
    <w:rsid w:val="009F6197"/>
    <w:rsid w:val="00A17E19"/>
    <w:rsid w:val="00A21986"/>
    <w:rsid w:val="00A23B7C"/>
    <w:rsid w:val="00A253EA"/>
    <w:rsid w:val="00A33D60"/>
    <w:rsid w:val="00A40252"/>
    <w:rsid w:val="00A468DA"/>
    <w:rsid w:val="00A6050D"/>
    <w:rsid w:val="00A740C3"/>
    <w:rsid w:val="00A84ED3"/>
    <w:rsid w:val="00A8606C"/>
    <w:rsid w:val="00AA0B8A"/>
    <w:rsid w:val="00AA15EB"/>
    <w:rsid w:val="00AC39BF"/>
    <w:rsid w:val="00AD7A3E"/>
    <w:rsid w:val="00B327A1"/>
    <w:rsid w:val="00B549D2"/>
    <w:rsid w:val="00C40513"/>
    <w:rsid w:val="00C770A5"/>
    <w:rsid w:val="00C95197"/>
    <w:rsid w:val="00CA4AA8"/>
    <w:rsid w:val="00CD0B12"/>
    <w:rsid w:val="00D65738"/>
    <w:rsid w:val="00D9592E"/>
    <w:rsid w:val="00DB130A"/>
    <w:rsid w:val="00DB48A2"/>
    <w:rsid w:val="00DC2A82"/>
    <w:rsid w:val="00DE4B89"/>
    <w:rsid w:val="00DE6BAE"/>
    <w:rsid w:val="00DF19E4"/>
    <w:rsid w:val="00DF6D6B"/>
    <w:rsid w:val="00E11C8F"/>
    <w:rsid w:val="00E13469"/>
    <w:rsid w:val="00E313E5"/>
    <w:rsid w:val="00E32862"/>
    <w:rsid w:val="00E336A0"/>
    <w:rsid w:val="00E71B0D"/>
    <w:rsid w:val="00E7464F"/>
    <w:rsid w:val="00E865A2"/>
    <w:rsid w:val="00E96859"/>
    <w:rsid w:val="00EA0228"/>
    <w:rsid w:val="00EB4407"/>
    <w:rsid w:val="00EC6574"/>
    <w:rsid w:val="00EC71D4"/>
    <w:rsid w:val="00F16F5F"/>
    <w:rsid w:val="00F42D0B"/>
    <w:rsid w:val="00F5066D"/>
    <w:rsid w:val="00F57130"/>
    <w:rsid w:val="00FB4FB8"/>
    <w:rsid w:val="00F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dcdc"/>
    </o:shapedefaults>
    <o:shapelayout v:ext="edit">
      <o:idmap v:ext="edit" data="1"/>
    </o:shapelayout>
  </w:shapeDefaults>
  <w:decimalSymbol w:val="."/>
  <w:listSeparator w:val=","/>
  <w14:docId w14:val="2F879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0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D4D0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1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5A2"/>
    <w:pPr>
      <w:ind w:firstLineChars="200" w:firstLine="420"/>
    </w:pPr>
    <w:rPr>
      <w:rFonts w:ascii="Arial Unicode MS" w:eastAsia="微软雅黑" w:hAnsi="Arial Unicode MS" w:cs="Times New Roman"/>
    </w:rPr>
  </w:style>
  <w:style w:type="character" w:styleId="a5">
    <w:name w:val="annotation reference"/>
    <w:basedOn w:val="a0"/>
    <w:uiPriority w:val="99"/>
    <w:semiHidden/>
    <w:unhideWhenUsed/>
    <w:rsid w:val="006D4D0B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6D4D0B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6D4D0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6D4D0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6D4D0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D4D0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D4D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4D0B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CA4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0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D4D0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1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5A2"/>
    <w:pPr>
      <w:ind w:firstLineChars="200" w:firstLine="420"/>
    </w:pPr>
    <w:rPr>
      <w:rFonts w:ascii="Arial Unicode MS" w:eastAsia="微软雅黑" w:hAnsi="Arial Unicode MS" w:cs="Times New Roman"/>
    </w:rPr>
  </w:style>
  <w:style w:type="character" w:styleId="a5">
    <w:name w:val="annotation reference"/>
    <w:basedOn w:val="a0"/>
    <w:uiPriority w:val="99"/>
    <w:semiHidden/>
    <w:unhideWhenUsed/>
    <w:rsid w:val="006D4D0B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6D4D0B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6D4D0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6D4D0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6D4D0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D4D0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D4D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4D0B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CA4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2B85-31AB-4344-9346-1FAB0CB1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</Words>
  <Characters>53</Characters>
  <Application>Microsoft Office Word</Application>
  <DocSecurity>0</DocSecurity>
  <Lines>1</Lines>
  <Paragraphs>1</Paragraphs>
  <ScaleCrop>false</ScaleCrop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C</cp:lastModifiedBy>
  <cp:revision>17</cp:revision>
  <cp:lastPrinted>2015-07-15T03:57:00Z</cp:lastPrinted>
  <dcterms:created xsi:type="dcterms:W3CDTF">2017-03-08T04:10:00Z</dcterms:created>
  <dcterms:modified xsi:type="dcterms:W3CDTF">2019-12-17T08:03:00Z</dcterms:modified>
</cp:coreProperties>
</file>